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B5" w:rsidRPr="000C3342" w:rsidRDefault="006217B5" w:rsidP="006217B5">
      <w:pPr>
        <w:pStyle w:val="ab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58115</wp:posOffset>
            </wp:positionV>
            <wp:extent cx="1108710" cy="1108710"/>
            <wp:effectExtent l="0" t="0" r="0" b="0"/>
            <wp:wrapNone/>
            <wp:docPr id="5" name="Рисунок 5" descr="Логоти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</w:rPr>
        <w:t xml:space="preserve">                     </w:t>
      </w:r>
      <w:r w:rsidRPr="000C3342">
        <w:rPr>
          <w:rFonts w:ascii="Arial" w:hAnsi="Arial" w:cs="Arial"/>
          <w:b/>
          <w:i/>
        </w:rPr>
        <w:t>Общество  с  ограниченной    ответственностью      «</w:t>
      </w:r>
      <w:proofErr w:type="spellStart"/>
      <w:r w:rsidRPr="000C3342">
        <w:rPr>
          <w:rFonts w:ascii="Arial" w:hAnsi="Arial" w:cs="Arial"/>
          <w:b/>
          <w:i/>
        </w:rPr>
        <w:t>РайдоТур</w:t>
      </w:r>
      <w:proofErr w:type="spellEnd"/>
      <w:r w:rsidRPr="000C3342">
        <w:rPr>
          <w:rFonts w:ascii="Arial" w:hAnsi="Arial" w:cs="Arial"/>
          <w:b/>
          <w:i/>
        </w:rPr>
        <w:t>»</w:t>
      </w:r>
    </w:p>
    <w:p w:rsidR="006217B5" w:rsidRDefault="006217B5" w:rsidP="006217B5">
      <w:pPr>
        <w:pStyle w:val="ab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</w:t>
      </w:r>
      <w:r w:rsidRPr="000C3342">
        <w:rPr>
          <w:rFonts w:ascii="Arial" w:hAnsi="Arial" w:cs="Arial"/>
          <w:b/>
          <w:i/>
        </w:rPr>
        <w:t>Республика Беларусь 210026, г</w:t>
      </w:r>
      <w:proofErr w:type="gramStart"/>
      <w:r w:rsidRPr="000C3342">
        <w:rPr>
          <w:rFonts w:ascii="Arial" w:hAnsi="Arial" w:cs="Arial"/>
          <w:b/>
          <w:i/>
        </w:rPr>
        <w:t>.В</w:t>
      </w:r>
      <w:proofErr w:type="gramEnd"/>
      <w:r w:rsidRPr="000C3342">
        <w:rPr>
          <w:rFonts w:ascii="Arial" w:hAnsi="Arial" w:cs="Arial"/>
          <w:b/>
          <w:i/>
        </w:rPr>
        <w:t>итебск, ул.Толстого, д.4, комн.27,</w:t>
      </w:r>
    </w:p>
    <w:p w:rsidR="006217B5" w:rsidRPr="000C3342" w:rsidRDefault="006217B5" w:rsidP="006217B5">
      <w:pPr>
        <w:pStyle w:val="ab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</w:t>
      </w:r>
      <w:bookmarkStart w:id="0" w:name="_GoBack"/>
      <w:bookmarkEnd w:id="0"/>
      <w:r w:rsidRPr="000C3342">
        <w:rPr>
          <w:rFonts w:ascii="Arial" w:hAnsi="Arial" w:cs="Arial"/>
          <w:b/>
          <w:i/>
        </w:rPr>
        <w:t>УНП 391355985</w:t>
      </w:r>
      <w:r>
        <w:rPr>
          <w:rFonts w:ascii="Arial" w:hAnsi="Arial" w:cs="Arial"/>
          <w:b/>
          <w:i/>
        </w:rPr>
        <w:t xml:space="preserve">, </w:t>
      </w:r>
    </w:p>
    <w:p w:rsidR="006217B5" w:rsidRPr="000C3342" w:rsidRDefault="006217B5" w:rsidP="006217B5">
      <w:pPr>
        <w:pStyle w:val="ab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</w:t>
      </w:r>
      <w:r w:rsidRPr="000C3342">
        <w:rPr>
          <w:rFonts w:ascii="Arial" w:hAnsi="Arial" w:cs="Arial"/>
          <w:b/>
          <w:i/>
        </w:rPr>
        <w:t xml:space="preserve">тел. +375 (212)358635, </w:t>
      </w:r>
      <w:r>
        <w:rPr>
          <w:rFonts w:ascii="Arial" w:hAnsi="Arial" w:cs="Arial"/>
          <w:b/>
          <w:i/>
        </w:rPr>
        <w:t xml:space="preserve">тел/факс </w:t>
      </w:r>
      <w:r w:rsidRPr="000C3342">
        <w:rPr>
          <w:rFonts w:ascii="Arial" w:hAnsi="Arial" w:cs="Arial"/>
          <w:b/>
          <w:i/>
        </w:rPr>
        <w:t>+375(212)358735</w:t>
      </w:r>
    </w:p>
    <w:p w:rsidR="006217B5" w:rsidRPr="008E7C95" w:rsidRDefault="006217B5" w:rsidP="006217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3F4" w:rsidRDefault="000333F4" w:rsidP="00E151AF">
      <w:pPr>
        <w:jc w:val="center"/>
        <w:rPr>
          <w:rFonts w:ascii="Tahoma" w:hAnsi="Tahoma" w:cs="Tahoma"/>
          <w:b/>
          <w:bCs/>
          <w:color w:val="470BF3"/>
          <w:sz w:val="36"/>
          <w:szCs w:val="36"/>
        </w:rPr>
      </w:pPr>
    </w:p>
    <w:p w:rsidR="00C367F3" w:rsidRDefault="00A4301B" w:rsidP="00C367F3">
      <w:pPr>
        <w:spacing w:after="0"/>
        <w:jc w:val="center"/>
        <w:rPr>
          <w:rFonts w:ascii="Tahoma" w:hAnsi="Tahoma" w:cs="Tahoma"/>
          <w:b/>
          <w:bCs/>
          <w:color w:val="470BF3"/>
          <w:sz w:val="36"/>
          <w:szCs w:val="36"/>
        </w:rPr>
      </w:pPr>
      <w:r w:rsidRPr="00A4301B">
        <w:rPr>
          <w:rFonts w:ascii="Tahoma" w:hAnsi="Tahoma" w:cs="Tahoma"/>
          <w:b/>
          <w:bCs/>
          <w:color w:val="470BF3"/>
          <w:sz w:val="36"/>
          <w:szCs w:val="36"/>
        </w:rPr>
        <w:t xml:space="preserve">Экскурсионно - автобусный тур в Грузию </w:t>
      </w:r>
    </w:p>
    <w:p w:rsidR="00A4301B" w:rsidRPr="00A4301B" w:rsidRDefault="00A4301B" w:rsidP="00C367F3">
      <w:pPr>
        <w:spacing w:after="0"/>
        <w:jc w:val="center"/>
        <w:rPr>
          <w:rFonts w:ascii="Tahoma" w:hAnsi="Tahoma" w:cs="Tahoma"/>
          <w:b/>
          <w:bCs/>
          <w:color w:val="470BF3"/>
          <w:sz w:val="36"/>
          <w:szCs w:val="36"/>
        </w:rPr>
      </w:pPr>
      <w:r w:rsidRPr="00A4301B">
        <w:rPr>
          <w:rFonts w:ascii="Tahoma" w:hAnsi="Tahoma" w:cs="Tahoma"/>
          <w:b/>
          <w:bCs/>
          <w:color w:val="470BF3"/>
          <w:sz w:val="36"/>
          <w:szCs w:val="36"/>
        </w:rPr>
        <w:t xml:space="preserve">с отдыхом  на море </w:t>
      </w:r>
    </w:p>
    <w:p w:rsidR="00CD46F3" w:rsidRDefault="00A4301B" w:rsidP="00C367F3">
      <w:pPr>
        <w:spacing w:after="0"/>
        <w:jc w:val="center"/>
        <w:rPr>
          <w:rFonts w:ascii="Tahoma" w:hAnsi="Tahoma" w:cs="Tahoma"/>
          <w:b/>
          <w:bCs/>
          <w:color w:val="470BF3"/>
          <w:sz w:val="36"/>
          <w:szCs w:val="36"/>
        </w:rPr>
      </w:pPr>
      <w:r w:rsidRPr="00A4301B">
        <w:rPr>
          <w:rFonts w:ascii="Tahoma" w:hAnsi="Tahoma" w:cs="Tahoma"/>
          <w:b/>
          <w:bCs/>
          <w:color w:val="470BF3"/>
          <w:sz w:val="36"/>
          <w:szCs w:val="36"/>
        </w:rPr>
        <w:t>«</w:t>
      </w:r>
      <w:r w:rsidR="00E066A8" w:rsidRPr="00A4301B">
        <w:rPr>
          <w:rFonts w:ascii="Tahoma" w:hAnsi="Tahoma" w:cs="Tahoma"/>
          <w:b/>
          <w:bCs/>
          <w:color w:val="470BF3"/>
          <w:sz w:val="36"/>
          <w:szCs w:val="36"/>
        </w:rPr>
        <w:t>ЛЮБОВЬ И ГРУЗИЯ</w:t>
      </w:r>
      <w:r w:rsidRPr="00A4301B">
        <w:rPr>
          <w:rFonts w:ascii="Tahoma" w:hAnsi="Tahoma" w:cs="Tahoma"/>
          <w:b/>
          <w:bCs/>
          <w:color w:val="470BF3"/>
          <w:sz w:val="36"/>
          <w:szCs w:val="36"/>
        </w:rPr>
        <w:t>»</w:t>
      </w:r>
    </w:p>
    <w:p w:rsidR="00574F21" w:rsidRPr="00A4301B" w:rsidRDefault="00574F21" w:rsidP="00C367F3">
      <w:pPr>
        <w:spacing w:after="0"/>
        <w:jc w:val="center"/>
        <w:rPr>
          <w:rFonts w:ascii="Tahoma" w:hAnsi="Tahoma" w:cs="Tahoma"/>
          <w:b/>
          <w:bCs/>
          <w:color w:val="470BF3"/>
          <w:sz w:val="36"/>
          <w:szCs w:val="36"/>
        </w:rPr>
      </w:pPr>
    </w:p>
    <w:p w:rsidR="00461F73" w:rsidRDefault="00672FA6" w:rsidP="00C44524">
      <w:pPr>
        <w:spacing w:after="0"/>
        <w:contextualSpacing/>
        <w:jc w:val="center"/>
        <w:rPr>
          <w:rFonts w:ascii="Tahoma" w:hAnsi="Tahoma" w:cs="Tahoma"/>
          <w:b/>
          <w:bCs/>
          <w:color w:val="0B19F3"/>
          <w:sz w:val="24"/>
          <w:szCs w:val="24"/>
        </w:rPr>
      </w:pPr>
      <w:r>
        <w:rPr>
          <w:rFonts w:ascii="Tahoma" w:hAnsi="Tahoma" w:cs="Tahoma"/>
          <w:b/>
          <w:bCs/>
          <w:color w:val="0B19F3"/>
          <w:sz w:val="24"/>
          <w:szCs w:val="24"/>
        </w:rPr>
        <w:t xml:space="preserve"> </w:t>
      </w:r>
      <w:proofErr w:type="gramStart"/>
      <w:r w:rsidR="00A4301B">
        <w:rPr>
          <w:rFonts w:ascii="Tahoma" w:hAnsi="Tahoma" w:cs="Tahoma"/>
          <w:b/>
          <w:bCs/>
          <w:color w:val="0B19F3"/>
          <w:sz w:val="24"/>
          <w:szCs w:val="24"/>
        </w:rPr>
        <w:t>(16</w:t>
      </w:r>
      <w:r w:rsidR="00CD46F3">
        <w:rPr>
          <w:rFonts w:ascii="Tahoma" w:hAnsi="Tahoma" w:cs="Tahoma"/>
          <w:b/>
          <w:bCs/>
          <w:color w:val="0B19F3"/>
          <w:sz w:val="24"/>
          <w:szCs w:val="24"/>
        </w:rPr>
        <w:t xml:space="preserve"> дней, </w:t>
      </w:r>
      <w:r w:rsidR="00461F73">
        <w:rPr>
          <w:rFonts w:ascii="Tahoma" w:hAnsi="Tahoma" w:cs="Tahoma"/>
          <w:b/>
          <w:bCs/>
          <w:color w:val="0B19F3"/>
          <w:sz w:val="24"/>
          <w:szCs w:val="24"/>
        </w:rPr>
        <w:t xml:space="preserve">2 транзитных ночлега в России, </w:t>
      </w:r>
      <w:r w:rsidR="00A4301B">
        <w:rPr>
          <w:rFonts w:ascii="Tahoma" w:hAnsi="Tahoma" w:cs="Tahoma"/>
          <w:b/>
          <w:bCs/>
          <w:color w:val="0B19F3"/>
          <w:sz w:val="24"/>
          <w:szCs w:val="24"/>
        </w:rPr>
        <w:t>2 ночи в Тбилиси</w:t>
      </w:r>
      <w:r w:rsidR="00D05178">
        <w:rPr>
          <w:rFonts w:ascii="Tahoma" w:hAnsi="Tahoma" w:cs="Tahoma"/>
          <w:b/>
          <w:bCs/>
          <w:color w:val="0B19F3"/>
          <w:sz w:val="24"/>
          <w:szCs w:val="24"/>
        </w:rPr>
        <w:t xml:space="preserve"> с экскурсиями</w:t>
      </w:r>
      <w:r w:rsidR="0063140D">
        <w:rPr>
          <w:rFonts w:ascii="Tahoma" w:hAnsi="Tahoma" w:cs="Tahoma"/>
          <w:b/>
          <w:bCs/>
          <w:color w:val="0B19F3"/>
          <w:sz w:val="24"/>
          <w:szCs w:val="24"/>
        </w:rPr>
        <w:t xml:space="preserve">  </w:t>
      </w:r>
      <w:proofErr w:type="gramEnd"/>
    </w:p>
    <w:p w:rsidR="001768A1" w:rsidRDefault="00CD46F3" w:rsidP="00C44524">
      <w:pPr>
        <w:spacing w:after="0"/>
        <w:contextualSpacing/>
        <w:jc w:val="center"/>
        <w:rPr>
          <w:rFonts w:ascii="Tahoma" w:hAnsi="Tahoma" w:cs="Tahoma"/>
          <w:b/>
          <w:bCs/>
          <w:color w:val="0B19F3"/>
          <w:sz w:val="24"/>
          <w:szCs w:val="24"/>
        </w:rPr>
      </w:pPr>
      <w:r>
        <w:rPr>
          <w:rFonts w:ascii="Tahoma" w:hAnsi="Tahoma" w:cs="Tahoma"/>
          <w:b/>
          <w:bCs/>
          <w:color w:val="0B19F3"/>
          <w:sz w:val="24"/>
          <w:szCs w:val="24"/>
        </w:rPr>
        <w:t xml:space="preserve">8 </w:t>
      </w:r>
      <w:r w:rsidRPr="00324740">
        <w:rPr>
          <w:rFonts w:ascii="Tahoma" w:hAnsi="Tahoma" w:cs="Tahoma"/>
          <w:b/>
          <w:bCs/>
          <w:color w:val="0B19F3"/>
          <w:sz w:val="24"/>
          <w:szCs w:val="24"/>
        </w:rPr>
        <w:t>н</w:t>
      </w:r>
      <w:r w:rsidR="00E066A8">
        <w:rPr>
          <w:rFonts w:ascii="Tahoma" w:hAnsi="Tahoma" w:cs="Tahoma"/>
          <w:b/>
          <w:bCs/>
          <w:color w:val="0B19F3"/>
          <w:sz w:val="24"/>
          <w:szCs w:val="24"/>
        </w:rPr>
        <w:t xml:space="preserve">очей на </w:t>
      </w:r>
      <w:r w:rsidR="00A4301B">
        <w:rPr>
          <w:rFonts w:ascii="Tahoma" w:hAnsi="Tahoma" w:cs="Tahoma"/>
          <w:b/>
          <w:bCs/>
          <w:color w:val="0B19F3"/>
          <w:sz w:val="24"/>
          <w:szCs w:val="24"/>
        </w:rPr>
        <w:t>Черноморском побережье</w:t>
      </w:r>
      <w:r w:rsidR="00D01E98">
        <w:rPr>
          <w:rFonts w:ascii="Tahoma" w:hAnsi="Tahoma" w:cs="Tahoma"/>
          <w:b/>
          <w:bCs/>
          <w:color w:val="0B19F3"/>
          <w:sz w:val="24"/>
          <w:szCs w:val="24"/>
        </w:rPr>
        <w:t xml:space="preserve"> </w:t>
      </w:r>
      <w:r w:rsidR="00C367F3">
        <w:rPr>
          <w:rFonts w:ascii="Tahoma" w:hAnsi="Tahoma" w:cs="Tahoma"/>
          <w:b/>
          <w:bCs/>
          <w:color w:val="0B19F3"/>
          <w:sz w:val="24"/>
          <w:szCs w:val="24"/>
        </w:rPr>
        <w:t>в КОБУЛЕТИ</w:t>
      </w:r>
    </w:p>
    <w:p w:rsidR="00CD46F3" w:rsidRDefault="006F6DD2" w:rsidP="00C44524">
      <w:pPr>
        <w:spacing w:after="0"/>
        <w:contextualSpacing/>
        <w:jc w:val="center"/>
        <w:rPr>
          <w:rFonts w:ascii="Tahoma" w:hAnsi="Tahoma" w:cs="Tahoma"/>
          <w:b/>
          <w:bCs/>
          <w:color w:val="0B19F3"/>
          <w:sz w:val="24"/>
          <w:szCs w:val="24"/>
        </w:rPr>
      </w:pPr>
      <w:r>
        <w:rPr>
          <w:rFonts w:ascii="Tahoma" w:hAnsi="Tahoma" w:cs="Tahoma"/>
          <w:b/>
          <w:bCs/>
          <w:color w:val="0B19F3"/>
          <w:sz w:val="24"/>
          <w:szCs w:val="24"/>
        </w:rPr>
        <w:t xml:space="preserve"> </w:t>
      </w:r>
      <w:proofErr w:type="gramStart"/>
      <w:r w:rsidR="002029D4">
        <w:rPr>
          <w:rFonts w:ascii="Tahoma" w:hAnsi="Tahoma" w:cs="Tahoma"/>
          <w:b/>
          <w:bCs/>
          <w:color w:val="0B19F3"/>
          <w:sz w:val="24"/>
          <w:szCs w:val="24"/>
        </w:rPr>
        <w:t xml:space="preserve">С 3х разовым </w:t>
      </w:r>
      <w:proofErr w:type="spellStart"/>
      <w:r w:rsidR="002029D4">
        <w:rPr>
          <w:rFonts w:ascii="Tahoma" w:hAnsi="Tahoma" w:cs="Tahoma"/>
          <w:b/>
          <w:bCs/>
          <w:color w:val="0B19F3"/>
          <w:sz w:val="24"/>
          <w:szCs w:val="24"/>
        </w:rPr>
        <w:t>питанием</w:t>
      </w:r>
      <w:r w:rsidR="00135FE6">
        <w:rPr>
          <w:rFonts w:ascii="Tahoma" w:hAnsi="Tahoma" w:cs="Tahoma"/>
          <w:b/>
          <w:bCs/>
          <w:color w:val="0B19F3"/>
          <w:sz w:val="24"/>
          <w:szCs w:val="24"/>
        </w:rPr>
        <w:t>+доп</w:t>
      </w:r>
      <w:proofErr w:type="spellEnd"/>
      <w:r w:rsidR="00135FE6">
        <w:rPr>
          <w:rFonts w:ascii="Tahoma" w:hAnsi="Tahoma" w:cs="Tahoma"/>
          <w:b/>
          <w:bCs/>
          <w:color w:val="0B19F3"/>
          <w:sz w:val="24"/>
          <w:szCs w:val="24"/>
        </w:rPr>
        <w:t>. экскурси</w:t>
      </w:r>
      <w:r w:rsidR="00D01E98">
        <w:rPr>
          <w:rFonts w:ascii="Tahoma" w:hAnsi="Tahoma" w:cs="Tahoma"/>
          <w:b/>
          <w:bCs/>
          <w:color w:val="0B19F3"/>
          <w:sz w:val="24"/>
          <w:szCs w:val="24"/>
        </w:rPr>
        <w:t>и</w:t>
      </w:r>
      <w:r w:rsidR="00CD46F3" w:rsidRPr="00324740">
        <w:rPr>
          <w:rFonts w:ascii="Tahoma" w:hAnsi="Tahoma" w:cs="Tahoma"/>
          <w:b/>
          <w:bCs/>
          <w:color w:val="0B19F3"/>
          <w:sz w:val="24"/>
          <w:szCs w:val="24"/>
        </w:rPr>
        <w:t>)</w:t>
      </w:r>
      <w:proofErr w:type="gramEnd"/>
    </w:p>
    <w:p w:rsidR="002029D4" w:rsidRDefault="002029D4" w:rsidP="002029D4">
      <w:pPr>
        <w:pStyle w:val="rtecenter"/>
        <w:shd w:val="clear" w:color="auto" w:fill="F0F0F0"/>
        <w:spacing w:before="0" w:beforeAutospacing="0" w:after="0" w:afterAutospacing="0"/>
        <w:jc w:val="center"/>
        <w:textAlignment w:val="baseline"/>
        <w:rPr>
          <w:rStyle w:val="a5"/>
          <w:rFonts w:ascii="Verdana" w:hAnsi="Verdana"/>
          <w:color w:val="0000FF"/>
          <w:sz w:val="18"/>
          <w:szCs w:val="18"/>
          <w:bdr w:val="none" w:sz="0" w:space="0" w:color="auto" w:frame="1"/>
        </w:rPr>
      </w:pPr>
    </w:p>
    <w:p w:rsidR="002029D4" w:rsidRDefault="002029D4" w:rsidP="002029D4">
      <w:pPr>
        <w:pStyle w:val="rtecenter"/>
        <w:shd w:val="clear" w:color="auto" w:fill="F0F0F0"/>
        <w:spacing w:before="0" w:beforeAutospacing="0" w:after="0" w:afterAutospacing="0"/>
        <w:jc w:val="center"/>
        <w:textAlignment w:val="baseline"/>
        <w:rPr>
          <w:rStyle w:val="a5"/>
          <w:rFonts w:ascii="Verdana" w:hAnsi="Verdana"/>
          <w:color w:val="0000FF"/>
          <w:sz w:val="18"/>
          <w:szCs w:val="18"/>
          <w:bdr w:val="none" w:sz="0" w:space="0" w:color="auto" w:frame="1"/>
        </w:rPr>
      </w:pPr>
    </w:p>
    <w:p w:rsidR="002029D4" w:rsidRPr="002029D4" w:rsidRDefault="002029D4" w:rsidP="002029D4">
      <w:pPr>
        <w:pStyle w:val="rtecenter"/>
        <w:shd w:val="clear" w:color="auto" w:fill="F0F0F0"/>
        <w:spacing w:before="0" w:beforeAutospacing="0" w:after="0" w:afterAutospacing="0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  <w:r w:rsidRPr="002029D4">
        <w:rPr>
          <w:rStyle w:val="a5"/>
          <w:rFonts w:ascii="Verdana" w:hAnsi="Verdana"/>
          <w:color w:val="0000FF"/>
          <w:sz w:val="18"/>
          <w:szCs w:val="18"/>
          <w:bdr w:val="none" w:sz="0" w:space="0" w:color="auto" w:frame="1"/>
        </w:rPr>
        <w:t>АВТОБУС СЛЕДУЕТ по маршруту с остановками: МИНСК, ЖОДИНО, БОРИСОВ, ОРША,  ВИТЕБСК, СМОЛЕНСК, БРЯНСК, ОРЕЛ, РОСТОВ-на-ДОНУ,</w:t>
      </w:r>
    </w:p>
    <w:p w:rsidR="00574F21" w:rsidRDefault="00574F21" w:rsidP="00C44524">
      <w:pPr>
        <w:spacing w:after="0"/>
        <w:contextualSpacing/>
        <w:jc w:val="center"/>
        <w:rPr>
          <w:rFonts w:ascii="Tahoma" w:hAnsi="Tahoma" w:cs="Tahoma"/>
          <w:b/>
          <w:bCs/>
          <w:color w:val="0B19F3"/>
          <w:sz w:val="24"/>
          <w:szCs w:val="24"/>
        </w:rPr>
      </w:pPr>
    </w:p>
    <w:p w:rsidR="005D3336" w:rsidRPr="005D3336" w:rsidRDefault="00B670C3" w:rsidP="00B670C3">
      <w:pPr>
        <w:pStyle w:val="rtecenter"/>
        <w:shd w:val="clear" w:color="auto" w:fill="F0F0F0"/>
        <w:spacing w:before="0" w:beforeAutospacing="0" w:after="0" w:afterAutospacing="0"/>
        <w:ind w:left="1701" w:hanging="1701"/>
        <w:textAlignment w:val="baseline"/>
        <w:rPr>
          <w:rStyle w:val="a5"/>
          <w:rFonts w:ascii="Verdana" w:hAnsi="Verdana"/>
          <w:color w:val="000000"/>
          <w:sz w:val="21"/>
          <w:szCs w:val="21"/>
          <w:u w:val="single"/>
          <w:bdr w:val="none" w:sz="0" w:space="0" w:color="auto" w:frame="1"/>
        </w:rPr>
      </w:pPr>
      <w:r w:rsidRPr="005D3336">
        <w:rPr>
          <w:rStyle w:val="a5"/>
          <w:rFonts w:ascii="Verdana" w:hAnsi="Verdana"/>
          <w:color w:val="000000"/>
          <w:sz w:val="21"/>
          <w:szCs w:val="21"/>
          <w:u w:val="single"/>
          <w:bdr w:val="none" w:sz="0" w:space="0" w:color="auto" w:frame="1"/>
        </w:rPr>
        <w:t>Бонусы тура</w:t>
      </w:r>
      <w:r w:rsidR="005D3336" w:rsidRPr="005D3336">
        <w:rPr>
          <w:rStyle w:val="a5"/>
          <w:rFonts w:ascii="Verdana" w:hAnsi="Verdana"/>
          <w:color w:val="000000"/>
          <w:sz w:val="21"/>
          <w:szCs w:val="21"/>
          <w:u w:val="single"/>
          <w:bdr w:val="none" w:sz="0" w:space="0" w:color="auto" w:frame="1"/>
        </w:rPr>
        <w:t>, включенные в стоимость</w:t>
      </w:r>
      <w:r w:rsidRPr="005D3336">
        <w:rPr>
          <w:rStyle w:val="a5"/>
          <w:rFonts w:ascii="Verdana" w:hAnsi="Verdana"/>
          <w:color w:val="000000"/>
          <w:sz w:val="21"/>
          <w:szCs w:val="21"/>
          <w:u w:val="single"/>
          <w:bdr w:val="none" w:sz="0" w:space="0" w:color="auto" w:frame="1"/>
        </w:rPr>
        <w:t>: </w:t>
      </w:r>
    </w:p>
    <w:p w:rsidR="00A01E33" w:rsidRDefault="00B670C3" w:rsidP="005D3336">
      <w:pPr>
        <w:pStyle w:val="rtecenter"/>
        <w:shd w:val="clear" w:color="auto" w:fill="F0F0F0"/>
        <w:spacing w:before="0" w:beforeAutospacing="0" w:after="0" w:afterAutospacing="0"/>
        <w:textAlignment w:val="baseline"/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</w:pPr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обзорная экскурсия по Тбилиси + винный погреб с </w:t>
      </w:r>
      <w:proofErr w:type="spell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беспл</w:t>
      </w:r>
      <w:proofErr w:type="spell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. дегустацией, экскурсия в Джвари</w:t>
      </w:r>
      <w:r w:rsidR="004E6DA7" w:rsidRPr="004E6DA7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</w:t>
      </w:r>
      <w:r w:rsidR="004E6DA7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–</w:t>
      </w:r>
      <w:r w:rsidR="004E6DA7" w:rsidRPr="004E6DA7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</w:t>
      </w:r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Мцхета</w:t>
      </w:r>
      <w:r w:rsidR="004E6DA7" w:rsidRPr="004E6DA7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</w:t>
      </w:r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-</w:t>
      </w:r>
      <w:r w:rsidR="004E6DA7" w:rsidRPr="004E6DA7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Светицховели</w:t>
      </w:r>
      <w:proofErr w:type="spell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, экскурсия в Кахетию (</w:t>
      </w:r>
      <w:proofErr w:type="spell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Бодбе</w:t>
      </w:r>
      <w:proofErr w:type="spell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,</w:t>
      </w:r>
      <w:r w:rsidR="004E6DA7" w:rsidRPr="004E6DA7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</w:t>
      </w:r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Сигнахи, </w:t>
      </w:r>
      <w:proofErr w:type="spell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Алазанская</w:t>
      </w:r>
      <w:proofErr w:type="spell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долина) + посещение </w:t>
      </w:r>
      <w:proofErr w:type="spell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винзавода</w:t>
      </w:r>
      <w:proofErr w:type="spell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 xml:space="preserve"> KTW с </w:t>
      </w:r>
      <w:proofErr w:type="spell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беспл</w:t>
      </w:r>
      <w:proofErr w:type="gramStart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.д</w:t>
      </w:r>
      <w:proofErr w:type="gram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егустацией</w:t>
      </w:r>
      <w:proofErr w:type="spellEnd"/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, + вечерняя экскурсия по БАТУМИ БЕСПЛАТНО!</w:t>
      </w:r>
    </w:p>
    <w:p w:rsidR="0026078B" w:rsidRDefault="0026078B" w:rsidP="00B670C3">
      <w:pPr>
        <w:pStyle w:val="rtecenter"/>
        <w:shd w:val="clear" w:color="auto" w:fill="F0F0F0"/>
        <w:spacing w:before="0" w:beforeAutospacing="0" w:after="0" w:afterAutospacing="0"/>
        <w:ind w:left="1701" w:hanging="1701"/>
        <w:textAlignment w:val="baseline"/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</w:pPr>
    </w:p>
    <w:p w:rsidR="00B670C3" w:rsidRDefault="00A01E33" w:rsidP="005D3336">
      <w:pPr>
        <w:pStyle w:val="rtecenter"/>
        <w:shd w:val="clear" w:color="auto" w:fill="F0F0F0"/>
        <w:spacing w:before="0" w:beforeAutospacing="0" w:after="0" w:afterAutospacing="0"/>
        <w:textAlignment w:val="baseline"/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</w:pPr>
      <w:r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В Тбилиси по прибытию угощаем грузинским вином</w:t>
      </w:r>
      <w:r w:rsidR="00677433"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  <w:t>!</w:t>
      </w:r>
    </w:p>
    <w:p w:rsidR="00574F21" w:rsidRDefault="00574F21" w:rsidP="005D3336">
      <w:pPr>
        <w:pStyle w:val="rtecenter"/>
        <w:shd w:val="clear" w:color="auto" w:fill="F0F0F0"/>
        <w:spacing w:before="0" w:beforeAutospacing="0" w:after="0" w:afterAutospacing="0"/>
        <w:textAlignment w:val="baseline"/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</w:pPr>
    </w:p>
    <w:p w:rsidR="005D3336" w:rsidRDefault="005D3336" w:rsidP="005D3336">
      <w:pPr>
        <w:pStyle w:val="rtecenter"/>
        <w:shd w:val="clear" w:color="auto" w:fill="F0F0F0"/>
        <w:spacing w:before="0" w:beforeAutospacing="0" w:after="0" w:afterAutospacing="0"/>
        <w:textAlignment w:val="baseline"/>
        <w:rPr>
          <w:rStyle w:val="a5"/>
          <w:rFonts w:ascii="Verdana" w:hAnsi="Verdana"/>
          <w:color w:val="B22222"/>
          <w:sz w:val="21"/>
          <w:szCs w:val="21"/>
          <w:bdr w:val="none" w:sz="0" w:space="0" w:color="auto" w:frame="1"/>
        </w:rPr>
      </w:pP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89"/>
        <w:gridCol w:w="8809"/>
      </w:tblGrid>
      <w:tr w:rsidR="00720E22" w:rsidTr="0029655F">
        <w:tc>
          <w:tcPr>
            <w:tcW w:w="1789" w:type="dxa"/>
          </w:tcPr>
          <w:p w:rsidR="00720E22" w:rsidRDefault="00720E22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CD67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 день</w:t>
            </w:r>
            <w:r w:rsidRPr="00F42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9" w:type="dxa"/>
          </w:tcPr>
          <w:p w:rsidR="00720E22" w:rsidRPr="0040595D" w:rsidRDefault="00720E22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правление из Минска ориентировочно в 13:00,</w:t>
            </w:r>
            <w:r w:rsidR="00202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правление из Витебска ориентировочно в 17:00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анзит по территории Беларуси и России, </w:t>
            </w:r>
            <w:r w:rsidRPr="004E2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чной переезд.</w:t>
            </w:r>
          </w:p>
        </w:tc>
      </w:tr>
      <w:tr w:rsidR="00720E22" w:rsidTr="0029655F">
        <w:tc>
          <w:tcPr>
            <w:tcW w:w="1789" w:type="dxa"/>
          </w:tcPr>
          <w:p w:rsidR="00720E22" w:rsidRDefault="00720E22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CD67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 день</w:t>
            </w:r>
            <w:r w:rsidRPr="00F4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9" w:type="dxa"/>
          </w:tcPr>
          <w:p w:rsidR="00720E22" w:rsidRDefault="00720E22" w:rsidP="00720E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ытие в</w:t>
            </w:r>
            <w:r w:rsidRPr="00F42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тов-на-Дону</w:t>
            </w:r>
            <w:r w:rsidRPr="00F42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щение в отеле, где созданы все условия для комфортного отдыха. Ночлег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.</w:t>
            </w:r>
          </w:p>
          <w:p w:rsidR="00720E22" w:rsidRPr="004E262C" w:rsidRDefault="00720E22" w:rsidP="00720E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20E22" w:rsidRDefault="00720E22" w:rsidP="00720E22">
            <w:pPr>
              <w:jc w:val="both"/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720E2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о желанию вечером вы самостоятельно можете прогуляться по знаменитой </w:t>
            </w:r>
            <w:r w:rsidRPr="00720E2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набережной Ростова-на-Дону</w:t>
            </w:r>
            <w:r w:rsidR="00974D3C" w:rsidRPr="00974D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974D3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–</w:t>
            </w:r>
            <w:r w:rsidR="00974D3C" w:rsidRPr="00974D3C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Pr="00720E22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это самое красивая часть города,  которая простирается вдоль реки Дон почти на 2 километра. На этом участке река Дон имеет действительно царское "обрамление" и отличается небывалой помпезностью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20E22" w:rsidTr="0029655F">
        <w:tc>
          <w:tcPr>
            <w:tcW w:w="1789" w:type="dxa"/>
          </w:tcPr>
          <w:p w:rsidR="00720E22" w:rsidRDefault="00720E22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CD67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 день</w:t>
            </w:r>
          </w:p>
        </w:tc>
        <w:tc>
          <w:tcPr>
            <w:tcW w:w="8809" w:type="dxa"/>
          </w:tcPr>
          <w:p w:rsidR="00720E22" w:rsidRDefault="00720E22" w:rsidP="00720E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трак. Ранний выезд из отеля. Транзит по территории России. Пересечение   российско-грузинской границы</w:t>
            </w:r>
          </w:p>
          <w:p w:rsidR="00720E22" w:rsidRPr="00720E22" w:rsidRDefault="00720E22" w:rsidP="00720E22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C00000"/>
                <w:sz w:val="22"/>
                <w:szCs w:val="22"/>
              </w:rPr>
            </w:pPr>
            <w:r w:rsidRPr="00720E22">
              <w:rPr>
                <w:color w:val="C00000"/>
                <w:sz w:val="22"/>
                <w:szCs w:val="22"/>
              </w:rPr>
              <w:t xml:space="preserve">А далее вас ожидает одна из самых красивых дорог в мире – </w:t>
            </w:r>
            <w:r w:rsidRPr="00720E22">
              <w:rPr>
                <w:b/>
                <w:color w:val="C00000"/>
                <w:u w:val="single"/>
              </w:rPr>
              <w:t>Военно-грузинская дорога</w:t>
            </w:r>
            <w:r w:rsidRPr="00720E22">
              <w:rPr>
                <w:color w:val="C00000"/>
                <w:sz w:val="22"/>
                <w:szCs w:val="22"/>
                <w:u w:val="single"/>
              </w:rPr>
              <w:t>.</w:t>
            </w:r>
            <w:r w:rsidRPr="00720E22">
              <w:rPr>
                <w:color w:val="C00000"/>
                <w:sz w:val="22"/>
                <w:szCs w:val="22"/>
              </w:rPr>
              <w:t xml:space="preserve"> Всё это неописуемой красоты места, где так и хочется остановить время, чтобы вдоволь налюбоваться бесконечной магией горных громадин.</w:t>
            </w:r>
          </w:p>
          <w:p w:rsidR="00720E22" w:rsidRPr="00720E22" w:rsidRDefault="00720E22" w:rsidP="00720E22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720E22">
              <w:rPr>
                <w:color w:val="C00000"/>
                <w:sz w:val="22"/>
                <w:szCs w:val="22"/>
              </w:rPr>
              <w:t xml:space="preserve">Мы с вами  проедем по </w:t>
            </w:r>
            <w:r w:rsidRPr="00720E22">
              <w:rPr>
                <w:b/>
                <w:color w:val="C00000"/>
                <w:u w:val="single"/>
              </w:rPr>
              <w:t>Дарьяльскому ущелью</w:t>
            </w:r>
            <w:r w:rsidRPr="00720E22">
              <w:rPr>
                <w:color w:val="C00000"/>
                <w:sz w:val="22"/>
                <w:szCs w:val="22"/>
              </w:rPr>
              <w:t xml:space="preserve"> -  </w:t>
            </w: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t>очень живописное место, где скалы возвышаются на 1000 метров. Своеобразный проход через Главный Кавказский хребет, важнейший еще с древних времен. Ущелье было описано Пушкиным и Лермонтовым</w:t>
            </w:r>
          </w:p>
          <w:p w:rsidR="00720E22" w:rsidRPr="00720E22" w:rsidRDefault="00720E22" w:rsidP="00720E22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t xml:space="preserve">Сделаем остановку на </w:t>
            </w:r>
            <w:r w:rsidRPr="00720E22">
              <w:rPr>
                <w:b/>
                <w:color w:val="C00000"/>
                <w:u w:val="single"/>
                <w:shd w:val="clear" w:color="auto" w:fill="FFFFFF"/>
              </w:rPr>
              <w:t>смотровой площадке «Дружба народов»</w:t>
            </w:r>
            <w:r w:rsidRPr="00720E22">
              <w:rPr>
                <w:b/>
                <w:color w:val="C00000"/>
                <w:sz w:val="22"/>
                <w:szCs w:val="22"/>
                <w:shd w:val="clear" w:color="auto" w:fill="FFFFFF"/>
              </w:rPr>
              <w:t xml:space="preserve">, </w:t>
            </w:r>
            <w:r w:rsidRPr="00720E22">
              <w:rPr>
                <w:iCs/>
                <w:color w:val="C00000"/>
                <w:sz w:val="22"/>
                <w:szCs w:val="22"/>
              </w:rPr>
              <w:t>где во всей красе отрывается великолепие этих горных мест.</w:t>
            </w: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20E22" w:rsidRPr="00720E22" w:rsidRDefault="00720E22" w:rsidP="00720E22">
            <w:pPr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</w:rPr>
            </w:pPr>
            <w:r w:rsidRPr="00720E22"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</w:rPr>
              <w:t xml:space="preserve">Достигнем </w:t>
            </w:r>
            <w:r w:rsidRPr="00720E2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Крестового перевала</w:t>
            </w:r>
            <w:r w:rsidRPr="00720E22"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</w:rPr>
              <w:t xml:space="preserve"> — его называют еще перевал Джвари, высшая точка военно-грузинской дороги высотой 2395 м над уровнем моря, перевал связывает долины рек Терек и </w:t>
            </w:r>
            <w:proofErr w:type="spellStart"/>
            <w:r w:rsidRPr="00720E22"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</w:rPr>
              <w:t>Арагви</w:t>
            </w:r>
            <w:proofErr w:type="spellEnd"/>
            <w:r w:rsidRPr="00720E22"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</w:rPr>
              <w:t>. У вас будет ощущение, что поднимаешься выше облаков.</w:t>
            </w:r>
          </w:p>
          <w:p w:rsidR="00720E22" w:rsidRPr="00720E22" w:rsidRDefault="00720E22" w:rsidP="00720E22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720E22" w:rsidRPr="00720E22" w:rsidRDefault="00720E22" w:rsidP="00720E22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720E22">
              <w:rPr>
                <w:color w:val="C00000"/>
                <w:sz w:val="22"/>
                <w:szCs w:val="22"/>
              </w:rPr>
              <w:t xml:space="preserve">Посмотрим </w:t>
            </w:r>
            <w:r w:rsidRPr="00720E22">
              <w:rPr>
                <w:b/>
                <w:color w:val="C00000"/>
                <w:u w:val="single"/>
                <w:shd w:val="clear" w:color="auto" w:fill="FFFFFF"/>
              </w:rPr>
              <w:t>Крепость Ананури</w:t>
            </w: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t xml:space="preserve"> - это сооружение еще феодальной эпохи, которая </w:t>
            </w: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lastRenderedPageBreak/>
              <w:t>служила форпостом для правителей этих земель.</w:t>
            </w:r>
          </w:p>
          <w:p w:rsidR="00720E22" w:rsidRPr="00720E22" w:rsidRDefault="00720E22" w:rsidP="00720E22">
            <w:pPr>
              <w:pStyle w:val="a3"/>
              <w:shd w:val="clear" w:color="auto" w:fill="FFFFFF"/>
              <w:spacing w:before="0" w:beforeAutospacing="0" w:after="180" w:afterAutospacing="0"/>
              <w:rPr>
                <w:color w:val="C00000"/>
                <w:sz w:val="22"/>
                <w:szCs w:val="22"/>
              </w:rPr>
            </w:pP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t>Полюбуемся</w:t>
            </w:r>
            <w:r w:rsidRPr="00720E22">
              <w:rPr>
                <w:b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0E22">
              <w:rPr>
                <w:b/>
                <w:color w:val="C00000"/>
                <w:u w:val="single"/>
                <w:shd w:val="clear" w:color="auto" w:fill="FFFFFF"/>
              </w:rPr>
              <w:t>Жинвальским</w:t>
            </w:r>
            <w:proofErr w:type="spellEnd"/>
            <w:r w:rsidRPr="00720E22">
              <w:rPr>
                <w:b/>
                <w:color w:val="C00000"/>
                <w:u w:val="single"/>
                <w:shd w:val="clear" w:color="auto" w:fill="FFFFFF"/>
              </w:rPr>
              <w:t xml:space="preserve">  водохранилищем</w:t>
            </w:r>
            <w:r w:rsidRPr="00720E22">
              <w:rPr>
                <w:b/>
                <w:color w:val="C00000"/>
                <w:sz w:val="22"/>
                <w:szCs w:val="22"/>
                <w:shd w:val="clear" w:color="auto" w:fill="FFFFFF"/>
              </w:rPr>
              <w:t xml:space="preserve"> - </w:t>
            </w:r>
            <w:r w:rsidRPr="00720E22">
              <w:rPr>
                <w:color w:val="C00000"/>
                <w:sz w:val="22"/>
                <w:szCs w:val="22"/>
                <w:shd w:val="clear" w:color="auto" w:fill="FFFFFF"/>
              </w:rPr>
              <w:t xml:space="preserve"> одним из самых красивых искусственных водоёмов в Грузии. </w:t>
            </w:r>
          </w:p>
          <w:p w:rsidR="00720E22" w:rsidRPr="00720E22" w:rsidRDefault="00720E22" w:rsidP="00720E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ытие в Тбилиси после обеда, размещение в отеле недалеко от центра города.</w:t>
            </w:r>
          </w:p>
          <w:p w:rsidR="00720E22" w:rsidRPr="00720E22" w:rsidRDefault="00720E22" w:rsidP="00720E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Свободное время.</w:t>
            </w:r>
          </w:p>
          <w:p w:rsidR="0040595D" w:rsidRPr="0040595D" w:rsidRDefault="00720E22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E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очлег  в отеле.</w:t>
            </w:r>
          </w:p>
        </w:tc>
      </w:tr>
      <w:tr w:rsidR="00720E22" w:rsidTr="0029655F">
        <w:tc>
          <w:tcPr>
            <w:tcW w:w="1789" w:type="dxa"/>
          </w:tcPr>
          <w:p w:rsidR="00720E22" w:rsidRDefault="00D904EC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CD67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4 день</w:t>
            </w:r>
            <w:r w:rsidRPr="00F421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809" w:type="dxa"/>
          </w:tcPr>
          <w:p w:rsidR="00D904EC" w:rsidRPr="00F4214A" w:rsidRDefault="00D904EC" w:rsidP="00D904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втрак в отеле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езд на экскурсии:</w:t>
            </w:r>
          </w:p>
          <w:p w:rsidR="00D904EC" w:rsidRDefault="00D904EC" w:rsidP="00D904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жвари-Мцхета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тицховели-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дбе-Сигнахи-Алазанская</w:t>
            </w:r>
            <w:proofErr w:type="spellEnd"/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олина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зав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густация</w:t>
            </w:r>
          </w:p>
          <w:p w:rsidR="00D904EC" w:rsidRDefault="00D904EC" w:rsidP="00D904E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…………………………………………………………………………..</w:t>
            </w:r>
          </w:p>
          <w:p w:rsidR="00D904EC" w:rsidRPr="00D904EC" w:rsidRDefault="00D904EC" w:rsidP="00D904EC">
            <w:pPr>
              <w:rPr>
                <w:rFonts w:ascii="Times New Roman" w:hAnsi="Times New Roman" w:cs="Times New Roman"/>
                <w:i/>
                <w:color w:val="C00000"/>
                <w:shd w:val="clear" w:color="auto" w:fill="FFFFFF"/>
              </w:rPr>
            </w:pP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Сегодня мы познакомимся с винодельческим  </w:t>
            </w:r>
            <w:r w:rsidRPr="00D904EC">
              <w:rPr>
                <w:rStyle w:val="a4"/>
                <w:rFonts w:ascii="Times New Roman" w:hAnsi="Times New Roman" w:cs="Times New Roman"/>
                <w:bCs/>
                <w:i w:val="0"/>
                <w:color w:val="C00000"/>
                <w:shd w:val="clear" w:color="auto" w:fill="FFFFFF"/>
              </w:rPr>
              <w:t>регионом</w:t>
            </w:r>
            <w:r w:rsidRPr="00D904EC">
              <w:rPr>
                <w:rStyle w:val="a4"/>
                <w:rFonts w:ascii="Times New Roman" w:hAnsi="Times New Roman" w:cs="Times New Roman"/>
                <w:b/>
                <w:bCs/>
                <w:color w:val="C00000"/>
                <w:shd w:val="clear" w:color="auto" w:fill="FFFFFF"/>
              </w:rPr>
              <w:t xml:space="preserve"> </w:t>
            </w: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 Грузии – </w:t>
            </w:r>
            <w:r w:rsidRPr="00D904EC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hd w:val="clear" w:color="auto" w:fill="FFFFFF"/>
              </w:rPr>
              <w:t>КАХЕТИЕЙ</w:t>
            </w: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, на территории которой располагается близко 65% всех виноградников </w:t>
            </w:r>
            <w:r w:rsidRPr="00D904EC">
              <w:rPr>
                <w:rStyle w:val="a4"/>
                <w:rFonts w:ascii="Times New Roman" w:hAnsi="Times New Roman" w:cs="Times New Roman"/>
                <w:b/>
                <w:bCs/>
                <w:i w:val="0"/>
                <w:color w:val="C00000"/>
                <w:shd w:val="clear" w:color="auto" w:fill="FFFFFF"/>
              </w:rPr>
              <w:t>Грузии</w:t>
            </w:r>
            <w:r w:rsidRPr="00D904EC">
              <w:rPr>
                <w:rFonts w:ascii="Times New Roman" w:hAnsi="Times New Roman" w:cs="Times New Roman"/>
                <w:i/>
                <w:color w:val="C00000"/>
                <w:shd w:val="clear" w:color="auto" w:fill="FFFFFF"/>
              </w:rPr>
              <w:t>.</w:t>
            </w:r>
          </w:p>
          <w:p w:rsidR="00D904EC" w:rsidRPr="00D904EC" w:rsidRDefault="00D904EC" w:rsidP="00D904EC">
            <w:pPr>
              <w:rPr>
                <w:rFonts w:ascii="Times New Roman" w:eastAsia="Calibri" w:hAnsi="Times New Roman" w:cs="Times New Roman"/>
                <w:color w:val="C00000"/>
              </w:rPr>
            </w:pPr>
            <w:r w:rsidRPr="00D904EC">
              <w:rPr>
                <w:rFonts w:ascii="Times New Roman" w:hAnsi="Times New Roman" w:cs="Times New Roman"/>
                <w:b/>
                <w:iCs/>
                <w:noProof/>
                <w:color w:val="C00000"/>
              </w:rPr>
              <w:t>8.30</w:t>
            </w:r>
            <w:r w:rsidRPr="00D904EC">
              <w:rPr>
                <w:rFonts w:ascii="Times New Roman" w:hAnsi="Times New Roman" w:cs="Times New Roman"/>
                <w:iCs/>
                <w:noProof/>
                <w:color w:val="C00000"/>
              </w:rPr>
              <w:t xml:space="preserve"> - </w:t>
            </w:r>
            <w:r w:rsidRPr="00D904EC">
              <w:rPr>
                <w:rStyle w:val="a4"/>
                <w:rFonts w:ascii="Times New Roman" w:hAnsi="Times New Roman" w:cs="Times New Roman"/>
                <w:i w:val="0"/>
                <w:color w:val="C00000"/>
              </w:rPr>
              <w:t>Направляемся</w:t>
            </w:r>
            <w:r w:rsidRPr="00D904EC">
              <w:rPr>
                <w:rStyle w:val="a4"/>
                <w:rFonts w:ascii="Times New Roman" w:hAnsi="Times New Roman" w:cs="Times New Roman"/>
                <w:i w:val="0"/>
                <w:color w:val="C00000"/>
                <w:lang w:val="it-IT"/>
              </w:rPr>
              <w:t xml:space="preserve"> </w:t>
            </w:r>
            <w:r w:rsidRPr="00D904EC">
              <w:rPr>
                <w:rStyle w:val="a4"/>
                <w:rFonts w:ascii="Times New Roman" w:hAnsi="Times New Roman" w:cs="Times New Roman"/>
                <w:i w:val="0"/>
                <w:color w:val="C00000"/>
              </w:rPr>
              <w:t>к</w:t>
            </w:r>
            <w:r w:rsidRPr="00D904EC">
              <w:rPr>
                <w:rStyle w:val="a4"/>
                <w:rFonts w:ascii="Times New Roman" w:hAnsi="Times New Roman" w:cs="Times New Roman"/>
                <w:i w:val="0"/>
                <w:color w:val="C00000"/>
                <w:lang w:val="it-IT"/>
              </w:rPr>
              <w:t xml:space="preserve"> </w:t>
            </w:r>
            <w:r w:rsidRPr="00D904EC">
              <w:rPr>
                <w:rStyle w:val="a4"/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u w:val="single"/>
                <w:lang w:val="it-IT"/>
              </w:rPr>
              <w:t>монастыр</w:t>
            </w:r>
            <w:r w:rsidRPr="00D904EC">
              <w:rPr>
                <w:rStyle w:val="a4"/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u w:val="single"/>
              </w:rPr>
              <w:t xml:space="preserve">ю </w:t>
            </w:r>
            <w:r w:rsidRPr="00D904EC">
              <w:rPr>
                <w:rStyle w:val="a4"/>
                <w:rFonts w:ascii="Times New Roman" w:hAnsi="Times New Roman" w:cs="Times New Roman"/>
                <w:b/>
                <w:i w:val="0"/>
                <w:color w:val="C00000"/>
                <w:sz w:val="24"/>
                <w:szCs w:val="24"/>
                <w:u w:val="single"/>
                <w:lang w:val="it-IT"/>
              </w:rPr>
              <w:t>Джвари</w:t>
            </w:r>
            <w:r w:rsidRPr="00D904EC">
              <w:rPr>
                <w:rStyle w:val="a4"/>
                <w:rFonts w:ascii="Times New Roman" w:hAnsi="Times New Roman" w:cs="Times New Roman"/>
                <w:i w:val="0"/>
                <w:color w:val="C00000"/>
                <w:lang w:val="it-IT"/>
              </w:rPr>
              <w:t xml:space="preserve"> («Крест»), храм VI века</w:t>
            </w:r>
            <w:r w:rsidRPr="00D904EC">
              <w:rPr>
                <w:rStyle w:val="a4"/>
                <w:rFonts w:ascii="Times New Roman" w:hAnsi="Times New Roman" w:cs="Times New Roman"/>
                <w:i w:val="0"/>
                <w:color w:val="C00000"/>
              </w:rPr>
              <w:t xml:space="preserve"> откуда</w:t>
            </w:r>
            <w:r w:rsidRPr="00D904EC">
              <w:rPr>
                <w:rStyle w:val="a4"/>
                <w:rFonts w:ascii="Times New Roman" w:hAnsi="Times New Roman" w:cs="Times New Roman"/>
                <w:color w:val="C00000"/>
              </w:rPr>
              <w:t xml:space="preserve"> </w:t>
            </w:r>
            <w:r w:rsidRPr="00D904EC">
              <w:rPr>
                <w:rFonts w:ascii="Times New Roman" w:eastAsia="Calibri" w:hAnsi="Times New Roman" w:cs="Times New Roman"/>
                <w:color w:val="C00000"/>
              </w:rPr>
              <w:t xml:space="preserve">открывается потрясающий вид на Мцхету и на слияние двух главных рек Грузии – Куры и </w:t>
            </w:r>
            <w:proofErr w:type="spellStart"/>
            <w:r w:rsidRPr="00D904EC">
              <w:rPr>
                <w:rFonts w:ascii="Times New Roman" w:eastAsia="Calibri" w:hAnsi="Times New Roman" w:cs="Times New Roman"/>
                <w:color w:val="C00000"/>
              </w:rPr>
              <w:t>Арагви</w:t>
            </w:r>
            <w:proofErr w:type="spellEnd"/>
            <w:r w:rsidRPr="00D904EC">
              <w:rPr>
                <w:rFonts w:ascii="Times New Roman" w:eastAsia="Calibri" w:hAnsi="Times New Roman" w:cs="Times New Roman"/>
                <w:color w:val="C00000"/>
              </w:rPr>
              <w:t xml:space="preserve">. Монастырь является  как бы продолжением формы отвесной скалы. Необычайная красота места, вдохновила гениального русского писателя  Лермонтова. Действия поэмы «Мцыри» развивается здесь «где сливаются шумя, обнявшись будто две сестры, струи </w:t>
            </w:r>
            <w:proofErr w:type="spellStart"/>
            <w:r w:rsidRPr="00D904EC">
              <w:rPr>
                <w:rFonts w:ascii="Times New Roman" w:eastAsia="Calibri" w:hAnsi="Times New Roman" w:cs="Times New Roman"/>
                <w:color w:val="C00000"/>
              </w:rPr>
              <w:t>Арагвы</w:t>
            </w:r>
            <w:proofErr w:type="spellEnd"/>
            <w:r w:rsidRPr="00D904EC">
              <w:rPr>
                <w:rFonts w:ascii="Times New Roman" w:eastAsia="Calibri" w:hAnsi="Times New Roman" w:cs="Times New Roman"/>
                <w:color w:val="C00000"/>
              </w:rPr>
              <w:t xml:space="preserve"> и Куры, был монастырь». Действующий </w:t>
            </w:r>
            <w:r w:rsidRPr="00D904EC">
              <w:rPr>
                <w:rFonts w:ascii="Times New Roman" w:hAnsi="Times New Roman" w:cs="Times New Roman"/>
                <w:color w:val="C00000"/>
              </w:rPr>
              <w:t>монастырь Джвари</w:t>
            </w:r>
            <w:r w:rsidRPr="00D904EC">
              <w:rPr>
                <w:rFonts w:ascii="Times New Roman" w:eastAsia="Calibri" w:hAnsi="Times New Roman" w:cs="Times New Roman"/>
                <w:color w:val="C00000"/>
              </w:rPr>
              <w:t xml:space="preserve"> - жемчужина грузинской христианской архитектуры.</w:t>
            </w:r>
          </w:p>
          <w:p w:rsidR="00D904EC" w:rsidRPr="00D904EC" w:rsidRDefault="00D904EC" w:rsidP="00D904EC">
            <w:pPr>
              <w:rPr>
                <w:rFonts w:ascii="Times New Roman" w:eastAsia="Calibri" w:hAnsi="Times New Roman" w:cs="Times New Roman"/>
                <w:color w:val="C00000"/>
              </w:rPr>
            </w:pPr>
          </w:p>
          <w:p w:rsidR="00D904EC" w:rsidRPr="00D904EC" w:rsidRDefault="00D904EC" w:rsidP="00D904EC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После посетим с вами  Древнюю столицу Восточного Грузинского царства (</w:t>
            </w:r>
            <w:proofErr w:type="spellStart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Иверии</w:t>
            </w:r>
            <w:proofErr w:type="spellEnd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) – </w:t>
            </w:r>
            <w:r w:rsidRPr="00D90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город Мцхета</w:t>
            </w: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. Это святое место для каждого грузина. Город был основан во 2-й половине I тысячелетия до н.э. и оставался столицей до V в. н. э. За уникальные христианские реликвии </w:t>
            </w:r>
            <w:r w:rsidRPr="00D904E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Мцхету называют «Вторым Иерусалимом».</w:t>
            </w:r>
          </w:p>
          <w:p w:rsidR="00D904EC" w:rsidRPr="00D904EC" w:rsidRDefault="00D904EC" w:rsidP="00D904EC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</w:p>
          <w:p w:rsidR="00D904EC" w:rsidRPr="00D904EC" w:rsidRDefault="00D904EC" w:rsidP="00D904EC">
            <w:pPr>
              <w:rPr>
                <w:rFonts w:ascii="Times New Roman" w:hAnsi="Times New Roman" w:cs="Times New Roman"/>
                <w:color w:val="C00000"/>
              </w:rPr>
            </w:pP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 Мы побываем в </w:t>
            </w:r>
            <w:r w:rsidRPr="00D904EC">
              <w:rPr>
                <w:rFonts w:ascii="Times New Roman" w:hAnsi="Times New Roman" w:cs="Times New Roman"/>
                <w:color w:val="C00000"/>
              </w:rPr>
              <w:t xml:space="preserve">одном из главных духовных центров страны </w:t>
            </w:r>
            <w:r w:rsidRPr="00D90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Храм </w:t>
            </w:r>
            <w:proofErr w:type="spellStart"/>
            <w:r w:rsidRPr="00D90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Светицховели</w:t>
            </w:r>
            <w:proofErr w:type="spellEnd"/>
            <w:r w:rsidRPr="00D904E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 xml:space="preserve"> </w:t>
            </w: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(в переводе «Животворящий Столп»), в основании которого захоронена одна из главных христианских святынь - </w:t>
            </w:r>
            <w:r w:rsidRPr="00D904E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Хитон Господень</w:t>
            </w: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. Обязательно </w:t>
            </w:r>
            <w:r w:rsidRPr="00D904EC">
              <w:rPr>
                <w:rFonts w:ascii="Times New Roman" w:hAnsi="Times New Roman" w:cs="Times New Roman"/>
                <w:color w:val="C00000"/>
              </w:rPr>
              <w:t>пройдем по старинным улицам Мцхеты, прогуляемся по сувенирному базару.</w:t>
            </w:r>
          </w:p>
          <w:p w:rsidR="00D904EC" w:rsidRPr="00D904EC" w:rsidRDefault="00D904EC" w:rsidP="00D904EC">
            <w:pPr>
              <w:pStyle w:val="a3"/>
              <w:spacing w:before="0" w:beforeAutospacing="0" w:after="0" w:afterAutospacing="0"/>
              <w:ind w:left="709"/>
              <w:rPr>
                <w:color w:val="C00000"/>
                <w:sz w:val="22"/>
                <w:szCs w:val="22"/>
              </w:rPr>
            </w:pPr>
          </w:p>
          <w:p w:rsidR="00D904EC" w:rsidRPr="00D904EC" w:rsidRDefault="00D904EC" w:rsidP="00D904EC">
            <w:pPr>
              <w:pStyle w:val="a3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D904EC">
              <w:rPr>
                <w:color w:val="C00000"/>
                <w:sz w:val="22"/>
                <w:szCs w:val="22"/>
              </w:rPr>
              <w:t xml:space="preserve">По дороге в мы остановимся в </w:t>
            </w:r>
            <w:r w:rsidRPr="00D904EC">
              <w:rPr>
                <w:b/>
                <w:color w:val="C00000"/>
                <w:sz w:val="22"/>
                <w:szCs w:val="22"/>
              </w:rPr>
              <w:t xml:space="preserve">селе </w:t>
            </w:r>
            <w:proofErr w:type="spellStart"/>
            <w:r w:rsidRPr="00D904EC">
              <w:rPr>
                <w:b/>
                <w:color w:val="C00000"/>
                <w:sz w:val="22"/>
                <w:szCs w:val="22"/>
              </w:rPr>
              <w:t>Патардзеули</w:t>
            </w:r>
            <w:proofErr w:type="spellEnd"/>
            <w:r w:rsidRPr="00D904EC">
              <w:rPr>
                <w:color w:val="C00000"/>
                <w:sz w:val="22"/>
                <w:szCs w:val="22"/>
              </w:rPr>
              <w:t xml:space="preserve"> (если успеваем по времени)</w:t>
            </w:r>
          </w:p>
          <w:p w:rsidR="00D904EC" w:rsidRPr="00D904EC" w:rsidRDefault="00D904EC" w:rsidP="00D904EC">
            <w:pPr>
              <w:pStyle w:val="a3"/>
              <w:spacing w:before="0" w:beforeAutospacing="0" w:after="0" w:afterAutospacing="0"/>
              <w:jc w:val="both"/>
              <w:rPr>
                <w:color w:val="C00000"/>
                <w:sz w:val="22"/>
                <w:szCs w:val="22"/>
              </w:rPr>
            </w:pPr>
            <w:r w:rsidRPr="00D904EC">
              <w:rPr>
                <w:color w:val="C00000"/>
                <w:sz w:val="22"/>
                <w:szCs w:val="22"/>
              </w:rPr>
              <w:t xml:space="preserve">и посетим </w:t>
            </w:r>
            <w:r w:rsidRPr="00D904EC">
              <w:rPr>
                <w:b/>
                <w:color w:val="C00000"/>
                <w:u w:val="single"/>
              </w:rPr>
              <w:t xml:space="preserve">винзавод </w:t>
            </w:r>
            <w:r w:rsidRPr="00D904EC">
              <w:rPr>
                <w:b/>
                <w:color w:val="C00000"/>
                <w:u w:val="single"/>
                <w:lang w:val="en-US"/>
              </w:rPr>
              <w:t>KTW</w:t>
            </w:r>
            <w:r w:rsidRPr="00D904EC">
              <w:rPr>
                <w:b/>
                <w:color w:val="C00000"/>
                <w:sz w:val="22"/>
                <w:szCs w:val="22"/>
              </w:rPr>
              <w:t xml:space="preserve">, </w:t>
            </w:r>
            <w:r w:rsidRPr="00D904EC">
              <w:rPr>
                <w:color w:val="C00000"/>
                <w:sz w:val="22"/>
                <w:szCs w:val="22"/>
              </w:rPr>
              <w:t xml:space="preserve">где состоится бесплатная дегустация. Здесь вы сможете </w:t>
            </w:r>
            <w:r w:rsidRPr="00D904EC">
              <w:rPr>
                <w:b/>
                <w:color w:val="C00000"/>
                <w:sz w:val="22"/>
                <w:szCs w:val="22"/>
              </w:rPr>
              <w:t>приобрести качественное вино</w:t>
            </w:r>
            <w:r w:rsidRPr="00D904EC">
              <w:rPr>
                <w:color w:val="C00000"/>
                <w:sz w:val="22"/>
                <w:szCs w:val="22"/>
              </w:rPr>
              <w:t xml:space="preserve"> местного производства </w:t>
            </w:r>
          </w:p>
          <w:p w:rsidR="00D904EC" w:rsidRPr="00D904EC" w:rsidRDefault="00D904EC" w:rsidP="00D904EC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</w:p>
          <w:p w:rsidR="00D904EC" w:rsidRPr="00D904EC" w:rsidRDefault="00D904EC" w:rsidP="00D90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D904EC">
              <w:rPr>
                <w:rFonts w:ascii="Times New Roman" w:hAnsi="Times New Roman" w:cs="Times New Roman"/>
                <w:color w:val="C00000"/>
                <w:u w:color="181818"/>
              </w:rPr>
              <w:t xml:space="preserve">Далее едем на экскурсию  в </w:t>
            </w:r>
            <w:r w:rsidRPr="00D90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женский монастырь в </w:t>
            </w:r>
            <w:proofErr w:type="spellStart"/>
            <w:r w:rsidRPr="00D90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Бодбе</w:t>
            </w:r>
            <w:proofErr w:type="spellEnd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. По преданию, именно здесь в 335 г. скончалась Святая </w:t>
            </w:r>
            <w:proofErr w:type="spellStart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Нино</w:t>
            </w:r>
            <w:proofErr w:type="spellEnd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 (христианская просветительница Грузии). Над ее могилой царь </w:t>
            </w:r>
            <w:proofErr w:type="spellStart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Мириан</w:t>
            </w:r>
            <w:proofErr w:type="spellEnd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 в VI в. построил церковь и основал женский монастырь. Здесь недалеко в ущелье находится </w:t>
            </w:r>
            <w:r w:rsidRPr="00D904E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 xml:space="preserve">источник Святой </w:t>
            </w:r>
            <w:proofErr w:type="spellStart"/>
            <w:r w:rsidRPr="00D904E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Нино</w:t>
            </w:r>
            <w:proofErr w:type="spellEnd"/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 с целебной водой. В настоящее время там построена купальня и маленькая церковь. </w:t>
            </w:r>
          </w:p>
          <w:p w:rsidR="00D904EC" w:rsidRPr="00D904EC" w:rsidRDefault="00D904EC" w:rsidP="00D904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u w:color="181818"/>
              </w:rPr>
            </w:pP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У нас с вами будет возможность прогуляться по </w:t>
            </w:r>
            <w:r w:rsidRPr="00D904E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красивому саду</w:t>
            </w:r>
            <w:r w:rsidRPr="00D904E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 монастыря, утопающему в цветах и зелени </w:t>
            </w:r>
          </w:p>
          <w:p w:rsidR="00D904EC" w:rsidRPr="00D904EC" w:rsidRDefault="00D904EC" w:rsidP="00D904E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  <w:p w:rsidR="00D904EC" w:rsidRDefault="00D904EC" w:rsidP="00D904E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D904EC">
              <w:rPr>
                <w:color w:val="C00000"/>
                <w:sz w:val="22"/>
                <w:szCs w:val="22"/>
                <w:u w:color="181818"/>
              </w:rPr>
              <w:t xml:space="preserve">Продолжим путешествие </w:t>
            </w:r>
            <w:r w:rsidRPr="00D904EC">
              <w:rPr>
                <w:color w:val="C00000"/>
                <w:sz w:val="22"/>
                <w:szCs w:val="22"/>
              </w:rPr>
              <w:t>в один из самых красивых городов винного региона</w:t>
            </w:r>
            <w:r w:rsidRPr="00D904EC">
              <w:rPr>
                <w:color w:val="C00000"/>
                <w:sz w:val="22"/>
                <w:szCs w:val="22"/>
                <w:u w:color="181818"/>
              </w:rPr>
              <w:t xml:space="preserve"> </w:t>
            </w:r>
            <w:r w:rsidRPr="00D904EC">
              <w:rPr>
                <w:b/>
                <w:color w:val="C00000"/>
                <w:u w:val="single"/>
              </w:rPr>
              <w:t xml:space="preserve">город  любви – </w:t>
            </w:r>
            <w:proofErr w:type="spellStart"/>
            <w:r w:rsidRPr="00D904EC">
              <w:rPr>
                <w:b/>
                <w:color w:val="C00000"/>
                <w:u w:val="single"/>
              </w:rPr>
              <w:t>Сигнаги</w:t>
            </w:r>
            <w:proofErr w:type="spellEnd"/>
            <w:r w:rsidRPr="00D904EC">
              <w:rPr>
                <w:color w:val="C00000"/>
                <w:sz w:val="22"/>
                <w:szCs w:val="22"/>
                <w:u w:color="181818"/>
              </w:rPr>
              <w:t xml:space="preserve">. </w:t>
            </w:r>
            <w:r w:rsidRPr="00D904EC">
              <w:rPr>
                <w:color w:val="C00000"/>
                <w:sz w:val="22"/>
                <w:szCs w:val="22"/>
              </w:rPr>
              <w:t xml:space="preserve"> </w:t>
            </w:r>
            <w:r w:rsidRPr="00D904EC">
              <w:rPr>
                <w:color w:val="C00000"/>
                <w:sz w:val="22"/>
                <w:szCs w:val="22"/>
                <w:shd w:val="clear" w:color="auto" w:fill="FFFFFF"/>
              </w:rPr>
              <w:t xml:space="preserve">Этот уютный город прекрасно соединил в себе элементы южно-итальянского и грузинского архитектурных тонкостей и </w:t>
            </w:r>
            <w:r w:rsidRPr="00D904EC">
              <w:rPr>
                <w:color w:val="C00000"/>
                <w:sz w:val="22"/>
                <w:szCs w:val="22"/>
                <w:u w:color="181818"/>
              </w:rPr>
              <w:t xml:space="preserve">был полностью отреставрирован по программе «Старому городу - новую жизнь». У нас с вами будет </w:t>
            </w:r>
            <w:r w:rsidRPr="00D904EC">
              <w:rPr>
                <w:color w:val="C00000"/>
                <w:sz w:val="22"/>
                <w:szCs w:val="22"/>
              </w:rPr>
              <w:t xml:space="preserve"> возможность </w:t>
            </w:r>
            <w:r w:rsidRPr="00D904EC">
              <w:rPr>
                <w:color w:val="C00000"/>
                <w:sz w:val="22"/>
                <w:szCs w:val="22"/>
                <w:u w:color="181818"/>
              </w:rPr>
              <w:t xml:space="preserve">полюбоваться </w:t>
            </w:r>
            <w:r w:rsidRPr="00D904EC">
              <w:rPr>
                <w:color w:val="C00000"/>
                <w:sz w:val="22"/>
                <w:szCs w:val="22"/>
              </w:rPr>
              <w:t xml:space="preserve">прекрасным видом на </w:t>
            </w:r>
            <w:r w:rsidRPr="00D904EC">
              <w:rPr>
                <w:b/>
                <w:color w:val="C00000"/>
                <w:u w:val="single"/>
              </w:rPr>
              <w:t>Алазанскую долину</w:t>
            </w:r>
            <w:r w:rsidRPr="00D904EC">
              <w:rPr>
                <w:color w:val="C00000"/>
                <w:sz w:val="22"/>
                <w:szCs w:val="22"/>
              </w:rPr>
              <w:t xml:space="preserve"> и </w:t>
            </w:r>
            <w:r w:rsidRPr="00D904EC">
              <w:rPr>
                <w:b/>
                <w:color w:val="C00000"/>
                <w:sz w:val="22"/>
                <w:szCs w:val="22"/>
              </w:rPr>
              <w:t>горный хребет Кавказа</w:t>
            </w:r>
            <w:r w:rsidRPr="00D904EC">
              <w:rPr>
                <w:color w:val="C00000"/>
                <w:sz w:val="22"/>
                <w:szCs w:val="22"/>
              </w:rPr>
              <w:t>.</w:t>
            </w:r>
            <w:r w:rsidRPr="00D904EC">
              <w:rPr>
                <w:color w:val="C00000"/>
                <w:sz w:val="22"/>
                <w:szCs w:val="22"/>
                <w:shd w:val="clear" w:color="auto" w:fill="FFFFFF"/>
              </w:rPr>
              <w:t xml:space="preserve"> А также Вы увидите </w:t>
            </w:r>
            <w:r w:rsidRPr="00D904EC">
              <w:rPr>
                <w:b/>
                <w:color w:val="C00000"/>
                <w:sz w:val="22"/>
                <w:szCs w:val="22"/>
                <w:shd w:val="clear" w:color="auto" w:fill="FFFFFF"/>
              </w:rPr>
              <w:t>крепость Сигнахи</w:t>
            </w:r>
            <w:r w:rsidRPr="00D904EC">
              <w:rPr>
                <w:color w:val="C00000"/>
                <w:sz w:val="22"/>
                <w:szCs w:val="22"/>
                <w:shd w:val="clear" w:color="auto" w:fill="FFFFFF"/>
              </w:rPr>
              <w:t>, входящую в список самых известных и крупных крепостей Грузии.</w:t>
            </w:r>
          </w:p>
          <w:p w:rsidR="0040595D" w:rsidRDefault="00D904EC" w:rsidP="004059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D904EC">
              <w:rPr>
                <w:b/>
                <w:shd w:val="clear" w:color="auto" w:fill="FFFFFF"/>
              </w:rPr>
              <w:t>……………………………………………………………………………………….</w:t>
            </w:r>
            <w:r w:rsidRPr="00D904EC">
              <w:rPr>
                <w:b/>
                <w:sz w:val="22"/>
                <w:szCs w:val="22"/>
                <w:shd w:val="clear" w:color="auto" w:fill="FFFFFF"/>
              </w:rPr>
              <w:t> </w:t>
            </w:r>
          </w:p>
          <w:p w:rsidR="00D904EC" w:rsidRPr="0040595D" w:rsidRDefault="00D904EC" w:rsidP="004059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D904EC">
              <w:rPr>
                <w:b/>
              </w:rPr>
              <w:t>Возвращение в Тбилиси. Отдых.</w:t>
            </w:r>
          </w:p>
          <w:p w:rsidR="00720E22" w:rsidRPr="0040595D" w:rsidRDefault="00D904EC" w:rsidP="00B670C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чером в 20.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чный ужин </w:t>
            </w: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амарджо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узия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</w:t>
            </w: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циональном ресторане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мы </w:t>
            </w: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дем пробовать знаменитые грузинские блюда и вина </w:t>
            </w:r>
            <w:r w:rsidRPr="00F4214A">
              <w:rPr>
                <w:rFonts w:ascii="Times New Roman" w:hAnsi="Times New Roman" w:cs="Times New Roman"/>
                <w:b/>
                <w:sz w:val="24"/>
                <w:szCs w:val="24"/>
                <w:u w:color="181818"/>
              </w:rPr>
              <w:t xml:space="preserve">под зажигательные танцы и песни народного ансамбля </w:t>
            </w:r>
            <w:r w:rsidRPr="00F42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4214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 желанию - </w:t>
            </w:r>
            <w:r w:rsidRPr="00F4214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доп. плата 20$). </w:t>
            </w:r>
            <w:r w:rsidRPr="00023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анцуют все!!!</w:t>
            </w:r>
          </w:p>
        </w:tc>
      </w:tr>
      <w:tr w:rsidR="00720E22" w:rsidTr="0029655F">
        <w:tc>
          <w:tcPr>
            <w:tcW w:w="1789" w:type="dxa"/>
          </w:tcPr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720E22" w:rsidRDefault="00D904EC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CD679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 день</w:t>
            </w:r>
          </w:p>
        </w:tc>
        <w:tc>
          <w:tcPr>
            <w:tcW w:w="8809" w:type="dxa"/>
          </w:tcPr>
          <w:p w:rsidR="002029D4" w:rsidRDefault="002029D4" w:rsidP="00B670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20E22" w:rsidRDefault="00D904EC" w:rsidP="00B670C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втрак в отеле. </w:t>
            </w:r>
            <w:r w:rsidRPr="004E2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еление.</w:t>
            </w:r>
          </w:p>
          <w:p w:rsidR="001A6CA3" w:rsidRDefault="001A6CA3" w:rsidP="00B670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A5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зорно- пешеходная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 </w:t>
            </w:r>
            <w:r w:rsidRPr="00FA5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я  по чарующему городу</w:t>
            </w:r>
            <w:r w:rsidRPr="00FA54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 </w:t>
            </w:r>
            <w:r w:rsidRPr="00FA54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билиси</w:t>
            </w:r>
            <w:r w:rsidRPr="00F4214A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F4214A">
              <w:rPr>
                <w:rFonts w:ascii="Times New Roman" w:hAnsi="Times New Roman" w:cs="Times New Roman"/>
                <w:b/>
                <w:sz w:val="24"/>
                <w:szCs w:val="24"/>
              </w:rPr>
              <w:t>в этот день вы увидите, чем дышит и живет этот легендарный город</w:t>
            </w:r>
          </w:p>
          <w:p w:rsidR="001A6CA3" w:rsidRPr="001A6CA3" w:rsidRDefault="001A6CA3" w:rsidP="001A6CA3">
            <w:pPr>
              <w:ind w:left="-142" w:hanging="9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421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Наша экскурсия начнется с осмотра </w:t>
            </w:r>
            <w:proofErr w:type="spellStart"/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Цминда</w:t>
            </w:r>
            <w:proofErr w:type="spellEnd"/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Самеба</w:t>
            </w:r>
            <w:proofErr w:type="spellEnd"/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</w:t>
            </w:r>
            <w:r w:rsidRPr="001A6CA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грандиозного собора  Святой Троицы в Тбилиси - главного кафедрального собора Грузинской православной церкви,  находящегося  в Тбилиси на холме св. Ильи, занимающего по объемам первое место в мире и одного из высочайших в Европе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Далее мы посетим  </w:t>
            </w:r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церковь</w:t>
            </w:r>
            <w:r w:rsidRPr="00AD4602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Метехи</w:t>
            </w:r>
            <w:proofErr w:type="spellEnd"/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оторая была построена в 1278-84г., где по преданию молилась царица Тамара.</w:t>
            </w:r>
          </w:p>
          <w:p w:rsidR="001A6CA3" w:rsidRPr="001A6CA3" w:rsidRDefault="001A6CA3" w:rsidP="001A6CA3">
            <w:pPr>
              <w:ind w:left="-9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тем по канатной дороге поднимемся к </w:t>
            </w:r>
            <w:proofErr w:type="spellStart"/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Нарикала</w:t>
            </w:r>
            <w:proofErr w:type="spellEnd"/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крепостному комплексу различных эпох, откуда открывается прекрасная </w:t>
            </w:r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анорама Тбилиси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Мы насладимся </w:t>
            </w:r>
            <w:r w:rsidRPr="001A6CA3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 xml:space="preserve">видами водопадов и </w:t>
            </w:r>
            <w:proofErr w:type="spellStart"/>
            <w:r w:rsidRPr="001A6CA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</w:rPr>
              <w:t>инжировой</w:t>
            </w:r>
            <w:proofErr w:type="spellEnd"/>
            <w:r w:rsidRPr="001A6CA3">
              <w:rPr>
                <w:rFonts w:ascii="Times New Roman" w:hAnsi="Times New Roman" w:cs="Times New Roman"/>
                <w:b/>
                <w:color w:val="C00000"/>
                <w:sz w:val="23"/>
                <w:szCs w:val="23"/>
              </w:rPr>
              <w:t xml:space="preserve"> рощи</w:t>
            </w:r>
            <w:r w:rsidRPr="001A6CA3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 xml:space="preserve">  в скалистом ущелье и,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пустившись по улочкам, осмотрим знаменитый на весь мир квартал серных бань - </w:t>
            </w:r>
            <w:proofErr w:type="spellStart"/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Абанотубани</w:t>
            </w:r>
            <w:proofErr w:type="spellEnd"/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известный своим комплексом, стоящим на естественных сернистых источниках. Затем мы пройдёмся по </w:t>
            </w:r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улице Шарден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 ее картинными галереями, магазинами антикварных ковров и сувенирными лавками. Посетим современный мост, которому было дано название </w:t>
            </w:r>
            <w:r w:rsidRPr="00AD46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«МОСТ МИРА»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он является вторым в мире по сложности архитектуры. После мы посетим </w:t>
            </w:r>
            <w:r w:rsidRPr="001A6C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церковь </w:t>
            </w:r>
            <w:proofErr w:type="spellStart"/>
            <w:r w:rsidRPr="001A6C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иони</w:t>
            </w:r>
            <w:proofErr w:type="spellEnd"/>
            <w:r w:rsidRPr="001A6C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 Базилику </w:t>
            </w:r>
            <w:proofErr w:type="spellStart"/>
            <w:r w:rsidRPr="001A6C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чисхати</w:t>
            </w:r>
            <w:proofErr w:type="spellEnd"/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самую старую из сохранившихся церквей, датируемую VI веком. Так же мы увидим </w:t>
            </w:r>
            <w:r w:rsidRPr="001A6CA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никальную площадь</w:t>
            </w:r>
            <w:r w:rsidRPr="001A6C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аналога которой нет в мире, на ней расположены синагога, армянская церковь, мечеть и грузинская православная церковь.</w:t>
            </w:r>
          </w:p>
          <w:p w:rsidR="001A6CA3" w:rsidRPr="001A6CA3" w:rsidRDefault="001A6CA3" w:rsidP="001A6CA3">
            <w:pPr>
              <w:ind w:left="-9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A6CA3" w:rsidRPr="0040595D" w:rsidRDefault="001A6CA3" w:rsidP="001A6CA3">
            <w:pPr>
              <w:ind w:left="-9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595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сещение винного погреба</w:t>
            </w:r>
            <w:r w:rsidRPr="004059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с бесплатной дегустацией. У вас будет прекрасная возможность приобрести настоящее качественное грузинское вино  по минимальной стоимости</w:t>
            </w:r>
          </w:p>
          <w:p w:rsidR="001A6CA3" w:rsidRDefault="001A6CA3" w:rsidP="001A6CA3">
            <w:pPr>
              <w:ind w:left="-90"/>
              <w:jc w:val="both"/>
              <w:rPr>
                <w:rFonts w:ascii="Times New Roman" w:hAnsi="Times New Roman" w:cs="Times New Roman"/>
                <w:color w:val="1912AE"/>
                <w:sz w:val="24"/>
                <w:szCs w:val="24"/>
              </w:rPr>
            </w:pPr>
          </w:p>
          <w:p w:rsidR="00C367F3" w:rsidRPr="00C367F3" w:rsidRDefault="001A6CA3" w:rsidP="002029D4">
            <w:pPr>
              <w:ind w:left="-9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96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ле экскурс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13</w:t>
            </w:r>
            <w:r w:rsidRPr="004969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00 отправление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ОБУЛЕТИ</w:t>
            </w:r>
            <w:proofErr w:type="spellEnd"/>
            <w:r w:rsidR="00C71BA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029D4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C367F3" w:rsidRPr="00C367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ытие вечером</w:t>
            </w:r>
            <w:r w:rsidR="00C367F3" w:rsidRPr="00F42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67F3" w:rsidRPr="001A6CA3" w:rsidRDefault="00C367F3" w:rsidP="001A6CA3">
            <w:pPr>
              <w:ind w:left="-90"/>
              <w:jc w:val="both"/>
              <w:rPr>
                <w:rFonts w:ascii="Times New Roman" w:hAnsi="Times New Roman" w:cs="Times New Roman"/>
                <w:color w:val="1912AE"/>
                <w:sz w:val="24"/>
                <w:szCs w:val="24"/>
              </w:rPr>
            </w:pPr>
          </w:p>
          <w:p w:rsidR="001A6CA3" w:rsidRDefault="001A6CA3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</w:p>
        </w:tc>
      </w:tr>
      <w:tr w:rsidR="00720E22" w:rsidTr="00712291">
        <w:trPr>
          <w:trHeight w:val="5052"/>
        </w:trPr>
        <w:tc>
          <w:tcPr>
            <w:tcW w:w="1789" w:type="dxa"/>
          </w:tcPr>
          <w:p w:rsidR="00C367F3" w:rsidRDefault="00C367F3" w:rsidP="00C367F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  <w:lastRenderedPageBreak/>
              <w:t>Размещение</w:t>
            </w:r>
          </w:p>
          <w:p w:rsidR="00720E22" w:rsidRDefault="00C367F3" w:rsidP="00C367F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  <w:t>Кобулети</w:t>
            </w:r>
            <w:proofErr w:type="spellEnd"/>
          </w:p>
        </w:tc>
        <w:tc>
          <w:tcPr>
            <w:tcW w:w="8809" w:type="dxa"/>
          </w:tcPr>
          <w:p w:rsidR="000729B5" w:rsidRPr="001364A8" w:rsidRDefault="000729B5" w:rsidP="000729B5">
            <w:pPr>
              <w:pStyle w:val="a3"/>
              <w:shd w:val="clear" w:color="auto" w:fill="FFFFFF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364A8">
              <w:rPr>
                <w:b/>
                <w:sz w:val="28"/>
                <w:szCs w:val="28"/>
              </w:rPr>
              <w:t>Размещение в</w:t>
            </w:r>
            <w:r w:rsidRPr="001364A8">
              <w:rPr>
                <w:b/>
                <w:bCs/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64A8">
              <w:rPr>
                <w:b/>
                <w:bCs/>
                <w:color w:val="383838"/>
                <w:sz w:val="28"/>
                <w:szCs w:val="28"/>
                <w:shd w:val="clear" w:color="auto" w:fill="FFFFFF"/>
              </w:rPr>
              <w:t>Cristal</w:t>
            </w:r>
            <w:proofErr w:type="spellEnd"/>
            <w:r w:rsidRPr="001364A8">
              <w:rPr>
                <w:b/>
                <w:bCs/>
                <w:color w:val="383838"/>
                <w:sz w:val="28"/>
                <w:szCs w:val="28"/>
                <w:shd w:val="clear" w:color="auto" w:fill="FFFFFF"/>
              </w:rPr>
              <w:t xml:space="preserve"> GB </w:t>
            </w:r>
            <w:proofErr w:type="spellStart"/>
            <w:r w:rsidRPr="001364A8">
              <w:rPr>
                <w:b/>
                <w:bCs/>
                <w:color w:val="383838"/>
                <w:sz w:val="28"/>
                <w:szCs w:val="28"/>
                <w:shd w:val="clear" w:color="auto" w:fill="FFFFFF"/>
              </w:rPr>
              <w:t>Hotel</w:t>
            </w:r>
            <w:proofErr w:type="spellEnd"/>
            <w:r w:rsidRPr="001364A8">
              <w:rPr>
                <w:b/>
                <w:bCs/>
                <w:color w:val="383838"/>
                <w:sz w:val="28"/>
                <w:szCs w:val="28"/>
                <w:shd w:val="clear" w:color="auto" w:fill="FFFFFF"/>
              </w:rPr>
              <w:t xml:space="preserve"> </w:t>
            </w:r>
            <w:r w:rsidRPr="001364A8">
              <w:rPr>
                <w:b/>
                <w:bCs/>
                <w:sz w:val="28"/>
                <w:szCs w:val="28"/>
                <w:shd w:val="clear" w:color="auto" w:fill="FFFFFF"/>
              </w:rPr>
              <w:t>3*+</w:t>
            </w:r>
          </w:p>
          <w:p w:rsidR="001364A8" w:rsidRPr="00317C8B" w:rsidRDefault="001364A8" w:rsidP="001364A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912AE"/>
                <w:sz w:val="21"/>
                <w:szCs w:val="21"/>
              </w:rPr>
            </w:pPr>
            <w:r w:rsidRPr="00317C8B">
              <w:rPr>
                <w:b/>
                <w:color w:val="1912AE"/>
                <w:sz w:val="21"/>
                <w:szCs w:val="21"/>
              </w:rPr>
              <w:t xml:space="preserve">Расположен в 3 минутах ходьбы от берега Черного моря. К услугам гостей ресторан, и бесплатный </w:t>
            </w:r>
            <w:proofErr w:type="spellStart"/>
            <w:r w:rsidRPr="00317C8B">
              <w:rPr>
                <w:b/>
                <w:color w:val="1912AE"/>
                <w:sz w:val="21"/>
                <w:szCs w:val="21"/>
              </w:rPr>
              <w:t>WiFi</w:t>
            </w:r>
            <w:proofErr w:type="spellEnd"/>
          </w:p>
          <w:p w:rsidR="001364A8" w:rsidRPr="00317C8B" w:rsidRDefault="001364A8" w:rsidP="001364A8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912AE"/>
                <w:sz w:val="21"/>
                <w:szCs w:val="21"/>
              </w:rPr>
            </w:pPr>
            <w:r w:rsidRPr="00317C8B">
              <w:rPr>
                <w:b/>
                <w:color w:val="1912AE"/>
                <w:sz w:val="21"/>
                <w:szCs w:val="21"/>
              </w:rPr>
              <w:t xml:space="preserve">Светлые номера отеля оснащены кондиционерами, телевизорами и холодильниками. В каждом есть ванная комната с феном и бесплатными </w:t>
            </w:r>
            <w:proofErr w:type="spellStart"/>
            <w:r w:rsidRPr="00317C8B">
              <w:rPr>
                <w:b/>
                <w:color w:val="1912AE"/>
                <w:sz w:val="21"/>
                <w:szCs w:val="21"/>
              </w:rPr>
              <w:t>туалетно-косметическими</w:t>
            </w:r>
            <w:proofErr w:type="spellEnd"/>
            <w:r w:rsidRPr="00317C8B">
              <w:rPr>
                <w:b/>
                <w:color w:val="1912AE"/>
                <w:sz w:val="21"/>
                <w:szCs w:val="21"/>
              </w:rPr>
              <w:t xml:space="preserve"> принадлежностями.</w:t>
            </w:r>
          </w:p>
          <w:p w:rsidR="000729B5" w:rsidRPr="00317C8B" w:rsidRDefault="001364A8" w:rsidP="00666D16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912AE"/>
                <w:sz w:val="21"/>
                <w:szCs w:val="21"/>
              </w:rPr>
            </w:pPr>
            <w:r w:rsidRPr="00317C8B">
              <w:rPr>
                <w:b/>
                <w:color w:val="1912AE"/>
                <w:sz w:val="21"/>
                <w:szCs w:val="21"/>
              </w:rPr>
              <w:t xml:space="preserve">На территории отеля </w:t>
            </w:r>
            <w:proofErr w:type="spellStart"/>
            <w:r w:rsidRPr="00317C8B">
              <w:rPr>
                <w:b/>
                <w:color w:val="1912AE"/>
                <w:sz w:val="21"/>
                <w:szCs w:val="21"/>
              </w:rPr>
              <w:t>Cristal</w:t>
            </w:r>
            <w:proofErr w:type="spellEnd"/>
            <w:r w:rsidRPr="00317C8B">
              <w:rPr>
                <w:b/>
                <w:color w:val="1912AE"/>
                <w:sz w:val="21"/>
                <w:szCs w:val="21"/>
              </w:rPr>
              <w:t xml:space="preserve"> GB работает сауна, круглосуточная стойка регистрации, камера хранения багажа. Для гостей разбит сад и обустроена детская игровая площадка.</w:t>
            </w:r>
          </w:p>
          <w:p w:rsidR="00720E22" w:rsidRDefault="00AC0C23" w:rsidP="00B670C3">
            <w:pPr>
              <w:rPr>
                <w:rFonts w:ascii="Times New Roman" w:hAnsi="Times New Roman" w:cs="Times New Roman"/>
                <w:b/>
                <w:bCs/>
                <w:color w:val="0B19F3"/>
                <w:sz w:val="24"/>
                <w:szCs w:val="24"/>
              </w:rPr>
            </w:pPr>
            <w:r w:rsidRPr="00AC0C23">
              <w:rPr>
                <w:rFonts w:ascii="Times New Roman" w:hAnsi="Times New Roman" w:cs="Times New Roman"/>
                <w:b/>
                <w:bCs/>
                <w:noProof/>
                <w:color w:val="0B19F3"/>
                <w:sz w:val="24"/>
                <w:szCs w:val="24"/>
              </w:rPr>
              <w:drawing>
                <wp:inline distT="0" distB="0" distL="0" distR="0">
                  <wp:extent cx="1333500" cy="1575204"/>
                  <wp:effectExtent l="19050" t="0" r="0" b="0"/>
                  <wp:docPr id="2" name="Рисунок 2" descr="C:\Users\NewPC\Desktop\Грузия автобус 2018\гостиница Cristal gb\48337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wPC\Desktop\Грузия автобус 2018\гостиница Cristal gb\48337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2" cy="1586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C23">
              <w:rPr>
                <w:rFonts w:ascii="Times New Roman" w:hAnsi="Times New Roman" w:cs="Times New Roman"/>
                <w:b/>
                <w:bCs/>
                <w:noProof/>
                <w:color w:val="0B19F3"/>
                <w:sz w:val="24"/>
                <w:szCs w:val="24"/>
              </w:rPr>
              <w:drawing>
                <wp:inline distT="0" distB="0" distL="0" distR="0">
                  <wp:extent cx="1906049" cy="1266825"/>
                  <wp:effectExtent l="19050" t="0" r="0" b="0"/>
                  <wp:docPr id="16" name="Рисунок 1" descr="C:\Users\NewPC\Desktop\Грузия автобус 2018\гостиница Cristal gb\48339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PC\Desktop\Грузия автобус 2018\гостиница Cristal gb\48339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4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C23">
              <w:rPr>
                <w:rFonts w:ascii="Times New Roman" w:hAnsi="Times New Roman" w:cs="Times New Roman"/>
                <w:b/>
                <w:bCs/>
                <w:noProof/>
                <w:color w:val="0B19F3"/>
                <w:sz w:val="24"/>
                <w:szCs w:val="24"/>
              </w:rPr>
              <w:drawing>
                <wp:inline distT="0" distB="0" distL="0" distR="0">
                  <wp:extent cx="1648087" cy="1095375"/>
                  <wp:effectExtent l="19050" t="0" r="9263" b="0"/>
                  <wp:docPr id="17" name="Рисунок 3" descr="C:\Users\NewPC\Desktop\Грузия автобус 2018\гостиница Cristal gb\48411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PC\Desktop\Грузия автобус 2018\гостиница Cristal gb\48411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52" cy="109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C23" w:rsidRDefault="00AC0C23" w:rsidP="00B670C3">
            <w:pPr>
              <w:rPr>
                <w:rFonts w:ascii="Times New Roman" w:hAnsi="Times New Roman" w:cs="Times New Roman"/>
                <w:b/>
                <w:bCs/>
                <w:color w:val="0B19F3"/>
                <w:sz w:val="24"/>
                <w:szCs w:val="24"/>
              </w:rPr>
            </w:pPr>
          </w:p>
          <w:p w:rsidR="00AC0C23" w:rsidRPr="001364A8" w:rsidRDefault="00AC0C23" w:rsidP="00B670C3">
            <w:pPr>
              <w:rPr>
                <w:rFonts w:ascii="Times New Roman" w:hAnsi="Times New Roman" w:cs="Times New Roman"/>
                <w:b/>
                <w:bCs/>
                <w:color w:val="0B19F3"/>
                <w:sz w:val="24"/>
                <w:szCs w:val="24"/>
              </w:rPr>
            </w:pPr>
          </w:p>
        </w:tc>
      </w:tr>
      <w:tr w:rsidR="00720E22" w:rsidTr="0029655F">
        <w:tc>
          <w:tcPr>
            <w:tcW w:w="1789" w:type="dxa"/>
          </w:tcPr>
          <w:p w:rsidR="00720E22" w:rsidRDefault="001364A8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  день</w:t>
            </w:r>
          </w:p>
        </w:tc>
        <w:tc>
          <w:tcPr>
            <w:tcW w:w="8809" w:type="dxa"/>
          </w:tcPr>
          <w:p w:rsidR="00720E22" w:rsidRDefault="001364A8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ых на море. Проживание в гостинице. Завтрак, обед, ужин</w:t>
            </w:r>
          </w:p>
          <w:p w:rsidR="00666D16" w:rsidRDefault="00666D16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6D16" w:rsidRDefault="00666D16" w:rsidP="00666D16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89F">
              <w:rPr>
                <w:rFonts w:ascii="Times New Roman" w:hAnsi="Times New Roman" w:cs="Times New Roman"/>
                <w:sz w:val="26"/>
                <w:szCs w:val="26"/>
              </w:rPr>
              <w:t xml:space="preserve">Веч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FA22AC">
              <w:rPr>
                <w:rFonts w:ascii="Times New Roman" w:hAnsi="Times New Roman" w:cs="Times New Roman"/>
                <w:b/>
                <w:sz w:val="26"/>
                <w:szCs w:val="26"/>
              </w:rPr>
              <w:t>17:00</w:t>
            </w:r>
            <w:r w:rsidRPr="00FA22A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06BEA">
              <w:rPr>
                <w:rFonts w:ascii="Times New Roman" w:hAnsi="Times New Roman" w:cs="Times New Roman"/>
                <w:b/>
                <w:sz w:val="26"/>
                <w:szCs w:val="26"/>
              </w:rPr>
              <w:t>Подарок от принимающей стор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666D16" w:rsidRPr="00FA22AC" w:rsidRDefault="00666D16" w:rsidP="00666D16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вухчасовая</w:t>
            </w:r>
            <w:r w:rsidRPr="00FA22A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экскурсия по столице Аджарии</w:t>
            </w:r>
            <w:r w:rsidRPr="00FA2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ТУМИ</w:t>
            </w:r>
            <w:r w:rsidRPr="00FA22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</w:t>
            </w:r>
          </w:p>
          <w:p w:rsidR="00666D16" w:rsidRPr="00666D16" w:rsidRDefault="00666D16" w:rsidP="00666D16">
            <w:pPr>
              <w:tabs>
                <w:tab w:val="left" w:pos="8222"/>
              </w:tabs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shd w:val="clear" w:color="auto" w:fill="FDFDFD"/>
              </w:rPr>
            </w:pPr>
            <w:r w:rsidRPr="00E85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6D1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важнейший культурный, экономический и туристический центр</w:t>
            </w:r>
            <w:r w:rsidRPr="00666D16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Грузии.</w:t>
            </w:r>
            <w:r w:rsidRPr="00666D16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666D1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Все очарование современного южного города и морского курорта третьего тысячелетия олицетворяет собой солнечный Батуми. </w:t>
            </w:r>
            <w:r w:rsidRPr="00666D16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Это</w:t>
            </w:r>
            <w:r w:rsidRPr="00666D16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666D16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shd w:val="clear" w:color="auto" w:fill="FDFDFD"/>
              </w:rPr>
              <w:t xml:space="preserve">сказочный город, сверкающий огнями - настоящий грузинский Лас-Вегас, он вас одновременно </w:t>
            </w:r>
            <w:r w:rsidRPr="00666D16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shd w:val="clear" w:color="auto" w:fill="FDFDFD"/>
              </w:rPr>
              <w:lastRenderedPageBreak/>
              <w:t xml:space="preserve">очарует и покорит своей красотой!  Вы сможете  посмотреть улочки старого города,  Приморский бульвар — едва ли не самый длинный в мире,  изысканную площадь </w:t>
            </w:r>
            <w:proofErr w:type="spellStart"/>
            <w:r w:rsidRPr="00666D16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shd w:val="clear" w:color="auto" w:fill="FDFDFD"/>
              </w:rPr>
              <w:t>Пьяцца</w:t>
            </w:r>
            <w:proofErr w:type="spellEnd"/>
            <w:r w:rsidRPr="00666D16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shd w:val="clear" w:color="auto" w:fill="FDFDFD"/>
              </w:rPr>
              <w:t> с узорной  мостовой и  итальянским колоритом, район Аргонавтов, небоскребы, площадь Европы,  танцующие фонтаны и сияющие дворцы.</w:t>
            </w:r>
          </w:p>
          <w:p w:rsidR="00666D16" w:rsidRDefault="00666D16" w:rsidP="00B670C3">
            <w:pPr>
              <w:rPr>
                <w:rFonts w:ascii="Tahoma" w:hAnsi="Tahoma" w:cs="Tahoma"/>
                <w:b/>
                <w:bCs/>
                <w:color w:val="0B19F3"/>
                <w:sz w:val="24"/>
                <w:szCs w:val="24"/>
              </w:rPr>
            </w:pPr>
          </w:p>
        </w:tc>
      </w:tr>
      <w:tr w:rsidR="00666D16" w:rsidTr="0029655F">
        <w:tc>
          <w:tcPr>
            <w:tcW w:w="1789" w:type="dxa"/>
          </w:tcPr>
          <w:p w:rsidR="00666D16" w:rsidRPr="004E262C" w:rsidRDefault="00317C8B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262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lastRenderedPageBreak/>
              <w:t>7  ден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t>ь</w:t>
            </w:r>
          </w:p>
        </w:tc>
        <w:tc>
          <w:tcPr>
            <w:tcW w:w="8809" w:type="dxa"/>
          </w:tcPr>
          <w:p w:rsidR="00317C8B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ых на море.  Проживание в гостинице. </w:t>
            </w:r>
          </w:p>
          <w:p w:rsidR="00317C8B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й пансион (завтрак, обед, ужин)</w:t>
            </w:r>
          </w:p>
          <w:p w:rsidR="00666D16" w:rsidRPr="004E262C" w:rsidRDefault="00666D16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6D16" w:rsidTr="0029655F">
        <w:tc>
          <w:tcPr>
            <w:tcW w:w="1789" w:type="dxa"/>
          </w:tcPr>
          <w:p w:rsidR="00666D16" w:rsidRPr="004E262C" w:rsidRDefault="00317C8B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262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t>8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 </w:t>
            </w:r>
          </w:p>
        </w:tc>
        <w:tc>
          <w:tcPr>
            <w:tcW w:w="8809" w:type="dxa"/>
          </w:tcPr>
          <w:p w:rsidR="00317C8B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ых на море.  Проживание в гостинице. </w:t>
            </w:r>
          </w:p>
          <w:p w:rsidR="00317C8B" w:rsidRPr="004E262C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й пансион (завтрак, обед, ужин)</w:t>
            </w:r>
          </w:p>
          <w:p w:rsidR="00666D16" w:rsidRPr="004E262C" w:rsidRDefault="00666D16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6D16" w:rsidTr="0029655F">
        <w:tc>
          <w:tcPr>
            <w:tcW w:w="1789" w:type="dxa"/>
          </w:tcPr>
          <w:p w:rsidR="00666D16" w:rsidRPr="004E262C" w:rsidRDefault="00317C8B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262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t>9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 </w:t>
            </w:r>
          </w:p>
        </w:tc>
        <w:tc>
          <w:tcPr>
            <w:tcW w:w="8809" w:type="dxa"/>
          </w:tcPr>
          <w:p w:rsidR="00317C8B" w:rsidRDefault="00317C8B" w:rsidP="00317C8B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ых на море.  Проживание в гостинице. </w:t>
            </w:r>
          </w:p>
          <w:p w:rsidR="00317C8B" w:rsidRPr="004E262C" w:rsidRDefault="00317C8B" w:rsidP="00317C8B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й пансион (завтрак, обед, ужин)</w:t>
            </w:r>
          </w:p>
          <w:p w:rsidR="00317C8B" w:rsidRDefault="00317C8B" w:rsidP="00317C8B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Экскурсионный день (Кутаиси-храм </w:t>
            </w:r>
            <w:proofErr w:type="spellStart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аграта-академия</w:t>
            </w:r>
            <w:proofErr w:type="spellEnd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лати</w:t>
            </w:r>
            <w:proofErr w:type="spellEnd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пещеры «Прометея», заповедник «</w:t>
            </w:r>
            <w:proofErr w:type="spellStart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атаплия</w:t>
            </w:r>
            <w:proofErr w:type="spellEnd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») </w:t>
            </w:r>
          </w:p>
          <w:p w:rsidR="00317C8B" w:rsidRPr="00317C8B" w:rsidRDefault="00317C8B" w:rsidP="00317C8B">
            <w:pPr>
              <w:tabs>
                <w:tab w:val="left" w:pos="8222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желанию</w:t>
            </w:r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E26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.плата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15</w:t>
            </w:r>
            <w:r w:rsidRPr="00745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$ +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.билет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</w:t>
            </w:r>
          </w:p>
          <w:p w:rsidR="00666D16" w:rsidRPr="004E262C" w:rsidRDefault="00666D16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6D16" w:rsidTr="0029655F">
        <w:tc>
          <w:tcPr>
            <w:tcW w:w="1789" w:type="dxa"/>
          </w:tcPr>
          <w:p w:rsidR="00666D16" w:rsidRPr="004E262C" w:rsidRDefault="00317C8B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262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t>10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 </w:t>
            </w:r>
          </w:p>
        </w:tc>
        <w:tc>
          <w:tcPr>
            <w:tcW w:w="8809" w:type="dxa"/>
          </w:tcPr>
          <w:p w:rsidR="00317C8B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ых на море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живание в гостинице. </w:t>
            </w:r>
          </w:p>
          <w:p w:rsidR="00317C8B" w:rsidRPr="004E262C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й пансион (завтрак, обед, ужин)</w:t>
            </w:r>
          </w:p>
          <w:p w:rsidR="00666D16" w:rsidRPr="004E262C" w:rsidRDefault="00666D16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6D16" w:rsidTr="0029655F">
        <w:tc>
          <w:tcPr>
            <w:tcW w:w="1789" w:type="dxa"/>
          </w:tcPr>
          <w:p w:rsidR="00666D16" w:rsidRPr="004E262C" w:rsidRDefault="00317C8B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262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t>11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 </w:t>
            </w:r>
          </w:p>
        </w:tc>
        <w:tc>
          <w:tcPr>
            <w:tcW w:w="8809" w:type="dxa"/>
          </w:tcPr>
          <w:p w:rsidR="00317C8B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ых на море. Проживание в гостинице Батуми. </w:t>
            </w:r>
          </w:p>
          <w:p w:rsidR="00317C8B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ый пансион (завтрак, обед, ужин)</w:t>
            </w:r>
          </w:p>
          <w:p w:rsidR="00317C8B" w:rsidRPr="00317C8B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Экскурсионный день (каскад водопадов </w:t>
            </w:r>
            <w:proofErr w:type="spellStart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нчха+каньоны</w:t>
            </w:r>
            <w:proofErr w:type="spellEnd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вили+</w:t>
            </w:r>
            <w:proofErr w:type="spellEnd"/>
          </w:p>
          <w:p w:rsidR="00317C8B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атание на лодках по каньону) </w:t>
            </w:r>
          </w:p>
          <w:p w:rsidR="00317C8B" w:rsidRPr="004E262C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 желанию</w:t>
            </w:r>
            <w:r w:rsidRPr="004E26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4E262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п.плат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15</w:t>
            </w:r>
            <w:r w:rsidRPr="00745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+</w:t>
            </w:r>
            <w:r w:rsidRPr="00745C2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.билет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в каньон)</w:t>
            </w:r>
          </w:p>
          <w:p w:rsidR="00317C8B" w:rsidRPr="004E262C" w:rsidRDefault="00317C8B" w:rsidP="00317C8B">
            <w:pPr>
              <w:tabs>
                <w:tab w:val="left" w:pos="8222"/>
              </w:tabs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  <w:shd w:val="clear" w:color="auto" w:fill="FDFDFD"/>
              </w:rPr>
            </w:pPr>
          </w:p>
          <w:p w:rsidR="00666D16" w:rsidRPr="004E262C" w:rsidRDefault="00666D16" w:rsidP="00B670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7C8B" w:rsidTr="0029655F">
        <w:tc>
          <w:tcPr>
            <w:tcW w:w="1789" w:type="dxa"/>
          </w:tcPr>
          <w:p w:rsidR="00317C8B" w:rsidRPr="004E262C" w:rsidRDefault="00317C8B" w:rsidP="00B670C3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</w:pPr>
            <w:r w:rsidRPr="004E262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  <w:t>12 день</w:t>
            </w:r>
          </w:p>
        </w:tc>
        <w:tc>
          <w:tcPr>
            <w:tcW w:w="8809" w:type="dxa"/>
          </w:tcPr>
          <w:p w:rsidR="00317C8B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ых на море.  Проживание в гостиниц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ный пансион </w:t>
            </w:r>
          </w:p>
          <w:p w:rsidR="00317C8B" w:rsidRPr="004E262C" w:rsidRDefault="00317C8B" w:rsidP="00317C8B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завтрак, обед, ужин)</w:t>
            </w:r>
          </w:p>
          <w:p w:rsidR="00317C8B" w:rsidRPr="004E262C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7C8B" w:rsidTr="0029655F">
        <w:tc>
          <w:tcPr>
            <w:tcW w:w="1789" w:type="dxa"/>
          </w:tcPr>
          <w:p w:rsidR="00317C8B" w:rsidRPr="004E262C" w:rsidRDefault="00317C8B" w:rsidP="00B670C3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</w:pPr>
            <w:r w:rsidRPr="004E26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3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9" w:type="dxa"/>
          </w:tcPr>
          <w:p w:rsidR="00317C8B" w:rsidRDefault="00317C8B" w:rsidP="00317C8B">
            <w:pPr>
              <w:ind w:left="851" w:hanging="8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дых на море. Проживание в гостинице. Завтрак. Обед. </w:t>
            </w:r>
          </w:p>
          <w:p w:rsidR="00317C8B" w:rsidRPr="004E262C" w:rsidRDefault="00317C8B" w:rsidP="00317C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еление из номеров после обеда.</w:t>
            </w:r>
          </w:p>
          <w:p w:rsidR="00317C8B" w:rsidRPr="004E262C" w:rsidRDefault="00317C8B" w:rsidP="00317C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езд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ром</w:t>
            </w:r>
          </w:p>
          <w:p w:rsidR="00317C8B" w:rsidRPr="004E262C" w:rsidRDefault="00317C8B" w:rsidP="00317C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чной переезд.</w:t>
            </w:r>
          </w:p>
          <w:p w:rsidR="00317C8B" w:rsidRPr="004E262C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7C8B" w:rsidTr="0029655F">
        <w:tc>
          <w:tcPr>
            <w:tcW w:w="1789" w:type="dxa"/>
          </w:tcPr>
          <w:p w:rsidR="00317C8B" w:rsidRPr="004E262C" w:rsidRDefault="00317C8B" w:rsidP="00B670C3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</w:pPr>
            <w:r w:rsidRPr="004E26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4 день</w:t>
            </w:r>
          </w:p>
        </w:tc>
        <w:tc>
          <w:tcPr>
            <w:tcW w:w="8809" w:type="dxa"/>
          </w:tcPr>
          <w:p w:rsidR="00317C8B" w:rsidRPr="004E262C" w:rsidRDefault="00317C8B" w:rsidP="00317C8B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зит по территории России. Прибытие  в Ростов-на-Дону. Ночлег в отеле.</w:t>
            </w:r>
          </w:p>
        </w:tc>
      </w:tr>
      <w:tr w:rsidR="00317C8B" w:rsidTr="0029655F">
        <w:tc>
          <w:tcPr>
            <w:tcW w:w="1789" w:type="dxa"/>
          </w:tcPr>
          <w:p w:rsidR="00317C8B" w:rsidRPr="004E262C" w:rsidRDefault="00317C8B" w:rsidP="00B670C3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shd w:val="clear" w:color="auto" w:fill="FDFDFD"/>
              </w:rPr>
            </w:pPr>
            <w:r w:rsidRPr="004E26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5 день</w:t>
            </w:r>
          </w:p>
        </w:tc>
        <w:tc>
          <w:tcPr>
            <w:tcW w:w="8809" w:type="dxa"/>
          </w:tcPr>
          <w:p w:rsidR="00317C8B" w:rsidRPr="004E262C" w:rsidRDefault="00317C8B" w:rsidP="002029D4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втрак в отеле. Освобождение номеров. Отправление   в </w:t>
            </w:r>
            <w:r w:rsidR="00202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тебск. </w:t>
            </w:r>
            <w:r w:rsidR="002029D4" w:rsidRPr="004E2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26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чной переезд</w:t>
            </w:r>
          </w:p>
        </w:tc>
      </w:tr>
      <w:tr w:rsidR="00317C8B" w:rsidTr="0029655F">
        <w:tc>
          <w:tcPr>
            <w:tcW w:w="1789" w:type="dxa"/>
          </w:tcPr>
          <w:p w:rsidR="00317C8B" w:rsidRPr="004E262C" w:rsidRDefault="00317C8B" w:rsidP="00B670C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E26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6  день</w:t>
            </w:r>
          </w:p>
        </w:tc>
        <w:tc>
          <w:tcPr>
            <w:tcW w:w="8809" w:type="dxa"/>
          </w:tcPr>
          <w:p w:rsidR="00317C8B" w:rsidRPr="004E262C" w:rsidRDefault="002029D4" w:rsidP="002029D4">
            <w:pPr>
              <w:tabs>
                <w:tab w:val="left" w:pos="8222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ытие в Витебск ранним утром</w:t>
            </w:r>
            <w:r w:rsidR="00317C8B" w:rsidRPr="004E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BD3BD6" w:rsidRDefault="00BD3BD6" w:rsidP="00BD3BD6">
      <w:pPr>
        <w:pStyle w:val="a3"/>
      </w:pPr>
      <w:r>
        <w:rPr>
          <w:rStyle w:val="a5"/>
          <w:u w:val="single"/>
          <w:shd w:val="clear" w:color="auto" w:fill="FFFF00"/>
        </w:rPr>
        <w:t>В стоимость тура включено:</w:t>
      </w:r>
    </w:p>
    <w:p w:rsidR="00BD3BD6" w:rsidRDefault="00BD3BD6" w:rsidP="00BD3BD6">
      <w:pPr>
        <w:pStyle w:val="a3"/>
        <w:numPr>
          <w:ilvl w:val="0"/>
          <w:numId w:val="5"/>
        </w:numPr>
      </w:pPr>
      <w:r w:rsidRPr="00A92B7B">
        <w:rPr>
          <w:b/>
        </w:rPr>
        <w:t>проезд автобусом</w:t>
      </w:r>
      <w:r>
        <w:t xml:space="preserve"> туристического класса с кондиционером и телевизорами</w:t>
      </w:r>
    </w:p>
    <w:p w:rsidR="00BD3BD6" w:rsidRDefault="00BD3BD6" w:rsidP="00BD3BD6">
      <w:pPr>
        <w:pStyle w:val="a3"/>
        <w:numPr>
          <w:ilvl w:val="0"/>
          <w:numId w:val="5"/>
        </w:numPr>
      </w:pPr>
      <w:r>
        <w:t xml:space="preserve">услуги </w:t>
      </w:r>
      <w:r w:rsidRPr="00A92B7B">
        <w:rPr>
          <w:b/>
        </w:rPr>
        <w:t>сопровождающего</w:t>
      </w:r>
      <w:r>
        <w:t xml:space="preserve"> группы;</w:t>
      </w:r>
    </w:p>
    <w:p w:rsidR="00BD3BD6" w:rsidRDefault="00BD3BD6" w:rsidP="00BD3BD6">
      <w:pPr>
        <w:pStyle w:val="a3"/>
        <w:numPr>
          <w:ilvl w:val="0"/>
          <w:numId w:val="5"/>
        </w:numPr>
      </w:pPr>
      <w:r>
        <w:t xml:space="preserve">2 транзитных ночлега в </w:t>
      </w:r>
      <w:r w:rsidRPr="007A020C">
        <w:rPr>
          <w:b/>
        </w:rPr>
        <w:t>Ростове-на-Дону с завтраками</w:t>
      </w:r>
    </w:p>
    <w:p w:rsidR="00BD3BD6" w:rsidRDefault="00BD3BD6" w:rsidP="00BD3BD6">
      <w:pPr>
        <w:pStyle w:val="a3"/>
        <w:numPr>
          <w:ilvl w:val="0"/>
          <w:numId w:val="5"/>
        </w:numPr>
        <w:spacing w:before="0" w:beforeAutospacing="0" w:after="0" w:afterAutospacing="0"/>
      </w:pPr>
      <w:r w:rsidRPr="00A15AF9">
        <w:rPr>
          <w:b/>
        </w:rPr>
        <w:t>2  ночи в г.Тбилиси</w:t>
      </w:r>
      <w:r>
        <w:t xml:space="preserve"> </w:t>
      </w:r>
      <w:r w:rsidRPr="007A020C">
        <w:rPr>
          <w:b/>
        </w:rPr>
        <w:t>на завтраках с экскурсионной программой</w:t>
      </w:r>
      <w:r>
        <w:t xml:space="preserve"> :</w:t>
      </w:r>
    </w:p>
    <w:p w:rsidR="00BD3BD6" w:rsidRPr="007A020C" w:rsidRDefault="00BD3BD6" w:rsidP="00BD3BD6">
      <w:pPr>
        <w:pStyle w:val="a3"/>
        <w:numPr>
          <w:ilvl w:val="0"/>
          <w:numId w:val="5"/>
        </w:numPr>
        <w:spacing w:before="0" w:beforeAutospacing="0" w:after="0" w:afterAutospacing="0"/>
      </w:pPr>
      <w:r>
        <w:t xml:space="preserve">обзорная экскурсия по </w:t>
      </w:r>
      <w:r w:rsidRPr="007A020C">
        <w:rPr>
          <w:b/>
        </w:rPr>
        <w:t>г.Тбилиси</w:t>
      </w:r>
      <w:r w:rsidRPr="007A020C">
        <w:t xml:space="preserve"> +</w:t>
      </w:r>
      <w:r>
        <w:t xml:space="preserve"> </w:t>
      </w:r>
      <w:r w:rsidRPr="007A020C">
        <w:rPr>
          <w:b/>
        </w:rPr>
        <w:t xml:space="preserve">винный погреб </w:t>
      </w:r>
      <w:r w:rsidRPr="007A020C">
        <w:t>с бесплатной дегустацией</w:t>
      </w:r>
    </w:p>
    <w:p w:rsidR="00BD3BD6" w:rsidRDefault="00BD3BD6" w:rsidP="00BD3BD6">
      <w:pPr>
        <w:pStyle w:val="a3"/>
        <w:numPr>
          <w:ilvl w:val="0"/>
          <w:numId w:val="5"/>
        </w:numPr>
        <w:spacing w:before="0" w:beforeAutospacing="0" w:after="0" w:afterAutospacing="0"/>
      </w:pPr>
      <w:r>
        <w:t xml:space="preserve">экскурсия в </w:t>
      </w:r>
      <w:proofErr w:type="spellStart"/>
      <w:r w:rsidRPr="00A15AF9">
        <w:rPr>
          <w:b/>
        </w:rPr>
        <w:t>Джвари-Мцхет</w:t>
      </w:r>
      <w:r>
        <w:rPr>
          <w:b/>
        </w:rPr>
        <w:t>а-Светицховели</w:t>
      </w:r>
      <w:proofErr w:type="spellEnd"/>
    </w:p>
    <w:p w:rsidR="00BD3BD6" w:rsidRDefault="00BD3BD6" w:rsidP="00BD3BD6">
      <w:pPr>
        <w:pStyle w:val="a3"/>
        <w:numPr>
          <w:ilvl w:val="0"/>
          <w:numId w:val="5"/>
        </w:numPr>
        <w:spacing w:before="0" w:beforeAutospacing="0" w:after="0" w:afterAutospacing="0"/>
      </w:pPr>
      <w:r>
        <w:t xml:space="preserve">экскурсия в </w:t>
      </w:r>
      <w:r w:rsidRPr="00A15AF9">
        <w:rPr>
          <w:b/>
        </w:rPr>
        <w:t>Кахетию (</w:t>
      </w:r>
      <w:proofErr w:type="spellStart"/>
      <w:r w:rsidRPr="00A15AF9">
        <w:rPr>
          <w:b/>
        </w:rPr>
        <w:t>Бодбе</w:t>
      </w:r>
      <w:proofErr w:type="spellEnd"/>
      <w:r w:rsidRPr="00A15AF9">
        <w:rPr>
          <w:b/>
        </w:rPr>
        <w:t>, Сигнахи</w:t>
      </w:r>
      <w:r>
        <w:rPr>
          <w:b/>
        </w:rPr>
        <w:t xml:space="preserve">, </w:t>
      </w:r>
      <w:proofErr w:type="spellStart"/>
      <w:r>
        <w:rPr>
          <w:b/>
        </w:rPr>
        <w:t>Алазанская</w:t>
      </w:r>
      <w:proofErr w:type="spellEnd"/>
      <w:r>
        <w:rPr>
          <w:b/>
        </w:rPr>
        <w:t xml:space="preserve"> долина</w:t>
      </w:r>
      <w:r w:rsidRPr="00A15AF9">
        <w:rPr>
          <w:b/>
        </w:rPr>
        <w:t>)</w:t>
      </w:r>
    </w:p>
    <w:p w:rsidR="00BD3BD6" w:rsidRDefault="00BD3BD6" w:rsidP="00BD3BD6">
      <w:pPr>
        <w:pStyle w:val="a3"/>
        <w:numPr>
          <w:ilvl w:val="0"/>
          <w:numId w:val="5"/>
        </w:numPr>
        <w:spacing w:before="0" w:beforeAutospacing="0" w:after="0" w:afterAutospacing="0"/>
      </w:pPr>
      <w:r w:rsidRPr="007A020C">
        <w:t>посещение</w:t>
      </w:r>
      <w:r>
        <w:rPr>
          <w:b/>
        </w:rPr>
        <w:t xml:space="preserve"> </w:t>
      </w:r>
      <w:r w:rsidRPr="00A15AF9">
        <w:rPr>
          <w:b/>
        </w:rPr>
        <w:t>винзавод</w:t>
      </w:r>
      <w:r>
        <w:rPr>
          <w:b/>
        </w:rPr>
        <w:t>а</w:t>
      </w:r>
      <w:r w:rsidRPr="00A15AF9">
        <w:rPr>
          <w:b/>
        </w:rPr>
        <w:t xml:space="preserve"> </w:t>
      </w:r>
      <w:r>
        <w:rPr>
          <w:b/>
          <w:lang w:val="en-US"/>
        </w:rPr>
        <w:t>KTW</w:t>
      </w:r>
      <w:r w:rsidRPr="001F536F">
        <w:rPr>
          <w:b/>
        </w:rPr>
        <w:t xml:space="preserve"> </w:t>
      </w:r>
      <w:r w:rsidRPr="00530A0A">
        <w:rPr>
          <w:b/>
        </w:rPr>
        <w:t xml:space="preserve"> </w:t>
      </w:r>
      <w:r w:rsidRPr="002D6AAE">
        <w:t>в</w:t>
      </w:r>
      <w:r>
        <w:rPr>
          <w:b/>
        </w:rPr>
        <w:t xml:space="preserve"> с. </w:t>
      </w:r>
      <w:proofErr w:type="spellStart"/>
      <w:r w:rsidRPr="00530A0A">
        <w:rPr>
          <w:b/>
        </w:rPr>
        <w:t>Патардзеули</w:t>
      </w:r>
      <w:proofErr w:type="spellEnd"/>
      <w:r w:rsidRPr="002D6AAE">
        <w:rPr>
          <w:b/>
        </w:rPr>
        <w:t xml:space="preserve"> </w:t>
      </w:r>
      <w:r>
        <w:t>с бесплатной дегустацией</w:t>
      </w:r>
    </w:p>
    <w:p w:rsidR="00BD3BD6" w:rsidRDefault="00BD3BD6" w:rsidP="00BD3BD6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5"/>
          <w:b w:val="0"/>
          <w:bCs w:val="0"/>
        </w:rPr>
      </w:pPr>
      <w:r>
        <w:rPr>
          <w:rStyle w:val="a5"/>
        </w:rPr>
        <w:t xml:space="preserve">Проживание на море в </w:t>
      </w:r>
      <w:proofErr w:type="spellStart"/>
      <w:r>
        <w:rPr>
          <w:rStyle w:val="a5"/>
        </w:rPr>
        <w:t>Кобулети</w:t>
      </w:r>
      <w:proofErr w:type="spellEnd"/>
      <w:r>
        <w:rPr>
          <w:rStyle w:val="a5"/>
        </w:rPr>
        <w:t xml:space="preserve"> 8 ночей. Гостиница 3</w:t>
      </w:r>
      <w:r w:rsidRPr="0040595D">
        <w:rPr>
          <w:rStyle w:val="a5"/>
        </w:rPr>
        <w:t>*</w:t>
      </w:r>
      <w:r>
        <w:rPr>
          <w:rStyle w:val="a5"/>
        </w:rPr>
        <w:t xml:space="preserve">. </w:t>
      </w:r>
    </w:p>
    <w:p w:rsidR="00BD3BD6" w:rsidRPr="00B6313A" w:rsidRDefault="00BD3BD6" w:rsidP="00BD3BD6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5"/>
        </w:rPr>
      </w:pPr>
      <w:r>
        <w:rPr>
          <w:rStyle w:val="a5"/>
        </w:rPr>
        <w:t xml:space="preserve">Питание на море - полный пансион (завтрак, обед, ужин)  </w:t>
      </w:r>
    </w:p>
    <w:p w:rsidR="00BD3BD6" w:rsidRPr="00B6313A" w:rsidRDefault="00BD3BD6" w:rsidP="00BD3BD6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5"/>
          <w:b w:val="0"/>
        </w:rPr>
      </w:pPr>
      <w:r w:rsidRPr="00B6313A">
        <w:rPr>
          <w:rStyle w:val="a5"/>
          <w:b w:val="0"/>
        </w:rPr>
        <w:t>По прибытию в Тбилиси угощаем вином</w:t>
      </w:r>
    </w:p>
    <w:p w:rsidR="00BD3BD6" w:rsidRDefault="00BD3BD6" w:rsidP="00BD3BD6">
      <w:pPr>
        <w:pStyle w:val="a3"/>
        <w:numPr>
          <w:ilvl w:val="0"/>
          <w:numId w:val="6"/>
        </w:numPr>
        <w:spacing w:before="0" w:beforeAutospacing="0" w:after="0" w:afterAutospacing="0"/>
        <w:rPr>
          <w:rStyle w:val="a5"/>
        </w:rPr>
      </w:pPr>
      <w:r>
        <w:rPr>
          <w:rStyle w:val="a5"/>
        </w:rPr>
        <w:t>Вечерн</w:t>
      </w:r>
      <w:r w:rsidR="00FE3291">
        <w:rPr>
          <w:rStyle w:val="a5"/>
        </w:rPr>
        <w:t>яя экскурсия по Батуми в ПОДАРОК</w:t>
      </w:r>
      <w:r>
        <w:rPr>
          <w:rStyle w:val="a5"/>
        </w:rPr>
        <w:t>!</w:t>
      </w:r>
    </w:p>
    <w:p w:rsidR="00566258" w:rsidRDefault="00566258" w:rsidP="00566258">
      <w:pPr>
        <w:pStyle w:val="a3"/>
        <w:spacing w:before="0" w:beforeAutospacing="0" w:after="0" w:afterAutospacing="0"/>
        <w:ind w:left="720"/>
        <w:rPr>
          <w:rStyle w:val="a5"/>
        </w:rPr>
      </w:pPr>
    </w:p>
    <w:p w:rsidR="00566258" w:rsidRPr="0051308B" w:rsidRDefault="00566258" w:rsidP="00566258">
      <w:pPr>
        <w:pStyle w:val="a3"/>
        <w:spacing w:before="0" w:beforeAutospacing="0" w:after="0" w:afterAutospacing="0"/>
        <w:ind w:left="720"/>
        <w:rPr>
          <w:b/>
          <w:bCs/>
        </w:rPr>
      </w:pPr>
      <w:r w:rsidRPr="00FE3291">
        <w:rPr>
          <w:rStyle w:val="a5"/>
          <w:u w:val="single"/>
        </w:rPr>
        <w:t>Примечание:</w:t>
      </w:r>
      <w:r>
        <w:rPr>
          <w:rStyle w:val="a5"/>
        </w:rPr>
        <w:t xml:space="preserve"> </w:t>
      </w:r>
      <w:r w:rsidRPr="00531801">
        <w:rPr>
          <w:rStyle w:val="a5"/>
        </w:rPr>
        <w:t xml:space="preserve">на детей от 5 до 10 лет </w:t>
      </w:r>
      <w:r w:rsidRPr="00566258">
        <w:rPr>
          <w:rStyle w:val="a5"/>
        </w:rPr>
        <w:t>при двух взрослых</w:t>
      </w:r>
      <w:r w:rsidRPr="00531801">
        <w:rPr>
          <w:rStyle w:val="a5"/>
        </w:rPr>
        <w:t xml:space="preserve"> скидка 50$</w:t>
      </w:r>
    </w:p>
    <w:p w:rsidR="00BD3BD6" w:rsidRDefault="00BD3BD6" w:rsidP="00BD3BD6">
      <w:pPr>
        <w:pStyle w:val="a3"/>
      </w:pPr>
      <w:r>
        <w:rPr>
          <w:rStyle w:val="a5"/>
          <w:u w:val="single"/>
          <w:shd w:val="clear" w:color="auto" w:fill="FFFF00"/>
        </w:rPr>
        <w:t>Дополнительно оплачивается</w:t>
      </w:r>
      <w:r>
        <w:rPr>
          <w:rStyle w:val="a5"/>
          <w:shd w:val="clear" w:color="auto" w:fill="FFFF00"/>
        </w:rPr>
        <w:t>:</w:t>
      </w:r>
      <w:r>
        <w:rPr>
          <w:rStyle w:val="a5"/>
        </w:rPr>
        <w:t xml:space="preserve"> </w:t>
      </w:r>
    </w:p>
    <w:p w:rsidR="00BD3BD6" w:rsidRPr="0004396C" w:rsidRDefault="00BD3BD6" w:rsidP="00BD3BD6">
      <w:pPr>
        <w:pStyle w:val="a3"/>
        <w:numPr>
          <w:ilvl w:val="0"/>
          <w:numId w:val="6"/>
        </w:numPr>
        <w:spacing w:before="0" w:beforeAutospacing="0" w:after="0" w:afterAutospacing="0"/>
      </w:pPr>
      <w:r w:rsidRPr="00AF537B">
        <w:rPr>
          <w:b/>
        </w:rPr>
        <w:t>Транспортно-туристическая услуга</w:t>
      </w:r>
      <w:r w:rsidRPr="0004396C">
        <w:t xml:space="preserve"> – </w:t>
      </w:r>
      <w:r w:rsidRPr="0004396C">
        <w:rPr>
          <w:b/>
        </w:rPr>
        <w:t>190</w:t>
      </w:r>
      <w:r w:rsidRPr="0004396C">
        <w:t xml:space="preserve"> </w:t>
      </w:r>
      <w:r w:rsidRPr="001F536F">
        <w:rPr>
          <w:b/>
        </w:rPr>
        <w:t>б.р.</w:t>
      </w:r>
      <w:r w:rsidRPr="0004396C">
        <w:t xml:space="preserve"> </w:t>
      </w:r>
      <w:r w:rsidRPr="00C51FFE">
        <w:rPr>
          <w:b/>
        </w:rPr>
        <w:t>(для первого и последнего заезда</w:t>
      </w:r>
      <w:r>
        <w:t xml:space="preserve">- </w:t>
      </w:r>
      <w:proofErr w:type="spellStart"/>
      <w:r w:rsidRPr="00FF0F6A">
        <w:rPr>
          <w:b/>
        </w:rPr>
        <w:t>комбипрограмма</w:t>
      </w:r>
      <w:proofErr w:type="spellEnd"/>
      <w:r>
        <w:t xml:space="preserve"> - </w:t>
      </w:r>
      <w:r w:rsidRPr="00C51FFE">
        <w:rPr>
          <w:b/>
        </w:rPr>
        <w:t>140 б.р.)</w:t>
      </w:r>
    </w:p>
    <w:p w:rsidR="00BD3BD6" w:rsidRDefault="00BD3BD6" w:rsidP="00BD3BD6">
      <w:pPr>
        <w:pStyle w:val="a3"/>
        <w:spacing w:before="0" w:beforeAutospacing="0" w:after="0" w:afterAutospacing="0"/>
      </w:pPr>
      <w:r w:rsidRPr="0004396C">
        <w:t xml:space="preserve">           можно оплачивать в два этапа: </w:t>
      </w:r>
      <w:r w:rsidRPr="0051308B">
        <w:rPr>
          <w:b/>
        </w:rPr>
        <w:t xml:space="preserve">100 </w:t>
      </w:r>
      <w:proofErr w:type="spellStart"/>
      <w:r w:rsidRPr="0051308B">
        <w:rPr>
          <w:b/>
        </w:rPr>
        <w:t>б.р.+</w:t>
      </w:r>
      <w:proofErr w:type="spellEnd"/>
      <w:r w:rsidRPr="0051308B">
        <w:rPr>
          <w:b/>
        </w:rPr>
        <w:t xml:space="preserve"> 90</w:t>
      </w:r>
      <w:r w:rsidRPr="0004396C">
        <w:t xml:space="preserve"> </w:t>
      </w:r>
      <w:r w:rsidRPr="001F536F">
        <w:rPr>
          <w:b/>
        </w:rPr>
        <w:t>б.р.</w:t>
      </w:r>
      <w:r w:rsidRPr="0004396C">
        <w:t xml:space="preserve"> (за месяц до выезда)</w:t>
      </w:r>
    </w:p>
    <w:p w:rsidR="00762C4A" w:rsidRPr="0004396C" w:rsidRDefault="00762C4A" w:rsidP="00762C4A">
      <w:pPr>
        <w:pStyle w:val="a3"/>
        <w:numPr>
          <w:ilvl w:val="0"/>
          <w:numId w:val="6"/>
        </w:numPr>
        <w:spacing w:before="0" w:beforeAutospacing="0" w:after="0" w:afterAutospacing="0"/>
      </w:pPr>
      <w:r>
        <w:t xml:space="preserve">для  </w:t>
      </w:r>
      <w:proofErr w:type="spellStart"/>
      <w:r>
        <w:t>комбитуров</w:t>
      </w:r>
      <w:proofErr w:type="spellEnd"/>
      <w:r>
        <w:t xml:space="preserve"> на 10.06, 14.06, 17.09, 21.09 - дополнительно оплачивается перелет в одну сторону около 115 евро</w:t>
      </w:r>
    </w:p>
    <w:p w:rsidR="00BD3BD6" w:rsidRPr="0004396C" w:rsidRDefault="00BD3BD6" w:rsidP="00BD3B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96C">
        <w:rPr>
          <w:rFonts w:ascii="Times New Roman" w:eastAsia="Times New Roman" w:hAnsi="Times New Roman" w:cs="Times New Roman"/>
          <w:bCs/>
          <w:sz w:val="24"/>
          <w:szCs w:val="24"/>
        </w:rPr>
        <w:t>сумма (в долларах), указанная  в таблице оплачивается за пределами территории РБ принимающей стороне</w:t>
      </w:r>
    </w:p>
    <w:p w:rsidR="00BD3BD6" w:rsidRPr="0004396C" w:rsidRDefault="00BD3BD6" w:rsidP="00BD3B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96C">
        <w:rPr>
          <w:rFonts w:ascii="Times New Roman" w:hAnsi="Times New Roman" w:cs="Times New Roman"/>
          <w:sz w:val="24"/>
          <w:szCs w:val="24"/>
        </w:rPr>
        <w:t xml:space="preserve">медицинская страховка – </w:t>
      </w:r>
      <w:r w:rsidRPr="0004396C">
        <w:rPr>
          <w:rFonts w:ascii="Times New Roman" w:hAnsi="Times New Roman" w:cs="Times New Roman"/>
          <w:b/>
          <w:sz w:val="24"/>
          <w:szCs w:val="24"/>
        </w:rPr>
        <w:t>6,2</w:t>
      </w:r>
      <w:r w:rsidRPr="0004396C">
        <w:rPr>
          <w:rFonts w:ascii="Times New Roman" w:hAnsi="Times New Roman" w:cs="Times New Roman"/>
          <w:sz w:val="24"/>
          <w:szCs w:val="24"/>
        </w:rPr>
        <w:t xml:space="preserve"> долларов США в </w:t>
      </w:r>
      <w:proofErr w:type="spellStart"/>
      <w:r w:rsidRPr="0004396C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04396C">
        <w:rPr>
          <w:rFonts w:ascii="Times New Roman" w:hAnsi="Times New Roman" w:cs="Times New Roman"/>
          <w:sz w:val="24"/>
          <w:szCs w:val="24"/>
        </w:rPr>
        <w:t xml:space="preserve">. по курсу НБРБ на день оплаты; </w:t>
      </w:r>
    </w:p>
    <w:p w:rsidR="00BD3BD6" w:rsidRPr="005B05B3" w:rsidRDefault="00BD3BD6" w:rsidP="00BD3BD6">
      <w:pPr>
        <w:pStyle w:val="a3"/>
        <w:spacing w:before="0" w:beforeAutospacing="0" w:after="0" w:afterAutospacing="0"/>
        <w:rPr>
          <w:b/>
        </w:rPr>
      </w:pPr>
      <w:r w:rsidRPr="0004396C">
        <w:t xml:space="preserve">            </w:t>
      </w:r>
      <w:r w:rsidRPr="005B05B3">
        <w:rPr>
          <w:b/>
        </w:rPr>
        <w:t>детям до 17 лет страховка бесплатно</w:t>
      </w:r>
    </w:p>
    <w:p w:rsidR="00BD3BD6" w:rsidRDefault="00BD3BD6" w:rsidP="00BD3BD6">
      <w:pPr>
        <w:pStyle w:val="a3"/>
        <w:numPr>
          <w:ilvl w:val="0"/>
          <w:numId w:val="8"/>
        </w:numPr>
        <w:spacing w:before="0" w:beforeAutospacing="0" w:after="0" w:afterAutospacing="0"/>
      </w:pPr>
      <w:r>
        <w:t>экскурсии по желанию</w:t>
      </w:r>
    </w:p>
    <w:p w:rsidR="00BD3BD6" w:rsidRPr="001768A1" w:rsidRDefault="00BD3BD6" w:rsidP="001768A1">
      <w:pPr>
        <w:pStyle w:val="a3"/>
        <w:numPr>
          <w:ilvl w:val="0"/>
          <w:numId w:val="7"/>
        </w:numPr>
        <w:spacing w:before="0" w:beforeAutospacing="0" w:after="0" w:afterAutospacing="0"/>
      </w:pPr>
      <w:r>
        <w:t>личные расходы.</w:t>
      </w:r>
    </w:p>
    <w:p w:rsidR="002029D4" w:rsidRDefault="00483959" w:rsidP="002029D4">
      <w:pPr>
        <w:spacing w:after="0"/>
        <w:ind w:left="360"/>
        <w:outlineLvl w:val="1"/>
        <w:rPr>
          <w:rStyle w:val="a5"/>
          <w:rFonts w:ascii="Times New Roman" w:hAnsi="Times New Roman" w:cs="Times New Roman"/>
          <w:color w:val="383838"/>
          <w:sz w:val="35"/>
          <w:szCs w:val="35"/>
          <w:shd w:val="clear" w:color="auto" w:fill="FFFFFF"/>
        </w:rPr>
      </w:pPr>
      <w:r w:rsidRPr="00483959">
        <w:rPr>
          <w:rFonts w:ascii="Times New Roman" w:hAnsi="Times New Roman" w:cs="Times New Roman"/>
          <w:b/>
          <w:bCs/>
          <w:color w:val="383838"/>
          <w:sz w:val="35"/>
          <w:szCs w:val="35"/>
          <w:shd w:val="clear" w:color="auto" w:fill="FFFFFF"/>
        </w:rPr>
        <w:t xml:space="preserve"> </w:t>
      </w:r>
    </w:p>
    <w:p w:rsidR="00574F21" w:rsidRPr="002029D4" w:rsidRDefault="00574F21" w:rsidP="002029D4">
      <w:pPr>
        <w:spacing w:after="0"/>
        <w:ind w:left="360"/>
        <w:outlineLvl w:val="1"/>
        <w:rPr>
          <w:rFonts w:ascii="Times New Roman" w:hAnsi="Times New Roman" w:cs="Times New Roman"/>
          <w:b/>
          <w:bCs/>
          <w:color w:val="383838"/>
          <w:sz w:val="35"/>
          <w:szCs w:val="35"/>
          <w:shd w:val="clear" w:color="auto" w:fill="FFFFFF"/>
        </w:rPr>
      </w:pPr>
      <w:r w:rsidRPr="00C873B6">
        <w:rPr>
          <w:rFonts w:ascii="Times New Roman" w:hAnsi="Times New Roman" w:cs="Times New Roman"/>
          <w:b/>
          <w:bCs/>
          <w:color w:val="C00000"/>
        </w:rPr>
        <w:t>Во время отдыха на море выезд на экскурсии по желанию за доп. плату:</w:t>
      </w:r>
    </w:p>
    <w:p w:rsidR="00574F21" w:rsidRPr="00574F21" w:rsidRDefault="00574F21" w:rsidP="00574F2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5B05B3">
        <w:rPr>
          <w:rFonts w:ascii="Times New Roman" w:hAnsi="Times New Roman" w:cs="Times New Roman"/>
          <w:b/>
          <w:bCs/>
          <w:shd w:val="clear" w:color="auto" w:fill="FFFF00"/>
        </w:rPr>
        <w:t>Экскурсии в регион Кутаиси</w:t>
      </w:r>
      <w:r w:rsidRPr="005B05B3">
        <w:rPr>
          <w:rFonts w:ascii="Times New Roman" w:hAnsi="Times New Roman" w:cs="Times New Roman"/>
          <w:color w:val="C00000"/>
          <w:shd w:val="clear" w:color="auto" w:fill="FFFF00"/>
        </w:rPr>
        <w:t>:</w:t>
      </w:r>
      <w:r w:rsidRPr="00574F21">
        <w:rPr>
          <w:rFonts w:ascii="Times New Roman" w:hAnsi="Times New Roman" w:cs="Times New Roman"/>
        </w:rPr>
        <w:t xml:space="preserve"> Мы с вами посетим  </w:t>
      </w:r>
      <w:r w:rsidRPr="00574F21">
        <w:rPr>
          <w:rFonts w:ascii="Times New Roman" w:hAnsi="Times New Roman" w:cs="Times New Roman"/>
          <w:shd w:val="clear" w:color="auto" w:fill="FFFFFF"/>
        </w:rPr>
        <w:t xml:space="preserve">величественный </w:t>
      </w:r>
      <w:r w:rsidRPr="00574F21">
        <w:rPr>
          <w:rFonts w:ascii="Times New Roman" w:hAnsi="Times New Roman" w:cs="Times New Roman"/>
          <w:b/>
          <w:shd w:val="clear" w:color="auto" w:fill="FFFFFF"/>
        </w:rPr>
        <w:t xml:space="preserve">храм </w:t>
      </w:r>
      <w:proofErr w:type="spellStart"/>
      <w:r w:rsidRPr="00574F21">
        <w:rPr>
          <w:rFonts w:ascii="Times New Roman" w:hAnsi="Times New Roman" w:cs="Times New Roman"/>
          <w:b/>
          <w:shd w:val="clear" w:color="auto" w:fill="FFFFFF"/>
        </w:rPr>
        <w:t>Баграта</w:t>
      </w:r>
      <w:proofErr w:type="spellEnd"/>
      <w:r w:rsidRPr="00574F21">
        <w:rPr>
          <w:rFonts w:ascii="Times New Roman" w:hAnsi="Times New Roman" w:cs="Times New Roman"/>
          <w:shd w:val="clear" w:color="auto" w:fill="FFFFFF"/>
        </w:rPr>
        <w:t xml:space="preserve"> — это визитная карточка Кутаиси,  шедевр средневековья.  Главная особенность храма </w:t>
      </w:r>
      <w:proofErr w:type="spellStart"/>
      <w:r w:rsidRPr="00574F21">
        <w:rPr>
          <w:rFonts w:ascii="Times New Roman" w:hAnsi="Times New Roman" w:cs="Times New Roman"/>
          <w:shd w:val="clear" w:color="auto" w:fill="FFFFFF"/>
        </w:rPr>
        <w:t>Баграта</w:t>
      </w:r>
      <w:proofErr w:type="spellEnd"/>
      <w:r w:rsidRPr="00574F21">
        <w:rPr>
          <w:rFonts w:ascii="Times New Roman" w:hAnsi="Times New Roman" w:cs="Times New Roman"/>
          <w:shd w:val="clear" w:color="auto" w:fill="FFFFFF"/>
        </w:rPr>
        <w:t xml:space="preserve">  — это его по-настоящему грандиозные масштабы. Он расположен на горе и виден </w:t>
      </w:r>
      <w:proofErr w:type="gramStart"/>
      <w:r w:rsidRPr="00574F21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574F21">
        <w:rPr>
          <w:rFonts w:ascii="Times New Roman" w:hAnsi="Times New Roman" w:cs="Times New Roman"/>
          <w:shd w:val="clear" w:color="auto" w:fill="FFFFFF"/>
        </w:rPr>
        <w:t xml:space="preserve"> практически </w:t>
      </w:r>
      <w:proofErr w:type="gramStart"/>
      <w:r w:rsidRPr="00574F21">
        <w:rPr>
          <w:rFonts w:ascii="Times New Roman" w:hAnsi="Times New Roman" w:cs="Times New Roman"/>
          <w:shd w:val="clear" w:color="auto" w:fill="FFFFFF"/>
        </w:rPr>
        <w:t>из</w:t>
      </w:r>
      <w:proofErr w:type="gramEnd"/>
      <w:r w:rsidRPr="00574F21">
        <w:rPr>
          <w:rFonts w:ascii="Times New Roman" w:hAnsi="Times New Roman" w:cs="Times New Roman"/>
          <w:shd w:val="clear" w:color="auto" w:fill="FFFFFF"/>
        </w:rPr>
        <w:t xml:space="preserve"> любой точки города, а с этого места открываются невероятно живописные виды на Кутаиси, реку Риони и Рачинский хребет.</w:t>
      </w:r>
      <w:r w:rsidRPr="00574F21">
        <w:rPr>
          <w:rFonts w:ascii="Times New Roman" w:hAnsi="Times New Roman" w:cs="Times New Roman"/>
        </w:rPr>
        <w:br/>
        <w:t xml:space="preserve">Далее направимся в </w:t>
      </w:r>
      <w:r w:rsidRPr="00574F21">
        <w:rPr>
          <w:rFonts w:ascii="Times New Roman" w:hAnsi="Times New Roman" w:cs="Times New Roman"/>
          <w:b/>
        </w:rPr>
        <w:t xml:space="preserve">монастырь - академию </w:t>
      </w:r>
      <w:proofErr w:type="spellStart"/>
      <w:r w:rsidRPr="00574F21">
        <w:rPr>
          <w:rFonts w:ascii="Times New Roman" w:hAnsi="Times New Roman" w:cs="Times New Roman"/>
          <w:b/>
        </w:rPr>
        <w:t>Гелати</w:t>
      </w:r>
      <w:proofErr w:type="spellEnd"/>
      <w:r w:rsidRPr="00574F21">
        <w:rPr>
          <w:rFonts w:ascii="Times New Roman" w:hAnsi="Times New Roman" w:cs="Times New Roman"/>
        </w:rPr>
        <w:t xml:space="preserve">. </w:t>
      </w:r>
      <w:r w:rsidRPr="00574F21">
        <w:rPr>
          <w:rFonts w:ascii="Times New Roman" w:hAnsi="Times New Roman" w:cs="Times New Roman"/>
          <w:shd w:val="clear" w:color="auto" w:fill="FFFFFF"/>
        </w:rPr>
        <w:t>Этот прекрасно отреставрированный выдающийся памятник грузинского зодчества, центр духовной и научной жизни средневековья, усыпальница грузинских царей, культовое место для паломников. Он расположен в 11 км от города Кутаиси и находится под охраной ЮНЕСКО как объект культурного и исторического мирового наследия.</w:t>
      </w:r>
    </w:p>
    <w:p w:rsidR="00574F21" w:rsidRPr="00574F21" w:rsidRDefault="00574F21" w:rsidP="00574F21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574F21" w:rsidRPr="00574F21" w:rsidRDefault="00574F21" w:rsidP="00574F21">
      <w:pPr>
        <w:ind w:left="709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74F21">
        <w:rPr>
          <w:rFonts w:ascii="Times New Roman" w:hAnsi="Times New Roman" w:cs="Times New Roman"/>
        </w:rPr>
        <w:t xml:space="preserve">Поедем в уникальную природную </w:t>
      </w:r>
      <w:r w:rsidRPr="00574F21">
        <w:rPr>
          <w:rFonts w:ascii="Times New Roman" w:hAnsi="Times New Roman" w:cs="Times New Roman"/>
          <w:b/>
        </w:rPr>
        <w:t>пещеру «Прометея»</w:t>
      </w:r>
      <w:r w:rsidRPr="00574F21">
        <w:rPr>
          <w:rFonts w:ascii="Times New Roman" w:hAnsi="Times New Roman" w:cs="Times New Roman"/>
        </w:rPr>
        <w:t xml:space="preserve">, в городе Цхалтубо, недалеко от Кутаиси. Это самая большая пещера в Грузии. Тут можно полюбоваться </w:t>
      </w:r>
      <w:proofErr w:type="gramStart"/>
      <w:r w:rsidRPr="00574F21">
        <w:rPr>
          <w:rFonts w:ascii="Times New Roman" w:hAnsi="Times New Roman" w:cs="Times New Roman"/>
        </w:rPr>
        <w:t>на</w:t>
      </w:r>
      <w:proofErr w:type="gramEnd"/>
      <w:r w:rsidRPr="00574F21">
        <w:rPr>
          <w:rFonts w:ascii="Times New Roman" w:hAnsi="Times New Roman" w:cs="Times New Roman"/>
        </w:rPr>
        <w:t xml:space="preserve"> </w:t>
      </w:r>
      <w:proofErr w:type="gramStart"/>
      <w:r w:rsidRPr="00574F21">
        <w:rPr>
          <w:rFonts w:ascii="Times New Roman" w:hAnsi="Times New Roman" w:cs="Times New Roman"/>
        </w:rPr>
        <w:t>причудливой</w:t>
      </w:r>
      <w:proofErr w:type="gramEnd"/>
      <w:r w:rsidRPr="00574F21">
        <w:rPr>
          <w:rFonts w:ascii="Times New Roman" w:hAnsi="Times New Roman" w:cs="Times New Roman"/>
        </w:rPr>
        <w:t xml:space="preserve"> формы </w:t>
      </w:r>
      <w:r w:rsidRPr="00574F21">
        <w:rPr>
          <w:rFonts w:ascii="Times New Roman" w:hAnsi="Times New Roman" w:cs="Times New Roman"/>
          <w:b/>
        </w:rPr>
        <w:t>сталактиты и сталагмиты</w:t>
      </w:r>
      <w:r w:rsidRPr="00574F21">
        <w:rPr>
          <w:rFonts w:ascii="Times New Roman" w:hAnsi="Times New Roman" w:cs="Times New Roman"/>
        </w:rPr>
        <w:t xml:space="preserve"> и прогуляться на лодке по подземной реке. Вы погрузитесь в атмосферу нереальности, которую создавала природа на протяжении миллионов лет. </w:t>
      </w:r>
      <w:r w:rsidRPr="00574F21">
        <w:rPr>
          <w:rFonts w:ascii="Times New Roman" w:hAnsi="Times New Roman" w:cs="Times New Roman"/>
          <w:shd w:val="clear" w:color="auto" w:fill="FFFFFF"/>
        </w:rPr>
        <w:t>Постоянная температура внутри пещеры </w:t>
      </w:r>
      <w:r w:rsidRPr="00574F21">
        <w:rPr>
          <w:rStyle w:val="a5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14 градусов</w:t>
      </w:r>
      <w:r w:rsidRPr="00574F21">
        <w:rPr>
          <w:rFonts w:ascii="Times New Roman" w:hAnsi="Times New Roman" w:cs="Times New Roman"/>
          <w:b/>
          <w:shd w:val="clear" w:color="auto" w:fill="FFFFFF"/>
        </w:rPr>
        <w:t>.</w:t>
      </w:r>
    </w:p>
    <w:p w:rsidR="00574F21" w:rsidRPr="00574F21" w:rsidRDefault="00574F21" w:rsidP="00574F21">
      <w:pPr>
        <w:spacing w:after="0"/>
        <w:ind w:left="709"/>
        <w:rPr>
          <w:rFonts w:ascii="Times New Roman" w:hAnsi="Times New Roman" w:cs="Times New Roman"/>
        </w:rPr>
      </w:pPr>
      <w:r w:rsidRPr="00574F21">
        <w:rPr>
          <w:rFonts w:ascii="Times New Roman" w:hAnsi="Times New Roman" w:cs="Times New Roman"/>
        </w:rPr>
        <w:t xml:space="preserve">Изюминкой экскурсии этого дня станет </w:t>
      </w:r>
      <w:r w:rsidRPr="00574F21">
        <w:rPr>
          <w:rFonts w:ascii="Times New Roman" w:hAnsi="Times New Roman" w:cs="Times New Roman"/>
          <w:b/>
        </w:rPr>
        <w:t>заповедник «</w:t>
      </w:r>
      <w:proofErr w:type="spellStart"/>
      <w:r w:rsidRPr="00574F21">
        <w:rPr>
          <w:rFonts w:ascii="Times New Roman" w:hAnsi="Times New Roman" w:cs="Times New Roman"/>
          <w:b/>
        </w:rPr>
        <w:t>Сатаплия</w:t>
      </w:r>
      <w:proofErr w:type="spellEnd"/>
      <w:r w:rsidRPr="00574F21">
        <w:rPr>
          <w:rFonts w:ascii="Times New Roman" w:hAnsi="Times New Roman" w:cs="Times New Roman"/>
          <w:b/>
        </w:rPr>
        <w:t>»</w:t>
      </w:r>
      <w:r w:rsidRPr="00574F21">
        <w:rPr>
          <w:rFonts w:ascii="Times New Roman" w:hAnsi="Times New Roman" w:cs="Times New Roman"/>
        </w:rPr>
        <w:t xml:space="preserve"> - </w:t>
      </w:r>
      <w:r w:rsidRPr="00574F21">
        <w:rPr>
          <w:rFonts w:ascii="Times New Roman" w:eastAsia="Times New Roman" w:hAnsi="Times New Roman" w:cs="Times New Roman"/>
        </w:rPr>
        <w:t>это не только красивая карстовая пещера, но и целый заповедник с множеством интересных уголков, которые будут интересны и взрослым и детям. Основными достопримечательностями здесь считаются </w:t>
      </w:r>
      <w:r w:rsidRPr="00574F21">
        <w:rPr>
          <w:rFonts w:ascii="Times New Roman" w:eastAsia="Times New Roman" w:hAnsi="Times New Roman" w:cs="Times New Roman"/>
          <w:b/>
          <w:bCs/>
        </w:rPr>
        <w:t>следы динозавров</w:t>
      </w:r>
      <w:r w:rsidRPr="00574F21">
        <w:rPr>
          <w:rFonts w:ascii="Times New Roman" w:eastAsia="Times New Roman" w:hAnsi="Times New Roman" w:cs="Times New Roman"/>
        </w:rPr>
        <w:t>, которым примерно 150 миллионов лет, карстовая </w:t>
      </w:r>
      <w:r w:rsidRPr="00574F21">
        <w:rPr>
          <w:rFonts w:ascii="Times New Roman" w:eastAsia="Times New Roman" w:hAnsi="Times New Roman" w:cs="Times New Roman"/>
          <w:b/>
          <w:bCs/>
        </w:rPr>
        <w:t>пещера</w:t>
      </w:r>
      <w:r w:rsidRPr="00574F21">
        <w:rPr>
          <w:rFonts w:ascii="Times New Roman" w:eastAsia="Times New Roman" w:hAnsi="Times New Roman" w:cs="Times New Roman"/>
        </w:rPr>
        <w:t>, </w:t>
      </w:r>
      <w:r w:rsidRPr="00574F21">
        <w:rPr>
          <w:rFonts w:ascii="Times New Roman" w:eastAsia="Times New Roman" w:hAnsi="Times New Roman" w:cs="Times New Roman"/>
          <w:b/>
        </w:rPr>
        <w:t xml:space="preserve"> </w:t>
      </w:r>
      <w:r w:rsidRPr="00574F21">
        <w:rPr>
          <w:rFonts w:ascii="Times New Roman" w:eastAsia="Times New Roman" w:hAnsi="Times New Roman" w:cs="Times New Roman"/>
          <w:b/>
          <w:bCs/>
        </w:rPr>
        <w:t>смотровая площадка</w:t>
      </w:r>
      <w:r w:rsidRPr="00574F21">
        <w:rPr>
          <w:rFonts w:ascii="Times New Roman" w:eastAsia="Times New Roman" w:hAnsi="Times New Roman" w:cs="Times New Roman"/>
        </w:rPr>
        <w:t xml:space="preserve"> над пропастью со </w:t>
      </w:r>
      <w:r w:rsidRPr="00574F21">
        <w:rPr>
          <w:rFonts w:ascii="Times New Roman" w:eastAsia="Times New Roman" w:hAnsi="Times New Roman" w:cs="Times New Roman"/>
          <w:b/>
        </w:rPr>
        <w:t>стеклянным</w:t>
      </w:r>
      <w:r w:rsidRPr="00574F21">
        <w:rPr>
          <w:rFonts w:ascii="Times New Roman" w:eastAsia="Times New Roman" w:hAnsi="Times New Roman" w:cs="Times New Roman"/>
        </w:rPr>
        <w:t xml:space="preserve"> </w:t>
      </w:r>
      <w:r w:rsidRPr="00574F21">
        <w:rPr>
          <w:rFonts w:ascii="Times New Roman" w:eastAsia="Times New Roman" w:hAnsi="Times New Roman" w:cs="Times New Roman"/>
          <w:b/>
        </w:rPr>
        <w:t>прозрачным полом</w:t>
      </w:r>
      <w:r w:rsidRPr="00574F21">
        <w:rPr>
          <w:rFonts w:ascii="Times New Roman" w:eastAsia="Times New Roman" w:hAnsi="Times New Roman" w:cs="Times New Roman"/>
        </w:rPr>
        <w:t xml:space="preserve"> </w:t>
      </w:r>
      <w:r w:rsidRPr="00574F21">
        <w:rPr>
          <w:rFonts w:ascii="Times New Roman" w:hAnsi="Times New Roman" w:cs="Times New Roman"/>
          <w:shd w:val="clear" w:color="auto" w:fill="FFFFFF"/>
        </w:rPr>
        <w:t>(высшая точка заповедника)</w:t>
      </w:r>
      <w:r w:rsidRPr="00574F21">
        <w:rPr>
          <w:rFonts w:ascii="Times New Roman" w:eastAsia="Times New Roman" w:hAnsi="Times New Roman" w:cs="Times New Roman"/>
        </w:rPr>
        <w:t>, </w:t>
      </w:r>
      <w:proofErr w:type="spellStart"/>
      <w:r w:rsidRPr="00574F21">
        <w:rPr>
          <w:rFonts w:ascii="Times New Roman" w:hAnsi="Times New Roman" w:cs="Times New Roman"/>
          <w:b/>
        </w:rPr>
        <w:t>треккинговая</w:t>
      </w:r>
      <w:proofErr w:type="spellEnd"/>
      <w:r w:rsidRPr="00574F21">
        <w:rPr>
          <w:rFonts w:ascii="Times New Roman" w:hAnsi="Times New Roman" w:cs="Times New Roman"/>
          <w:b/>
        </w:rPr>
        <w:t xml:space="preserve"> тропа</w:t>
      </w:r>
      <w:r w:rsidRPr="00574F21">
        <w:rPr>
          <w:rFonts w:ascii="Times New Roman" w:hAnsi="Times New Roman" w:cs="Times New Roman"/>
        </w:rPr>
        <w:t xml:space="preserve">, </w:t>
      </w:r>
      <w:proofErr w:type="spellStart"/>
      <w:r w:rsidRPr="00574F21">
        <w:rPr>
          <w:rFonts w:ascii="Times New Roman" w:eastAsia="Times New Roman" w:hAnsi="Times New Roman" w:cs="Times New Roman"/>
          <w:b/>
          <w:bCs/>
        </w:rPr>
        <w:t>Колхидский</w:t>
      </w:r>
      <w:proofErr w:type="spellEnd"/>
      <w:r w:rsidRPr="00574F21">
        <w:rPr>
          <w:rFonts w:ascii="Times New Roman" w:eastAsia="Times New Roman" w:hAnsi="Times New Roman" w:cs="Times New Roman"/>
          <w:b/>
          <w:bCs/>
        </w:rPr>
        <w:t xml:space="preserve"> лес. </w:t>
      </w:r>
      <w:r w:rsidRPr="00574F21">
        <w:rPr>
          <w:rFonts w:ascii="Times New Roman" w:eastAsia="Times New Roman" w:hAnsi="Times New Roman" w:cs="Times New Roman"/>
        </w:rPr>
        <w:t> </w:t>
      </w:r>
    </w:p>
    <w:p w:rsidR="00574F21" w:rsidRPr="00574F21" w:rsidRDefault="00574F21" w:rsidP="00574F21">
      <w:pPr>
        <w:spacing w:after="0"/>
        <w:ind w:left="709"/>
        <w:rPr>
          <w:rFonts w:ascii="Times New Roman" w:hAnsi="Times New Roman" w:cs="Times New Roman"/>
          <w:b/>
          <w:color w:val="000000"/>
        </w:rPr>
      </w:pPr>
      <w:r w:rsidRPr="00574F21">
        <w:rPr>
          <w:rFonts w:ascii="Times New Roman" w:hAnsi="Times New Roman" w:cs="Times New Roman"/>
          <w:b/>
          <w:color w:val="000000"/>
        </w:rPr>
        <w:t xml:space="preserve"> (15$ + входные билеты – </w:t>
      </w:r>
      <w:r w:rsidRPr="00574F21">
        <w:rPr>
          <w:rFonts w:ascii="Times New Roman" w:hAnsi="Times New Roman" w:cs="Times New Roman"/>
          <w:color w:val="000000"/>
        </w:rPr>
        <w:t>при группе не менее 15 человек</w:t>
      </w:r>
      <w:r w:rsidRPr="00574F21">
        <w:rPr>
          <w:rFonts w:ascii="Times New Roman" w:hAnsi="Times New Roman" w:cs="Times New Roman"/>
          <w:b/>
          <w:color w:val="000000"/>
        </w:rPr>
        <w:t>)</w:t>
      </w:r>
    </w:p>
    <w:p w:rsidR="00574F21" w:rsidRPr="00574F21" w:rsidRDefault="00574F21" w:rsidP="00574F21">
      <w:pPr>
        <w:spacing w:after="0"/>
        <w:rPr>
          <w:rFonts w:ascii="Times New Roman" w:hAnsi="Times New Roman" w:cs="Times New Roman"/>
          <w:color w:val="C00000"/>
        </w:rPr>
      </w:pPr>
    </w:p>
    <w:p w:rsidR="00574F21" w:rsidRPr="00574F21" w:rsidRDefault="00574F21" w:rsidP="00574F2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B05B3">
        <w:rPr>
          <w:rFonts w:ascii="Times New Roman" w:hAnsi="Times New Roman" w:cs="Times New Roman"/>
          <w:b/>
          <w:shd w:val="clear" w:color="auto" w:fill="FFFF00"/>
        </w:rPr>
        <w:t xml:space="preserve">водопад  </w:t>
      </w:r>
      <w:proofErr w:type="spellStart"/>
      <w:r w:rsidRPr="005B05B3">
        <w:rPr>
          <w:rFonts w:ascii="Times New Roman" w:hAnsi="Times New Roman" w:cs="Times New Roman"/>
          <w:b/>
          <w:shd w:val="clear" w:color="auto" w:fill="FFFF00"/>
        </w:rPr>
        <w:t>Кинчха</w:t>
      </w:r>
      <w:proofErr w:type="spellEnd"/>
      <w:r w:rsidRPr="005B05B3">
        <w:rPr>
          <w:rFonts w:ascii="Times New Roman" w:hAnsi="Times New Roman" w:cs="Times New Roman"/>
          <w:b/>
          <w:shd w:val="clear" w:color="auto" w:fill="FFFF00"/>
        </w:rPr>
        <w:t xml:space="preserve">  + каньон </w:t>
      </w:r>
      <w:proofErr w:type="spellStart"/>
      <w:r w:rsidRPr="005B05B3">
        <w:rPr>
          <w:rFonts w:ascii="Times New Roman" w:hAnsi="Times New Roman" w:cs="Times New Roman"/>
          <w:b/>
          <w:shd w:val="clear" w:color="auto" w:fill="FFFF00"/>
        </w:rPr>
        <w:t>Мартвили</w:t>
      </w:r>
      <w:proofErr w:type="spellEnd"/>
      <w:r w:rsidRPr="00574F21">
        <w:rPr>
          <w:rFonts w:ascii="Times New Roman" w:hAnsi="Times New Roman" w:cs="Times New Roman"/>
          <w:color w:val="000000" w:themeColor="text1"/>
        </w:rPr>
        <w:t xml:space="preserve"> – это одни из основных запоминающихся  </w:t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>достопримечательностей</w:t>
      </w:r>
      <w:r w:rsidRPr="00574F21">
        <w:rPr>
          <w:rFonts w:ascii="Times New Roman" w:hAnsi="Times New Roman" w:cs="Times New Roman"/>
          <w:color w:val="000000" w:themeColor="text1"/>
        </w:rPr>
        <w:t xml:space="preserve"> Аджарского региона, которые мы настоятельно рекомендуем посетить.  </w:t>
      </w:r>
    </w:p>
    <w:p w:rsidR="00574F21" w:rsidRPr="00574F21" w:rsidRDefault="00574F21" w:rsidP="00574F21">
      <w:pPr>
        <w:pStyle w:val="a3"/>
        <w:shd w:val="clear" w:color="auto" w:fill="FFFFFF"/>
        <w:spacing w:before="0" w:beforeAutospacing="0" w:after="150" w:afterAutospacing="0"/>
        <w:ind w:left="567"/>
        <w:textAlignment w:val="baseline"/>
        <w:rPr>
          <w:color w:val="000000" w:themeColor="text1"/>
          <w:sz w:val="22"/>
          <w:szCs w:val="22"/>
        </w:rPr>
      </w:pPr>
      <w:r w:rsidRPr="00574F21">
        <w:rPr>
          <w:b/>
          <w:sz w:val="22"/>
          <w:szCs w:val="22"/>
        </w:rPr>
        <w:t xml:space="preserve">Водопад </w:t>
      </w:r>
      <w:proofErr w:type="spellStart"/>
      <w:r w:rsidRPr="00574F21">
        <w:rPr>
          <w:b/>
          <w:sz w:val="22"/>
          <w:szCs w:val="22"/>
        </w:rPr>
        <w:t>Кинчха</w:t>
      </w:r>
      <w:proofErr w:type="spellEnd"/>
      <w:r w:rsidRPr="00574F21">
        <w:rPr>
          <w:b/>
          <w:sz w:val="22"/>
          <w:szCs w:val="22"/>
        </w:rPr>
        <w:t xml:space="preserve"> -</w:t>
      </w:r>
      <w:r w:rsidRPr="00574F21">
        <w:rPr>
          <w:rFonts w:ascii="Roboto" w:hAnsi="Roboto"/>
          <w:sz w:val="22"/>
          <w:szCs w:val="22"/>
          <w:shd w:val="clear" w:color="auto" w:fill="FFFFFF"/>
        </w:rPr>
        <w:t xml:space="preserve"> </w:t>
      </w:r>
      <w:r w:rsidRPr="00574F21">
        <w:rPr>
          <w:sz w:val="22"/>
          <w:szCs w:val="22"/>
        </w:rPr>
        <w:t xml:space="preserve">самый большой водопад каскада, </w:t>
      </w:r>
      <w:r w:rsidRPr="00574F21">
        <w:rPr>
          <w:rFonts w:ascii="Roboto" w:hAnsi="Roboto"/>
          <w:sz w:val="22"/>
          <w:szCs w:val="22"/>
          <w:shd w:val="clear" w:color="auto" w:fill="FFFFFF"/>
        </w:rPr>
        <w:t>состоящий из двух ступеней,</w:t>
      </w:r>
      <w:r w:rsidRPr="00574F21">
        <w:rPr>
          <w:sz w:val="22"/>
          <w:szCs w:val="22"/>
        </w:rPr>
        <w:t xml:space="preserve"> и</w:t>
      </w:r>
      <w:r w:rsidRPr="00574F21">
        <w:rPr>
          <w:b/>
          <w:sz w:val="22"/>
          <w:szCs w:val="22"/>
        </w:rPr>
        <w:t xml:space="preserve"> </w:t>
      </w:r>
      <w:r w:rsidRPr="00574F21">
        <w:rPr>
          <w:sz w:val="22"/>
          <w:szCs w:val="22"/>
          <w:shd w:val="clear" w:color="auto" w:fill="FFFFFF"/>
        </w:rPr>
        <w:t>природная достопримечательность Западной Грузии. М</w:t>
      </w:r>
      <w:r w:rsidRPr="00574F21">
        <w:rPr>
          <w:color w:val="000000" w:themeColor="text1"/>
          <w:sz w:val="22"/>
          <w:szCs w:val="22"/>
          <w:shd w:val="clear" w:color="auto" w:fill="FFFFFF"/>
        </w:rPr>
        <w:t xml:space="preserve">еста эти достаточно дикие и нецивилизованные, но этим еще более привлекательные  и загадочные. </w:t>
      </w:r>
      <w:r w:rsidRPr="00574F21">
        <w:rPr>
          <w:color w:val="000000" w:themeColor="text1"/>
          <w:sz w:val="22"/>
          <w:szCs w:val="22"/>
        </w:rPr>
        <w:t>Впадая в реку и омывая белоснежные камни, водопады формируют озёрца с кристально чистой и немного прохладной водой, в которых  можно искупаться.</w:t>
      </w:r>
      <w:r w:rsidRPr="00574F21">
        <w:rPr>
          <w:rStyle w:val="a5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Самой же красивой изюминкой этой местности</w:t>
      </w:r>
      <w:r w:rsidRPr="00574F21">
        <w:rPr>
          <w:color w:val="000000" w:themeColor="text1"/>
          <w:sz w:val="22"/>
          <w:szCs w:val="22"/>
          <w:shd w:val="clear" w:color="auto" w:fill="FFFFFF"/>
        </w:rPr>
        <w:t xml:space="preserve">, ради чего стоит сюда приехать, является </w:t>
      </w:r>
      <w:r w:rsidRPr="00574F21">
        <w:rPr>
          <w:b/>
          <w:color w:val="000000" w:themeColor="text1"/>
          <w:sz w:val="22"/>
          <w:szCs w:val="22"/>
          <w:shd w:val="clear" w:color="auto" w:fill="FFFFFF"/>
        </w:rPr>
        <w:t xml:space="preserve">белоснежная часть каньона реки </w:t>
      </w:r>
      <w:proofErr w:type="spellStart"/>
      <w:r w:rsidRPr="00574F21">
        <w:rPr>
          <w:b/>
          <w:color w:val="000000" w:themeColor="text1"/>
          <w:sz w:val="22"/>
          <w:szCs w:val="22"/>
          <w:shd w:val="clear" w:color="auto" w:fill="FFFFFF"/>
        </w:rPr>
        <w:t>Окаце</w:t>
      </w:r>
      <w:proofErr w:type="spellEnd"/>
      <w:r w:rsidRPr="00574F21">
        <w:rPr>
          <w:color w:val="000000" w:themeColor="text1"/>
          <w:sz w:val="22"/>
          <w:szCs w:val="22"/>
          <w:shd w:val="clear" w:color="auto" w:fill="FFFFFF"/>
        </w:rPr>
        <w:t>. Для того что бы увидеть и ощутить всю эту красоту, необходимо всего лишь немного пройтись по ущелью реки.</w:t>
      </w:r>
    </w:p>
    <w:p w:rsidR="00574F21" w:rsidRPr="00574F21" w:rsidRDefault="00574F21" w:rsidP="00574F21">
      <w:pPr>
        <w:spacing w:after="0"/>
        <w:ind w:left="567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74F21">
        <w:rPr>
          <w:rFonts w:ascii="Times New Roman" w:hAnsi="Times New Roman" w:cs="Times New Roman"/>
          <w:b/>
          <w:color w:val="000000" w:themeColor="text1"/>
        </w:rPr>
        <w:t xml:space="preserve">Каньон </w:t>
      </w:r>
      <w:proofErr w:type="spellStart"/>
      <w:r w:rsidRPr="00574F21">
        <w:rPr>
          <w:rFonts w:ascii="Times New Roman" w:hAnsi="Times New Roman" w:cs="Times New Roman"/>
          <w:b/>
          <w:color w:val="000000" w:themeColor="text1"/>
        </w:rPr>
        <w:t>Мартвили</w:t>
      </w:r>
      <w:proofErr w:type="spellEnd"/>
      <w:r w:rsidRPr="00574F21">
        <w:rPr>
          <w:rFonts w:ascii="Times New Roman" w:hAnsi="Times New Roman" w:cs="Times New Roman"/>
          <w:color w:val="000000" w:themeColor="text1"/>
        </w:rPr>
        <w:t xml:space="preserve"> - уникальный памятник природы со следами доисторических животных, от красоты </w:t>
      </w:r>
      <w:proofErr w:type="gramStart"/>
      <w:r w:rsidRPr="00574F21">
        <w:rPr>
          <w:rFonts w:ascii="Times New Roman" w:hAnsi="Times New Roman" w:cs="Times New Roman"/>
          <w:color w:val="000000" w:themeColor="text1"/>
        </w:rPr>
        <w:t>которого</w:t>
      </w:r>
      <w:proofErr w:type="gramEnd"/>
      <w:r w:rsidRPr="00574F21">
        <w:rPr>
          <w:rFonts w:ascii="Times New Roman" w:hAnsi="Times New Roman" w:cs="Times New Roman"/>
          <w:color w:val="000000" w:themeColor="text1"/>
        </w:rPr>
        <w:t xml:space="preserve"> захватывает дух. </w:t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тены каньона представляют собой каменную арку. Благодаря очень высокой влажности здесь растут красивые лианы, а стены каньона покрывают многолетние </w:t>
      </w:r>
      <w:proofErr w:type="spellStart"/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>мхы</w:t>
      </w:r>
      <w:proofErr w:type="spellEnd"/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574F21">
        <w:rPr>
          <w:rFonts w:ascii="Times New Roman" w:hAnsi="Times New Roman" w:cs="Times New Roman"/>
          <w:color w:val="000000" w:themeColor="text1"/>
        </w:rPr>
        <w:br/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 </w:t>
      </w:r>
      <w:proofErr w:type="spellStart"/>
      <w:r w:rsidRPr="00574F2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Мартвильскому</w:t>
      </w:r>
      <w:proofErr w:type="spellEnd"/>
      <w:r w:rsidRPr="00574F2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каньону</w:t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ожно совершить </w:t>
      </w:r>
      <w:r w:rsidRPr="00574F2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лодочную прогулку</w:t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>, рассмотреть его красоту вблизи и получить незабываемые впечатления. Лодки здесь выдают напрокат.</w:t>
      </w:r>
      <w:r w:rsidRPr="00574F21">
        <w:rPr>
          <w:rFonts w:ascii="Times New Roman" w:hAnsi="Times New Roman" w:cs="Times New Roman"/>
          <w:color w:val="000000" w:themeColor="text1"/>
        </w:rPr>
        <w:br/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Можно совершить </w:t>
      </w:r>
      <w:r w:rsidRPr="00574F2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и пешую прогулку</w:t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доль всего течения реки. Здесь очень красивая природа: большой </w:t>
      </w:r>
      <w:r w:rsidRPr="00574F21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водопад, спадающий с огромной высоты, много маленьких водопадов и ручейков, которые образует прекрасные голубые озера с прозрачной водой.</w:t>
      </w:r>
    </w:p>
    <w:p w:rsidR="00574F21" w:rsidRPr="00574F21" w:rsidRDefault="00574F21" w:rsidP="00574F21">
      <w:pPr>
        <w:spacing w:after="0"/>
        <w:ind w:left="567"/>
        <w:rPr>
          <w:rFonts w:ascii="Times New Roman" w:hAnsi="Times New Roman" w:cs="Times New Roman"/>
          <w:b/>
          <w:color w:val="000000"/>
        </w:rPr>
      </w:pPr>
      <w:r w:rsidRPr="00574F2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574F21">
        <w:rPr>
          <w:rFonts w:ascii="Times New Roman" w:hAnsi="Times New Roman" w:cs="Times New Roman"/>
          <w:b/>
          <w:color w:val="000000"/>
        </w:rPr>
        <w:t>(15$ + входные билеты в каньон</w:t>
      </w:r>
      <w:r w:rsidR="008A5E67">
        <w:rPr>
          <w:rFonts w:ascii="Times New Roman" w:hAnsi="Times New Roman" w:cs="Times New Roman"/>
          <w:b/>
          <w:color w:val="000000"/>
        </w:rPr>
        <w:t xml:space="preserve"> </w:t>
      </w:r>
      <w:r w:rsidRPr="00574F21">
        <w:rPr>
          <w:rFonts w:ascii="Times New Roman" w:hAnsi="Times New Roman" w:cs="Times New Roman"/>
          <w:b/>
          <w:color w:val="000000"/>
        </w:rPr>
        <w:t>–</w:t>
      </w:r>
      <w:r w:rsidR="008A5E67">
        <w:rPr>
          <w:rFonts w:ascii="Times New Roman" w:hAnsi="Times New Roman" w:cs="Times New Roman"/>
          <w:b/>
          <w:color w:val="000000"/>
        </w:rPr>
        <w:t xml:space="preserve"> </w:t>
      </w:r>
      <w:r w:rsidRPr="00574F21">
        <w:rPr>
          <w:rFonts w:ascii="Times New Roman" w:hAnsi="Times New Roman" w:cs="Times New Roman"/>
          <w:b/>
          <w:color w:val="000000"/>
        </w:rPr>
        <w:t xml:space="preserve"> </w:t>
      </w:r>
      <w:r w:rsidRPr="00574F21">
        <w:rPr>
          <w:rFonts w:ascii="Times New Roman" w:hAnsi="Times New Roman" w:cs="Times New Roman"/>
          <w:color w:val="000000"/>
        </w:rPr>
        <w:t>при группе не менее 15 человек</w:t>
      </w:r>
      <w:r w:rsidRPr="00574F21">
        <w:rPr>
          <w:rFonts w:ascii="Times New Roman" w:hAnsi="Times New Roman" w:cs="Times New Roman"/>
          <w:b/>
          <w:color w:val="000000"/>
        </w:rPr>
        <w:t>)</w:t>
      </w:r>
    </w:p>
    <w:p w:rsidR="00574F21" w:rsidRPr="00574F21" w:rsidRDefault="00574F21" w:rsidP="00574F21">
      <w:pPr>
        <w:spacing w:after="0"/>
        <w:ind w:left="567"/>
        <w:rPr>
          <w:rFonts w:ascii="Times New Roman" w:hAnsi="Times New Roman" w:cs="Times New Roman"/>
          <w:b/>
          <w:color w:val="000000"/>
        </w:rPr>
      </w:pPr>
    </w:p>
    <w:p w:rsidR="00574F21" w:rsidRPr="00574F21" w:rsidRDefault="00574F21" w:rsidP="00574F21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</w:p>
    <w:p w:rsidR="00574F21" w:rsidRPr="00574F21" w:rsidRDefault="00574F21" w:rsidP="00574F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4F21">
        <w:rPr>
          <w:rFonts w:ascii="Times New Roman" w:eastAsia="Times New Roman" w:hAnsi="Times New Roman" w:cs="Times New Roman"/>
          <w:b/>
          <w:bCs/>
          <w:color w:val="000000"/>
        </w:rPr>
        <w:t>Туроператор </w:t>
      </w:r>
      <w:r w:rsidRPr="00574F21">
        <w:rPr>
          <w:rFonts w:ascii="Times New Roman" w:eastAsia="Times New Roman" w:hAnsi="Times New Roman" w:cs="Times New Roman"/>
          <w:color w:val="000000"/>
        </w:rPr>
        <w:t>не несет ответственность: за задержки, связанные с дорожной обстановкой, пробками на дорогах и время, потраченное на прохождение границы</w:t>
      </w:r>
    </w:p>
    <w:p w:rsidR="00574F21" w:rsidRPr="00574F21" w:rsidRDefault="00574F21" w:rsidP="00574F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74F21">
        <w:rPr>
          <w:rFonts w:ascii="Times New Roman" w:eastAsia="Times New Roman" w:hAnsi="Times New Roman" w:cs="Times New Roman"/>
          <w:b/>
          <w:bCs/>
          <w:color w:val="000000"/>
        </w:rPr>
        <w:t>Внимание</w:t>
      </w:r>
      <w:r w:rsidRPr="00574F21">
        <w:rPr>
          <w:rFonts w:ascii="Times New Roman" w:eastAsia="Times New Roman" w:hAnsi="Times New Roman" w:cs="Times New Roman"/>
          <w:color w:val="000000"/>
        </w:rPr>
        <w:t>: в программе тура могут быть изменения: порядок экскурсий может быть изменен по времени и датам проведения в зависимости от времени работы экскурсионных объектов на маршруте следования и погодных условий</w:t>
      </w:r>
    </w:p>
    <w:p w:rsidR="00531801" w:rsidRPr="002029D4" w:rsidRDefault="00483959" w:rsidP="00483959">
      <w:pPr>
        <w:pStyle w:val="a3"/>
        <w:spacing w:before="0" w:beforeAutospacing="0" w:after="0" w:afterAutospacing="0"/>
        <w:rPr>
          <w:rStyle w:val="a5"/>
          <w:color w:val="FF0000"/>
          <w:sz w:val="28"/>
          <w:szCs w:val="28"/>
          <w:u w:val="single"/>
        </w:rPr>
      </w:pPr>
      <w:r w:rsidRPr="002029D4">
        <w:rPr>
          <w:rStyle w:val="a5"/>
          <w:color w:val="FF0000"/>
          <w:sz w:val="28"/>
          <w:szCs w:val="28"/>
          <w:u w:val="single"/>
        </w:rPr>
        <w:t>Стоимость раннего бронирования</w:t>
      </w:r>
      <w:r w:rsidR="002029D4" w:rsidRPr="002029D4">
        <w:rPr>
          <w:rStyle w:val="a5"/>
          <w:color w:val="FF0000"/>
          <w:sz w:val="28"/>
          <w:szCs w:val="28"/>
          <w:u w:val="single"/>
        </w:rPr>
        <w:t xml:space="preserve"> до 20.03.2018!</w:t>
      </w:r>
    </w:p>
    <w:p w:rsidR="00531801" w:rsidRPr="00574F21" w:rsidRDefault="00531801" w:rsidP="00574F21">
      <w:pPr>
        <w:spacing w:after="150"/>
        <w:outlineLvl w:val="1"/>
        <w:rPr>
          <w:rFonts w:ascii="Times New Roman" w:hAnsi="Times New Roman" w:cs="Times New Roman"/>
          <w:b/>
          <w:bCs/>
          <w:color w:val="000000" w:themeColor="text1"/>
          <w:shd w:val="clear" w:color="auto" w:fill="FFFF00"/>
        </w:rPr>
      </w:pPr>
      <w:r w:rsidRPr="00CC4CB0">
        <w:rPr>
          <w:rFonts w:ascii="Times New Roman" w:hAnsi="Times New Roman" w:cs="Times New Roman"/>
          <w:b/>
          <w:bCs/>
          <w:shd w:val="clear" w:color="auto" w:fill="FFFF00"/>
        </w:rPr>
        <w:t>Размещение в КОБУЛЕТИ</w:t>
      </w:r>
      <w:r w:rsidRPr="00CC4CB0">
        <w:rPr>
          <w:rFonts w:ascii="Times New Roman" w:hAnsi="Times New Roman" w:cs="Times New Roman"/>
          <w:b/>
          <w:bCs/>
        </w:rPr>
        <w:t xml:space="preserve"> -  </w:t>
      </w:r>
      <w:r w:rsidRPr="00CC4CB0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  <w:lang w:val="en-US"/>
        </w:rPr>
        <w:t>Cristal</w:t>
      </w:r>
      <w:r w:rsidRPr="00CC4CB0">
        <w:rPr>
          <w:rFonts w:ascii="Times New Roman" w:hAnsi="Times New Roman" w:cs="Times New Roman"/>
          <w:b/>
          <w:bCs/>
          <w:sz w:val="28"/>
          <w:szCs w:val="28"/>
          <w:shd w:val="clear" w:color="auto" w:fill="FFFF00"/>
        </w:rPr>
        <w:t xml:space="preserve"> GB 3*</w:t>
      </w:r>
      <w:r w:rsidRPr="00CC4CB0">
        <w:rPr>
          <w:rFonts w:ascii="Times New Roman" w:hAnsi="Times New Roman" w:cs="Times New Roman"/>
          <w:b/>
          <w:bCs/>
          <w:shd w:val="clear" w:color="auto" w:fill="FFFF00"/>
        </w:rPr>
        <w:t xml:space="preserve"> </w:t>
      </w:r>
      <w:r w:rsidRPr="00CC4CB0">
        <w:rPr>
          <w:rStyle w:val="a5"/>
          <w:rFonts w:ascii="Times New Roman" w:hAnsi="Times New Roman" w:cs="Times New Roman"/>
          <w:color w:val="000000"/>
          <w:shd w:val="clear" w:color="auto" w:fill="FFFFFF"/>
        </w:rPr>
        <w:t xml:space="preserve"> - выезд из Витебска</w:t>
      </w:r>
      <w:r w:rsidR="002029D4">
        <w:rPr>
          <w:rStyle w:val="a5"/>
          <w:rFonts w:ascii="Times New Roman" w:hAnsi="Times New Roman" w:cs="Times New Roman"/>
          <w:color w:val="000000"/>
          <w:shd w:val="clear" w:color="auto" w:fill="FFFFFF"/>
        </w:rPr>
        <w:t>!</w:t>
      </w:r>
      <w:r w:rsidRPr="00CC4CB0">
        <w:rPr>
          <w:rStyle w:val="a5"/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tbl>
      <w:tblPr>
        <w:tblStyle w:val="a6"/>
        <w:tblW w:w="792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876"/>
        <w:gridCol w:w="4086"/>
        <w:gridCol w:w="2959"/>
      </w:tblGrid>
      <w:tr w:rsidR="002029D4" w:rsidRPr="00B23362" w:rsidTr="002029D4">
        <w:trPr>
          <w:trHeight w:val="1668"/>
        </w:trPr>
        <w:tc>
          <w:tcPr>
            <w:tcW w:w="876" w:type="dxa"/>
            <w:shd w:val="clear" w:color="auto" w:fill="EEECE1" w:themeFill="background2"/>
            <w:vAlign w:val="center"/>
          </w:tcPr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Номер заезда</w:t>
            </w:r>
          </w:p>
        </w:tc>
        <w:tc>
          <w:tcPr>
            <w:tcW w:w="4086" w:type="dxa"/>
            <w:shd w:val="clear" w:color="auto" w:fill="EEECE1" w:themeFill="background2"/>
            <w:vAlign w:val="center"/>
          </w:tcPr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Даты тура</w:t>
            </w:r>
          </w:p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(выез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возвращение)</w:t>
            </w:r>
          </w:p>
        </w:tc>
        <w:tc>
          <w:tcPr>
            <w:tcW w:w="2959" w:type="dxa"/>
            <w:shd w:val="clear" w:color="auto" w:fill="EEECE1" w:themeFill="background2"/>
            <w:vAlign w:val="center"/>
          </w:tcPr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Стоимость</w:t>
            </w:r>
          </w:p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тура (</w:t>
            </w:r>
            <w:r w:rsidRPr="00574F2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SD</w:t>
            </w:r>
            <w:r w:rsidRPr="00574F2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29D4" w:rsidRPr="00574F21" w:rsidRDefault="002029D4" w:rsidP="00566258">
            <w:pPr>
              <w:contextualSpacing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КОБУЛЕТИ</w:t>
            </w:r>
          </w:p>
          <w:p w:rsidR="002029D4" w:rsidRPr="00574F21" w:rsidRDefault="002029D4" w:rsidP="00566258">
            <w:pPr>
              <w:ind w:left="1297" w:hanging="129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</w:pPr>
            <w:r w:rsidRPr="00574F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  <w:lang w:val="en-US"/>
              </w:rPr>
              <w:t>Cristal</w:t>
            </w:r>
            <w:r w:rsidRPr="00574F2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 xml:space="preserve"> GB </w:t>
            </w:r>
            <w:r w:rsidRPr="00574F2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3*</w:t>
            </w:r>
            <w:r w:rsidRPr="00762C4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62C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00"/>
                <w:lang w:val="en-US"/>
              </w:rPr>
              <w:t>FB</w:t>
            </w:r>
            <w:r w:rsidRPr="00762C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00"/>
              </w:rPr>
              <w:t>)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66258">
              <w:rPr>
                <w:rFonts w:ascii="Arial" w:hAnsi="Arial" w:cs="Arial"/>
                <w:b/>
                <w:bCs/>
                <w:i/>
              </w:rPr>
              <w:t>14.06.- 28.06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B2336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комб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и</w:t>
            </w:r>
            <w:proofErr w:type="spellEnd"/>
            <w:r w:rsidRPr="00B23362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  <w:proofErr w:type="gramEnd"/>
            <w:r w:rsidRPr="00B2336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амолетом на Тбилиси, обратно автобусом)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50</w:t>
            </w:r>
            <w:r w:rsidRPr="00574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+перелет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Минск-Тбилиси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21.06 - 06.07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29.06 – 14.07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ind w:firstLine="601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10</w:t>
            </w:r>
          </w:p>
        </w:tc>
      </w:tr>
      <w:tr w:rsidR="002029D4" w:rsidRPr="00B23362" w:rsidTr="002029D4">
        <w:trPr>
          <w:trHeight w:val="360"/>
        </w:trPr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07.07 – 22.07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1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15.07 – 30.07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1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23.07 – 07.08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2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1.07 – 15.08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2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08.08 – 23.08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2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16.08 – 31.08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2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24.08 – 08.09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2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01.09 – 16.09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1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09.09 – 24.09</w:t>
            </w: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sz w:val="24"/>
                <w:szCs w:val="24"/>
              </w:rPr>
              <w:t>310</w:t>
            </w:r>
          </w:p>
        </w:tc>
      </w:tr>
      <w:tr w:rsidR="002029D4" w:rsidRPr="00B23362" w:rsidTr="002029D4">
        <w:tc>
          <w:tcPr>
            <w:tcW w:w="876" w:type="dxa"/>
            <w:shd w:val="clear" w:color="auto" w:fill="DBE5F1" w:themeFill="accent1" w:themeFillTint="33"/>
            <w:vAlign w:val="center"/>
          </w:tcPr>
          <w:p w:rsidR="002029D4" w:rsidRPr="00B23362" w:rsidRDefault="002029D4" w:rsidP="00574F21">
            <w:pPr>
              <w:pStyle w:val="a7"/>
              <w:numPr>
                <w:ilvl w:val="0"/>
                <w:numId w:val="9"/>
              </w:numPr>
              <w:spacing w:after="150"/>
              <w:jc w:val="center"/>
              <w:outlineLvl w:val="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6" w:type="dxa"/>
            <w:shd w:val="clear" w:color="auto" w:fill="DBE5F1" w:themeFill="accent1" w:themeFillTint="33"/>
            <w:vAlign w:val="center"/>
          </w:tcPr>
          <w:p w:rsidR="002029D4" w:rsidRPr="00B23362" w:rsidRDefault="002029D4" w:rsidP="0056625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6258">
              <w:rPr>
                <w:rFonts w:ascii="Arial" w:hAnsi="Arial" w:cs="Arial"/>
                <w:b/>
                <w:bCs/>
              </w:rPr>
              <w:t>17.09 – 30.0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336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комб</w:t>
            </w:r>
            <w:proofErr w:type="gram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и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туда </w:t>
            </w:r>
            <w:r w:rsidRPr="00B23362">
              <w:rPr>
                <w:rFonts w:ascii="Arial" w:hAnsi="Arial" w:cs="Arial"/>
                <w:bCs/>
                <w:i/>
                <w:sz w:val="16"/>
                <w:szCs w:val="16"/>
              </w:rPr>
              <w:t>автобус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ом, обратно самолетом из Батуми</w:t>
            </w:r>
            <w:r w:rsidRPr="00B23362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2029D4" w:rsidRPr="00B23362" w:rsidRDefault="002029D4" w:rsidP="00574F21">
            <w:pPr>
              <w:jc w:val="center"/>
              <w:outlineLvl w:val="1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959" w:type="dxa"/>
            <w:shd w:val="clear" w:color="auto" w:fill="DBE5F1" w:themeFill="accent1" w:themeFillTint="33"/>
            <w:vAlign w:val="center"/>
          </w:tcPr>
          <w:p w:rsidR="002029D4" w:rsidRPr="00574F21" w:rsidRDefault="002029D4" w:rsidP="00574F21">
            <w:pPr>
              <w:spacing w:after="150"/>
              <w:outlineLvl w:val="1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74F2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40</w:t>
            </w:r>
            <w:r w:rsidRPr="00574F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+ перелет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Батуми-Минск</w:t>
            </w:r>
          </w:p>
        </w:tc>
      </w:tr>
    </w:tbl>
    <w:p w:rsidR="00531801" w:rsidRPr="00531996" w:rsidRDefault="00531801" w:rsidP="00531801">
      <w:pPr>
        <w:spacing w:after="0"/>
        <w:outlineLvl w:val="1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91EEB" w:rsidRPr="00EE24E3" w:rsidRDefault="00531801" w:rsidP="00A91EEB">
      <w:pPr>
        <w:spacing w:after="0"/>
        <w:outlineLvl w:val="1"/>
        <w:rPr>
          <w:b/>
          <w:bCs/>
        </w:rPr>
      </w:pPr>
      <w:r w:rsidRPr="00566258">
        <w:rPr>
          <w:rStyle w:val="a5"/>
          <w:color w:val="FF0000"/>
        </w:rPr>
        <w:t>Примечание:</w:t>
      </w:r>
      <w:r w:rsidRPr="00566258">
        <w:rPr>
          <w:rStyle w:val="a5"/>
        </w:rPr>
        <w:t xml:space="preserve"> на детей от 5 до 10 лет </w:t>
      </w:r>
      <w:r w:rsidRPr="00566258">
        <w:rPr>
          <w:rStyle w:val="a5"/>
          <w:u w:val="single"/>
        </w:rPr>
        <w:t>при двух взрослых</w:t>
      </w:r>
      <w:r w:rsidRPr="00566258">
        <w:rPr>
          <w:rStyle w:val="a5"/>
        </w:rPr>
        <w:t xml:space="preserve"> скидка 50</w:t>
      </w:r>
      <w:r w:rsidR="00EE24E3" w:rsidRPr="00EE24E3">
        <w:rPr>
          <w:rStyle w:val="a5"/>
        </w:rPr>
        <w:t>$</w:t>
      </w:r>
    </w:p>
    <w:sectPr w:rsidR="00A91EEB" w:rsidRPr="00EE24E3" w:rsidSect="00574F21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829"/>
    <w:multiLevelType w:val="hybridMultilevel"/>
    <w:tmpl w:val="420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25DDE"/>
    <w:multiLevelType w:val="hybridMultilevel"/>
    <w:tmpl w:val="420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883"/>
    <w:multiLevelType w:val="hybridMultilevel"/>
    <w:tmpl w:val="420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642CC"/>
    <w:multiLevelType w:val="hybridMultilevel"/>
    <w:tmpl w:val="CBF6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C6737"/>
    <w:multiLevelType w:val="hybridMultilevel"/>
    <w:tmpl w:val="420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96EE7"/>
    <w:multiLevelType w:val="hybridMultilevel"/>
    <w:tmpl w:val="EB08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6731"/>
    <w:multiLevelType w:val="hybridMultilevel"/>
    <w:tmpl w:val="BEC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7299A"/>
    <w:multiLevelType w:val="hybridMultilevel"/>
    <w:tmpl w:val="CED68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33B60"/>
    <w:multiLevelType w:val="hybridMultilevel"/>
    <w:tmpl w:val="20FA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6F3"/>
    <w:rsid w:val="00006BEA"/>
    <w:rsid w:val="0001708E"/>
    <w:rsid w:val="0001750C"/>
    <w:rsid w:val="00017D35"/>
    <w:rsid w:val="00023345"/>
    <w:rsid w:val="000333F4"/>
    <w:rsid w:val="00035F11"/>
    <w:rsid w:val="0003623E"/>
    <w:rsid w:val="00037A49"/>
    <w:rsid w:val="0004396C"/>
    <w:rsid w:val="00045CFF"/>
    <w:rsid w:val="000523CF"/>
    <w:rsid w:val="00054993"/>
    <w:rsid w:val="00070DBA"/>
    <w:rsid w:val="000729B5"/>
    <w:rsid w:val="0007619D"/>
    <w:rsid w:val="0008589A"/>
    <w:rsid w:val="000B1F53"/>
    <w:rsid w:val="000C1E76"/>
    <w:rsid w:val="000C4525"/>
    <w:rsid w:val="000C6E76"/>
    <w:rsid w:val="000F1376"/>
    <w:rsid w:val="000F6516"/>
    <w:rsid w:val="001070CB"/>
    <w:rsid w:val="0011106F"/>
    <w:rsid w:val="00112DEE"/>
    <w:rsid w:val="00115E18"/>
    <w:rsid w:val="00125C80"/>
    <w:rsid w:val="00134A22"/>
    <w:rsid w:val="00135FE6"/>
    <w:rsid w:val="001364A8"/>
    <w:rsid w:val="001577A6"/>
    <w:rsid w:val="00173764"/>
    <w:rsid w:val="001768A1"/>
    <w:rsid w:val="00182E73"/>
    <w:rsid w:val="001A0B0B"/>
    <w:rsid w:val="001A619D"/>
    <w:rsid w:val="001A6CA3"/>
    <w:rsid w:val="001E4C02"/>
    <w:rsid w:val="001E6D76"/>
    <w:rsid w:val="001F1AE7"/>
    <w:rsid w:val="001F536F"/>
    <w:rsid w:val="002029D4"/>
    <w:rsid w:val="00206AA4"/>
    <w:rsid w:val="00207C85"/>
    <w:rsid w:val="002274F8"/>
    <w:rsid w:val="002447C4"/>
    <w:rsid w:val="00247FD9"/>
    <w:rsid w:val="00253301"/>
    <w:rsid w:val="00260226"/>
    <w:rsid w:val="0026078B"/>
    <w:rsid w:val="0026407B"/>
    <w:rsid w:val="00267231"/>
    <w:rsid w:val="002673C6"/>
    <w:rsid w:val="00267C75"/>
    <w:rsid w:val="00283880"/>
    <w:rsid w:val="0029655F"/>
    <w:rsid w:val="00297BDB"/>
    <w:rsid w:val="002A12A9"/>
    <w:rsid w:val="002C2471"/>
    <w:rsid w:val="002D1096"/>
    <w:rsid w:val="002D2FE8"/>
    <w:rsid w:val="002D6AAE"/>
    <w:rsid w:val="002E3C49"/>
    <w:rsid w:val="003122DB"/>
    <w:rsid w:val="00317C8B"/>
    <w:rsid w:val="0032301A"/>
    <w:rsid w:val="0033260C"/>
    <w:rsid w:val="0033734B"/>
    <w:rsid w:val="00342A4B"/>
    <w:rsid w:val="00346606"/>
    <w:rsid w:val="00350A50"/>
    <w:rsid w:val="00350C47"/>
    <w:rsid w:val="003904C4"/>
    <w:rsid w:val="003A0D9D"/>
    <w:rsid w:val="003A4221"/>
    <w:rsid w:val="003A5D0F"/>
    <w:rsid w:val="003A71DA"/>
    <w:rsid w:val="003B061E"/>
    <w:rsid w:val="003B4BD2"/>
    <w:rsid w:val="003C5537"/>
    <w:rsid w:val="003D12FF"/>
    <w:rsid w:val="003D2E76"/>
    <w:rsid w:val="003D72AD"/>
    <w:rsid w:val="003E4C1A"/>
    <w:rsid w:val="003F12D7"/>
    <w:rsid w:val="0040168B"/>
    <w:rsid w:val="0040595D"/>
    <w:rsid w:val="004149D9"/>
    <w:rsid w:val="0042597C"/>
    <w:rsid w:val="00425D36"/>
    <w:rsid w:val="00433D7A"/>
    <w:rsid w:val="0044389F"/>
    <w:rsid w:val="004545CC"/>
    <w:rsid w:val="00461F73"/>
    <w:rsid w:val="00463C63"/>
    <w:rsid w:val="0047069A"/>
    <w:rsid w:val="0047676F"/>
    <w:rsid w:val="004809B7"/>
    <w:rsid w:val="00483959"/>
    <w:rsid w:val="0048644A"/>
    <w:rsid w:val="004919ED"/>
    <w:rsid w:val="0049699E"/>
    <w:rsid w:val="00496C2D"/>
    <w:rsid w:val="004A0504"/>
    <w:rsid w:val="004B5979"/>
    <w:rsid w:val="004B5CDE"/>
    <w:rsid w:val="004D2952"/>
    <w:rsid w:val="004D66C8"/>
    <w:rsid w:val="004E262C"/>
    <w:rsid w:val="004E6DA7"/>
    <w:rsid w:val="004F4B49"/>
    <w:rsid w:val="00506268"/>
    <w:rsid w:val="0051308B"/>
    <w:rsid w:val="00530A0A"/>
    <w:rsid w:val="00531801"/>
    <w:rsid w:val="00531996"/>
    <w:rsid w:val="00562A58"/>
    <w:rsid w:val="00562D7C"/>
    <w:rsid w:val="00566258"/>
    <w:rsid w:val="00574F21"/>
    <w:rsid w:val="005B05B3"/>
    <w:rsid w:val="005B53B1"/>
    <w:rsid w:val="005B6D65"/>
    <w:rsid w:val="005B7577"/>
    <w:rsid w:val="005B75EC"/>
    <w:rsid w:val="005C2277"/>
    <w:rsid w:val="005D3336"/>
    <w:rsid w:val="005E25D1"/>
    <w:rsid w:val="005F2C37"/>
    <w:rsid w:val="005F3B7A"/>
    <w:rsid w:val="00600259"/>
    <w:rsid w:val="0060647B"/>
    <w:rsid w:val="00616DCF"/>
    <w:rsid w:val="006217B5"/>
    <w:rsid w:val="006233E7"/>
    <w:rsid w:val="0063140D"/>
    <w:rsid w:val="00631ECD"/>
    <w:rsid w:val="00635401"/>
    <w:rsid w:val="0064621C"/>
    <w:rsid w:val="00666D16"/>
    <w:rsid w:val="00672FA6"/>
    <w:rsid w:val="00675738"/>
    <w:rsid w:val="00677433"/>
    <w:rsid w:val="00683AE7"/>
    <w:rsid w:val="0068665D"/>
    <w:rsid w:val="006A39AD"/>
    <w:rsid w:val="006B68D6"/>
    <w:rsid w:val="006C1B4C"/>
    <w:rsid w:val="006D103C"/>
    <w:rsid w:val="006D665A"/>
    <w:rsid w:val="006E1619"/>
    <w:rsid w:val="006E30E6"/>
    <w:rsid w:val="006F40E5"/>
    <w:rsid w:val="006F6DD2"/>
    <w:rsid w:val="00705EA4"/>
    <w:rsid w:val="00712291"/>
    <w:rsid w:val="00720E22"/>
    <w:rsid w:val="00725BED"/>
    <w:rsid w:val="00737BBC"/>
    <w:rsid w:val="007440EC"/>
    <w:rsid w:val="00745C25"/>
    <w:rsid w:val="00762B1E"/>
    <w:rsid w:val="00762C4A"/>
    <w:rsid w:val="00780794"/>
    <w:rsid w:val="00780C83"/>
    <w:rsid w:val="00787BDC"/>
    <w:rsid w:val="007A020C"/>
    <w:rsid w:val="007A1391"/>
    <w:rsid w:val="007A7BDE"/>
    <w:rsid w:val="007C4A56"/>
    <w:rsid w:val="007F4D4A"/>
    <w:rsid w:val="007F644E"/>
    <w:rsid w:val="0080672F"/>
    <w:rsid w:val="00807E49"/>
    <w:rsid w:val="00811D3F"/>
    <w:rsid w:val="00812042"/>
    <w:rsid w:val="0083278E"/>
    <w:rsid w:val="0083745F"/>
    <w:rsid w:val="00843A08"/>
    <w:rsid w:val="00867106"/>
    <w:rsid w:val="00877DB9"/>
    <w:rsid w:val="008804BA"/>
    <w:rsid w:val="00881D02"/>
    <w:rsid w:val="00891A5B"/>
    <w:rsid w:val="00894F65"/>
    <w:rsid w:val="008A58B8"/>
    <w:rsid w:val="008A5E67"/>
    <w:rsid w:val="008A655A"/>
    <w:rsid w:val="008B4A03"/>
    <w:rsid w:val="008C29E5"/>
    <w:rsid w:val="008C3FF1"/>
    <w:rsid w:val="008F50BC"/>
    <w:rsid w:val="0090071C"/>
    <w:rsid w:val="00917E94"/>
    <w:rsid w:val="00927CBA"/>
    <w:rsid w:val="0094009B"/>
    <w:rsid w:val="009427F8"/>
    <w:rsid w:val="00946585"/>
    <w:rsid w:val="00966AE2"/>
    <w:rsid w:val="00974D3C"/>
    <w:rsid w:val="00985FCA"/>
    <w:rsid w:val="009A13C2"/>
    <w:rsid w:val="009B2EDB"/>
    <w:rsid w:val="009B5A93"/>
    <w:rsid w:val="009B6245"/>
    <w:rsid w:val="009E3C2B"/>
    <w:rsid w:val="009F6BC2"/>
    <w:rsid w:val="009F7700"/>
    <w:rsid w:val="00A011E5"/>
    <w:rsid w:val="00A01E33"/>
    <w:rsid w:val="00A1291A"/>
    <w:rsid w:val="00A15AF9"/>
    <w:rsid w:val="00A25A71"/>
    <w:rsid w:val="00A36226"/>
    <w:rsid w:val="00A424BF"/>
    <w:rsid w:val="00A4301B"/>
    <w:rsid w:val="00A53FB7"/>
    <w:rsid w:val="00A55E70"/>
    <w:rsid w:val="00A61B8E"/>
    <w:rsid w:val="00A61F41"/>
    <w:rsid w:val="00A632A3"/>
    <w:rsid w:val="00A651F0"/>
    <w:rsid w:val="00A67839"/>
    <w:rsid w:val="00A82D63"/>
    <w:rsid w:val="00A835B2"/>
    <w:rsid w:val="00A86716"/>
    <w:rsid w:val="00A91EEB"/>
    <w:rsid w:val="00A92B7B"/>
    <w:rsid w:val="00A96952"/>
    <w:rsid w:val="00AB6FEB"/>
    <w:rsid w:val="00AC0C23"/>
    <w:rsid w:val="00AC4437"/>
    <w:rsid w:val="00AD4602"/>
    <w:rsid w:val="00AE15E1"/>
    <w:rsid w:val="00AF27A8"/>
    <w:rsid w:val="00AF441C"/>
    <w:rsid w:val="00AF537B"/>
    <w:rsid w:val="00AF745B"/>
    <w:rsid w:val="00B05B10"/>
    <w:rsid w:val="00B14EF6"/>
    <w:rsid w:val="00B337A2"/>
    <w:rsid w:val="00B41EB3"/>
    <w:rsid w:val="00B4273F"/>
    <w:rsid w:val="00B42B37"/>
    <w:rsid w:val="00B43F82"/>
    <w:rsid w:val="00B56D3F"/>
    <w:rsid w:val="00B6313A"/>
    <w:rsid w:val="00B670C3"/>
    <w:rsid w:val="00B74CAB"/>
    <w:rsid w:val="00B81F57"/>
    <w:rsid w:val="00BA0CB1"/>
    <w:rsid w:val="00BA1D0D"/>
    <w:rsid w:val="00BA4F42"/>
    <w:rsid w:val="00BD0A6C"/>
    <w:rsid w:val="00BD3BD6"/>
    <w:rsid w:val="00BE7EC6"/>
    <w:rsid w:val="00C13A6B"/>
    <w:rsid w:val="00C251DB"/>
    <w:rsid w:val="00C350B9"/>
    <w:rsid w:val="00C367F3"/>
    <w:rsid w:val="00C41F6B"/>
    <w:rsid w:val="00C44524"/>
    <w:rsid w:val="00C51FFE"/>
    <w:rsid w:val="00C5570E"/>
    <w:rsid w:val="00C601BB"/>
    <w:rsid w:val="00C65E4B"/>
    <w:rsid w:val="00C67E0F"/>
    <w:rsid w:val="00C71BA9"/>
    <w:rsid w:val="00C73D07"/>
    <w:rsid w:val="00C803AD"/>
    <w:rsid w:val="00C873B6"/>
    <w:rsid w:val="00C90C87"/>
    <w:rsid w:val="00C932B6"/>
    <w:rsid w:val="00CA0535"/>
    <w:rsid w:val="00CA6004"/>
    <w:rsid w:val="00CB3A11"/>
    <w:rsid w:val="00CB47B5"/>
    <w:rsid w:val="00CB5243"/>
    <w:rsid w:val="00CD3165"/>
    <w:rsid w:val="00CD46F3"/>
    <w:rsid w:val="00CD5C93"/>
    <w:rsid w:val="00CD679F"/>
    <w:rsid w:val="00CE2585"/>
    <w:rsid w:val="00D005E1"/>
    <w:rsid w:val="00D01E98"/>
    <w:rsid w:val="00D044B4"/>
    <w:rsid w:val="00D05178"/>
    <w:rsid w:val="00D10DF1"/>
    <w:rsid w:val="00D12573"/>
    <w:rsid w:val="00D13FFE"/>
    <w:rsid w:val="00D15F58"/>
    <w:rsid w:val="00D250BE"/>
    <w:rsid w:val="00D401CA"/>
    <w:rsid w:val="00D43875"/>
    <w:rsid w:val="00D4424A"/>
    <w:rsid w:val="00D44EEE"/>
    <w:rsid w:val="00D55333"/>
    <w:rsid w:val="00D65A4C"/>
    <w:rsid w:val="00D904EC"/>
    <w:rsid w:val="00D96A69"/>
    <w:rsid w:val="00D97A0F"/>
    <w:rsid w:val="00DD2546"/>
    <w:rsid w:val="00DE6D33"/>
    <w:rsid w:val="00DF1757"/>
    <w:rsid w:val="00E0080B"/>
    <w:rsid w:val="00E037AD"/>
    <w:rsid w:val="00E066A8"/>
    <w:rsid w:val="00E150D9"/>
    <w:rsid w:val="00E151AF"/>
    <w:rsid w:val="00E233F9"/>
    <w:rsid w:val="00E30EAF"/>
    <w:rsid w:val="00E34241"/>
    <w:rsid w:val="00E41CF6"/>
    <w:rsid w:val="00E448E7"/>
    <w:rsid w:val="00E8589F"/>
    <w:rsid w:val="00E920F8"/>
    <w:rsid w:val="00EA66E5"/>
    <w:rsid w:val="00EC15E2"/>
    <w:rsid w:val="00EE24E3"/>
    <w:rsid w:val="00EF01D8"/>
    <w:rsid w:val="00EF08AE"/>
    <w:rsid w:val="00F12465"/>
    <w:rsid w:val="00F13C99"/>
    <w:rsid w:val="00F25A2E"/>
    <w:rsid w:val="00F26DEE"/>
    <w:rsid w:val="00F3564C"/>
    <w:rsid w:val="00F4214A"/>
    <w:rsid w:val="00F64CA8"/>
    <w:rsid w:val="00F718B2"/>
    <w:rsid w:val="00F77E79"/>
    <w:rsid w:val="00F83F12"/>
    <w:rsid w:val="00FA22AC"/>
    <w:rsid w:val="00FA40CC"/>
    <w:rsid w:val="00FA546E"/>
    <w:rsid w:val="00FB3485"/>
    <w:rsid w:val="00FD2ECA"/>
    <w:rsid w:val="00FD455D"/>
    <w:rsid w:val="00FE2DBE"/>
    <w:rsid w:val="00FE3291"/>
    <w:rsid w:val="00FF0F6A"/>
    <w:rsid w:val="00FF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D2952"/>
    <w:rPr>
      <w:i/>
      <w:iCs/>
    </w:rPr>
  </w:style>
  <w:style w:type="character" w:styleId="a5">
    <w:name w:val="Strong"/>
    <w:basedOn w:val="a0"/>
    <w:uiPriority w:val="22"/>
    <w:qFormat/>
    <w:rsid w:val="00CD5C93"/>
    <w:rPr>
      <w:b/>
      <w:bCs/>
    </w:rPr>
  </w:style>
  <w:style w:type="table" w:styleId="a6">
    <w:name w:val="Table Grid"/>
    <w:basedOn w:val="a1"/>
    <w:uiPriority w:val="59"/>
    <w:rsid w:val="009B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589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F77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39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B6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217B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D2952"/>
    <w:rPr>
      <w:i/>
      <w:iCs/>
    </w:rPr>
  </w:style>
  <w:style w:type="character" w:styleId="a5">
    <w:name w:val="Strong"/>
    <w:basedOn w:val="a0"/>
    <w:uiPriority w:val="22"/>
    <w:qFormat/>
    <w:rsid w:val="00CD5C93"/>
    <w:rPr>
      <w:b/>
      <w:bCs/>
    </w:rPr>
  </w:style>
  <w:style w:type="table" w:styleId="a6">
    <w:name w:val="Table Grid"/>
    <w:basedOn w:val="a1"/>
    <w:uiPriority w:val="59"/>
    <w:rsid w:val="009B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589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F77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39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B6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6217B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414">
          <w:marLeft w:val="0"/>
          <w:marRight w:val="0"/>
          <w:marTop w:val="0"/>
          <w:marBottom w:val="225"/>
          <w:divBdr>
            <w:top w:val="dashed" w:sz="12" w:space="11" w:color="49AED9"/>
            <w:left w:val="dashed" w:sz="12" w:space="26" w:color="49AED9"/>
            <w:bottom w:val="dashed" w:sz="12" w:space="0" w:color="49AED9"/>
            <w:right w:val="dashed" w:sz="12" w:space="26" w:color="49AED9"/>
          </w:divBdr>
          <w:divsChild>
            <w:div w:id="1326010725">
              <w:marLeft w:val="0"/>
              <w:marRight w:val="-55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028">
          <w:marLeft w:val="3000"/>
          <w:marRight w:val="300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83CE-E2C0-49F8-ABC2-C67D938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Karina</cp:lastModifiedBy>
  <cp:revision>2</cp:revision>
  <cp:lastPrinted>2018-02-13T10:28:00Z</cp:lastPrinted>
  <dcterms:created xsi:type="dcterms:W3CDTF">2018-02-21T08:49:00Z</dcterms:created>
  <dcterms:modified xsi:type="dcterms:W3CDTF">2018-02-21T08:49:00Z</dcterms:modified>
</cp:coreProperties>
</file>